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4700" w14:textId="77777777" w:rsidR="00D66D91" w:rsidRDefault="00D66D91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B45E" w14:textId="7B83AED1" w:rsidR="000425CD" w:rsidRPr="003B1F23" w:rsidRDefault="0023356F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DPS/</w:t>
      </w:r>
      <w:r w:rsidRPr="00965745">
        <w:rPr>
          <w:rFonts w:ascii="Times New Roman" w:hAnsi="Times New Roman" w:cs="Times New Roman"/>
          <w:b/>
          <w:sz w:val="24"/>
          <w:szCs w:val="24"/>
          <w:highlight w:val="yellow"/>
        </w:rPr>
        <w:t>……...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00E99"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C4BE1">
        <w:rPr>
          <w:rFonts w:ascii="Times New Roman" w:hAnsi="Times New Roman" w:cs="Times New Roman"/>
          <w:b/>
          <w:sz w:val="24"/>
          <w:szCs w:val="24"/>
        </w:rPr>
        <w:t>5</w:t>
      </w:r>
    </w:p>
    <w:p w14:paraId="72B84274" w14:textId="77777777" w:rsidR="000425CD" w:rsidRDefault="000425CD" w:rsidP="000425CD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o wsparcie realizacji zadania publicznego pod nazwą: </w:t>
      </w:r>
    </w:p>
    <w:p w14:paraId="21DA40D9" w14:textId="77777777" w:rsidR="000425CD" w:rsidRPr="00965745" w:rsidRDefault="000425CD" w:rsidP="00D66D91">
      <w:pPr>
        <w:autoSpaceDE w:val="0"/>
        <w:autoSpaceDN w:val="0"/>
        <w:adjustRightInd w:val="0"/>
        <w:spacing w:after="200" w:line="360" w:lineRule="auto"/>
        <w:jc w:val="center"/>
        <w:rPr>
          <w:highlight w:val="yellow"/>
        </w:rPr>
      </w:pPr>
      <w:r w:rsidRPr="003B1F23">
        <w:rPr>
          <w:rFonts w:ascii="Times New Roman" w:hAnsi="Times New Roman" w:cs="Times New Roman"/>
          <w:sz w:val="24"/>
          <w:szCs w:val="24"/>
        </w:rPr>
        <w:br/>
      </w:r>
      <w:r w:rsidRPr="00965745">
        <w:rPr>
          <w:highlight w:val="yellow"/>
        </w:rPr>
        <w:t>……………………………………………………………………………………..........................................................................</w:t>
      </w:r>
    </w:p>
    <w:p w14:paraId="4CF67D1A" w14:textId="0DC4F56E" w:rsidR="000425CD" w:rsidRPr="00965745" w:rsidRDefault="000425CD" w:rsidP="003634FA">
      <w:pPr>
        <w:autoSpaceDE w:val="0"/>
        <w:autoSpaceDN w:val="0"/>
        <w:adjustRightInd w:val="0"/>
        <w:spacing w:after="0" w:line="480" w:lineRule="auto"/>
        <w:jc w:val="center"/>
        <w:rPr>
          <w:highlight w:val="yellow"/>
        </w:rPr>
      </w:pPr>
      <w:r w:rsidRPr="00965745">
        <w:rPr>
          <w:highlight w:val="yellow"/>
        </w:rPr>
        <w:t>…………………………………………………..............................................................................................................</w:t>
      </w:r>
    </w:p>
    <w:p w14:paraId="2E8DB77D" w14:textId="5FDAC5CD" w:rsidR="00D66D91" w:rsidRDefault="00D66D91" w:rsidP="003634FA">
      <w:pPr>
        <w:autoSpaceDE w:val="0"/>
        <w:autoSpaceDN w:val="0"/>
        <w:adjustRightInd w:val="0"/>
        <w:spacing w:after="0" w:line="480" w:lineRule="auto"/>
        <w:jc w:val="center"/>
      </w:pPr>
      <w:r w:rsidRPr="00965745">
        <w:rPr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272A3819" w14:textId="538AB300" w:rsidR="000425CD" w:rsidRPr="00626F32" w:rsidRDefault="000425CD" w:rsidP="003634FA">
      <w:pPr>
        <w:pStyle w:val="Akapitzlist"/>
        <w:spacing w:after="0" w:line="48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EE">
        <w:rPr>
          <w:rFonts w:ascii="Times New Roman" w:hAnsi="Times New Roman" w:cs="Times New Roman"/>
          <w:sz w:val="20"/>
        </w:rPr>
        <w:t>(</w:t>
      </w:r>
      <w:r w:rsidR="00500E99">
        <w:rPr>
          <w:rFonts w:ascii="Times New Roman" w:hAnsi="Times New Roman" w:cs="Times New Roman"/>
          <w:sz w:val="20"/>
        </w:rPr>
        <w:t>Tytuł zadania publicznego</w:t>
      </w:r>
      <w:r w:rsidR="00CC4BE1">
        <w:rPr>
          <w:rFonts w:ascii="Times New Roman" w:hAnsi="Times New Roman" w:cs="Times New Roman"/>
          <w:sz w:val="20"/>
        </w:rPr>
        <w:t xml:space="preserve"> </w:t>
      </w:r>
      <w:r w:rsidR="00CC4BE1">
        <w:rPr>
          <w:rStyle w:val="Odwoanieprzypisukocowego"/>
          <w:rFonts w:cs="Times New Roman"/>
        </w:rPr>
        <w:endnoteReference w:id="1"/>
      </w:r>
      <w:r>
        <w:rPr>
          <w:rFonts w:ascii="Times New Roman" w:hAnsi="Times New Roman" w:cs="Times New Roman"/>
          <w:sz w:val="20"/>
        </w:rPr>
        <w:t>)</w:t>
      </w:r>
    </w:p>
    <w:p w14:paraId="19B6CEE8" w14:textId="0B01F12D" w:rsidR="000425CD" w:rsidRPr="00645BEE" w:rsidRDefault="000425CD" w:rsidP="000425C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realizowanego w ramach P</w:t>
      </w:r>
      <w:r w:rsidR="0067718A">
        <w:rPr>
          <w:rFonts w:ascii="Times New Roman" w:hAnsi="Times New Roman" w:cs="Times New Roman"/>
          <w:sz w:val="24"/>
          <w:szCs w:val="24"/>
        </w:rPr>
        <w:t>rogramu Ministra Rodziny</w:t>
      </w:r>
      <w:r w:rsidR="0048744F">
        <w:rPr>
          <w:rFonts w:ascii="Times New Roman" w:hAnsi="Times New Roman" w:cs="Times New Roman"/>
          <w:sz w:val="24"/>
          <w:szCs w:val="24"/>
        </w:rPr>
        <w:t>, Pracy</w:t>
      </w:r>
      <w:r w:rsidR="0067718A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645BE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Pokonać bezdomność. Program pomocy osobom bezdomnym</w:t>
      </w:r>
      <w:r w:rsidR="005E4B20">
        <w:rPr>
          <w:rFonts w:ascii="Times New Roman" w:hAnsi="Times New Roman" w:cs="Times New Roman"/>
          <w:color w:val="000000"/>
          <w:sz w:val="24"/>
          <w:szCs w:val="24"/>
        </w:rPr>
        <w:t>.”</w:t>
      </w:r>
      <w:r w:rsidR="0023356F">
        <w:rPr>
          <w:rFonts w:ascii="Times New Roman" w:hAnsi="Times New Roman" w:cs="Times New Roman"/>
          <w:color w:val="000000"/>
          <w:sz w:val="24"/>
          <w:szCs w:val="24"/>
        </w:rPr>
        <w:t xml:space="preserve"> – edycja 202</w:t>
      </w:r>
      <w:r w:rsidR="00CC4BE1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52C5A20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A27CF" w14:textId="493C4F8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awarta w Warszawie</w:t>
      </w:r>
      <w:r w:rsidR="00BC39BC">
        <w:rPr>
          <w:rFonts w:ascii="Times New Roman" w:hAnsi="Times New Roman" w:cs="Times New Roman"/>
          <w:sz w:val="24"/>
          <w:szCs w:val="24"/>
        </w:rPr>
        <w:t xml:space="preserve">, </w:t>
      </w:r>
      <w:r w:rsidR="00BC39BC" w:rsidRPr="00BC39BC">
        <w:rPr>
          <w:rFonts w:ascii="Times New Roman" w:hAnsi="Times New Roman" w:cs="Times New Roman"/>
          <w:sz w:val="24"/>
          <w:szCs w:val="24"/>
        </w:rPr>
        <w:t>w dniu złożenia podpisów przez wszystkie strony umowy,</w:t>
      </w:r>
    </w:p>
    <w:p w14:paraId="0C261428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między:</w:t>
      </w:r>
    </w:p>
    <w:p w14:paraId="2BE001D9" w14:textId="4324D029" w:rsidR="000425CD" w:rsidRDefault="0023356F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em Rodziny</w:t>
      </w:r>
      <w:r w:rsidR="0048744F">
        <w:rPr>
          <w:rFonts w:ascii="Times New Roman" w:hAnsi="Times New Roman" w:cs="Times New Roman"/>
          <w:sz w:val="24"/>
          <w:szCs w:val="24"/>
        </w:rPr>
        <w:t>,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i Polityki Społecznej, zwanym dalej „Zleceniodawcą”,</w:t>
      </w:r>
      <w:r w:rsidR="004E088D"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reprezentowanym</w:t>
      </w:r>
      <w:r w:rsidR="000425CD">
        <w:rPr>
          <w:rFonts w:ascii="Times New Roman" w:hAnsi="Times New Roman" w:cs="Times New Roman"/>
          <w:sz w:val="24"/>
          <w:szCs w:val="24"/>
        </w:rPr>
        <w:t xml:space="preserve"> </w:t>
      </w:r>
      <w:r w:rsidR="000425CD" w:rsidRPr="003B1F23">
        <w:rPr>
          <w:rFonts w:ascii="Times New Roman" w:hAnsi="Times New Roman" w:cs="Times New Roman"/>
          <w:sz w:val="24"/>
          <w:szCs w:val="24"/>
        </w:rPr>
        <w:t>przez</w:t>
      </w:r>
      <w:r w:rsidR="000425C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3F892B" w14:textId="2807307D" w:rsidR="000425CD" w:rsidRPr="003B1F23" w:rsidRDefault="00BC39BC" w:rsidP="00BC39BC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BC">
        <w:rPr>
          <w:rFonts w:ascii="Times New Roman" w:hAnsi="Times New Roman" w:cs="Times New Roman"/>
          <w:sz w:val="24"/>
          <w:szCs w:val="24"/>
        </w:rPr>
        <w:t>Panią Annę Bielawską - Jutrzenka, Zastępcę Dyrektora Departamentu Pomocy Społecznej</w:t>
      </w:r>
    </w:p>
    <w:p w14:paraId="0E7E19AE" w14:textId="77777777" w:rsidR="000425CD" w:rsidRPr="003B1F23" w:rsidRDefault="000425CD" w:rsidP="000425C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a:</w:t>
      </w:r>
    </w:p>
    <w:p w14:paraId="16ABE0A3" w14:textId="2233A2C0" w:rsidR="000425CD" w:rsidRPr="00965745" w:rsidRDefault="000425CD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31F7540D" w14:textId="795B44DC" w:rsidR="00D66D91" w:rsidRPr="003B1F23" w:rsidRDefault="00D66D91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</w:t>
      </w:r>
    </w:p>
    <w:p w14:paraId="5AD57813" w14:textId="76528CEF" w:rsidR="000425CD" w:rsidRPr="00965745" w:rsidRDefault="000425CD" w:rsidP="000425CD">
      <w:pPr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F23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w</w:t>
      </w:r>
      <w:r w:rsidR="00C734EB">
        <w:rPr>
          <w:rFonts w:ascii="Times New Roman" w:hAnsi="Times New Roman" w:cs="Times New Roman"/>
          <w:sz w:val="24"/>
          <w:szCs w:val="24"/>
        </w:rPr>
        <w:t xml:space="preserve">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...............................</w:t>
      </w:r>
      <w:r w:rsidR="00C734EB" w:rsidRPr="00965745">
        <w:rPr>
          <w:rFonts w:ascii="Times New Roman" w:hAnsi="Times New Roman" w:cs="Times New Roman"/>
          <w:sz w:val="24"/>
          <w:szCs w:val="24"/>
          <w:highlight w:val="yellow"/>
        </w:rPr>
        <w:t>...</w:t>
      </w:r>
    </w:p>
    <w:p w14:paraId="4A6C46D8" w14:textId="77777777" w:rsidR="000425CD" w:rsidRPr="003B1F23" w:rsidRDefault="000425CD" w:rsidP="000425C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,</w:t>
      </w:r>
    </w:p>
    <w:p w14:paraId="36E6B36C" w14:textId="55D495D8" w:rsidR="000425CD" w:rsidRDefault="000425CD" w:rsidP="000425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pis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 xml:space="preserve">) do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Krajowego Rejestru Sądowego</w:t>
      </w:r>
      <w:r w:rsidRPr="00965745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/ innego rejestru / ewidencji</w:t>
      </w:r>
      <w:r w:rsidRPr="003B1F23">
        <w:rPr>
          <w:rStyle w:val="Odwoanieprzypisukocowego"/>
          <w:rFonts w:cs="Times New Roman"/>
          <w:szCs w:val="24"/>
        </w:rPr>
        <w:endnoteReference w:id="2"/>
      </w:r>
      <w:r w:rsidR="005605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od num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  <w:r w:rsidRPr="003B1F23">
        <w:rPr>
          <w:rFonts w:ascii="Times New Roman" w:hAnsi="Times New Roman" w:cs="Times New Roman"/>
          <w:sz w:val="24"/>
          <w:szCs w:val="24"/>
        </w:rPr>
        <w:t>, zwaną(-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>) dalej „Zleceniobiorcą”, reprezentowan</w:t>
      </w:r>
      <w:r w:rsidR="00DC7993">
        <w:rPr>
          <w:rFonts w:ascii="Times New Roman" w:hAnsi="Times New Roman" w:cs="Times New Roman"/>
          <w:sz w:val="24"/>
          <w:szCs w:val="24"/>
        </w:rPr>
        <w:t>ą(-</w:t>
      </w:r>
      <w:proofErr w:type="spellStart"/>
      <w:r w:rsidR="00DC7993">
        <w:rPr>
          <w:rFonts w:ascii="Times New Roman" w:hAnsi="Times New Roman" w:cs="Times New Roman"/>
          <w:sz w:val="24"/>
          <w:szCs w:val="24"/>
        </w:rPr>
        <w:t>n</w:t>
      </w:r>
      <w:r w:rsidRPr="003B1F2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DC7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przez:</w:t>
      </w:r>
    </w:p>
    <w:p w14:paraId="19418E3D" w14:textId="77777777" w:rsidR="00D66D91" w:rsidRPr="003B1F23" w:rsidRDefault="00D66D91" w:rsidP="000425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DFFBD" w14:textId="77777777" w:rsidR="000425CD" w:rsidRPr="003B1F23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..……,</w:t>
      </w:r>
    </w:p>
    <w:p w14:paraId="3BC8D6C5" w14:textId="6AB6750D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5E4B20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2E4DEBAD" w14:textId="5697930F" w:rsidR="00D66D91" w:rsidRDefault="00D66D91" w:rsidP="003634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0FF199EB" w14:textId="77777777" w:rsidR="00D66D91" w:rsidRPr="003B1F23" w:rsidRDefault="00D66D91" w:rsidP="000425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DF17C5" w14:textId="7E571220" w:rsidR="000425CD" w:rsidRPr="00965745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……………………………………………………………………………………..……,</w:t>
      </w:r>
    </w:p>
    <w:p w14:paraId="299FACC5" w14:textId="02FA8A56" w:rsidR="000425CD" w:rsidRDefault="000425CD" w:rsidP="000425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5E4B20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6099C65A" w14:textId="77777777" w:rsidR="00D66D91" w:rsidRPr="003B1F23" w:rsidRDefault="00D66D91" w:rsidP="000425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B3D0FD" w14:textId="77777777" w:rsidR="000425CD" w:rsidRPr="00965745" w:rsidRDefault="000425CD" w:rsidP="000425C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.….…,</w:t>
      </w:r>
    </w:p>
    <w:p w14:paraId="2665686E" w14:textId="2A16F01C" w:rsidR="000425CD" w:rsidRPr="003B1F23" w:rsidRDefault="000425CD" w:rsidP="000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i/>
          <w:sz w:val="24"/>
          <w:szCs w:val="24"/>
        </w:rPr>
        <w:t xml:space="preserve">(imię i nazwisko / pełniona funkcja / numer </w:t>
      </w:r>
      <w:r w:rsidR="005E4B20">
        <w:rPr>
          <w:rFonts w:ascii="Times New Roman" w:hAnsi="Times New Roman" w:cs="Times New Roman"/>
          <w:i/>
          <w:sz w:val="24"/>
          <w:szCs w:val="24"/>
        </w:rPr>
        <w:t>PESEL</w:t>
      </w:r>
      <w:r w:rsidRPr="003B1F23">
        <w:rPr>
          <w:rFonts w:ascii="Times New Roman" w:hAnsi="Times New Roman" w:cs="Times New Roman"/>
          <w:i/>
          <w:sz w:val="24"/>
          <w:szCs w:val="24"/>
        </w:rPr>
        <w:t>)</w:t>
      </w:r>
    </w:p>
    <w:p w14:paraId="1B641ACE" w14:textId="77777777" w:rsidR="000425CD" w:rsidRPr="003B1F23" w:rsidRDefault="000425CD" w:rsidP="000425C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6A651851" w14:textId="04500D91" w:rsidR="000425CD" w:rsidRPr="00DC791D" w:rsidRDefault="000425CD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wyciągiem z właściwego rejestru / ewidencji / pełnomocnictwem</w:t>
      </w:r>
      <w:r w:rsidR="00CC4B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łączonym(i) </w:t>
      </w:r>
      <w:r w:rsidRPr="003B1F23">
        <w:rPr>
          <w:rFonts w:ascii="Times New Roman" w:hAnsi="Times New Roman" w:cs="Times New Roman"/>
          <w:sz w:val="24"/>
          <w:szCs w:val="24"/>
        </w:rPr>
        <w:br/>
        <w:t>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74707E" w14:textId="77777777" w:rsidR="00B72A83" w:rsidRDefault="00B72A83" w:rsidP="000425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C774E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9A388" w14:textId="77777777" w:rsidR="000425CD" w:rsidRPr="003B1F23" w:rsidRDefault="000425CD" w:rsidP="000425CD">
      <w:p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D137B16" w14:textId="3B36CEE2" w:rsidR="000425CD" w:rsidRPr="003B1F23" w:rsidRDefault="000425CD" w:rsidP="00E36B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leca Zleceniobiorcy, zgodnie </w:t>
      </w:r>
      <w:r w:rsidR="00E36B26">
        <w:rPr>
          <w:rFonts w:ascii="Times New Roman" w:hAnsi="Times New Roman" w:cs="Times New Roman"/>
          <w:sz w:val="24"/>
          <w:szCs w:val="24"/>
        </w:rPr>
        <w:t xml:space="preserve">z art. 23 ust. 1 pkt 7a ustawy </w:t>
      </w:r>
      <w:r w:rsidRPr="003B1F23">
        <w:rPr>
          <w:rFonts w:ascii="Times New Roman" w:hAnsi="Times New Roman" w:cs="Times New Roman"/>
          <w:sz w:val="24"/>
          <w:szCs w:val="24"/>
        </w:rPr>
        <w:t xml:space="preserve">z dnia 12 marca 2004 r. o pomocy </w:t>
      </w:r>
      <w:r w:rsidRPr="00042087">
        <w:rPr>
          <w:rFonts w:ascii="Times New Roman" w:hAnsi="Times New Roman" w:cs="Times New Roman"/>
          <w:sz w:val="24"/>
          <w:szCs w:val="24"/>
        </w:rPr>
        <w:t xml:space="preserve">społecznej </w:t>
      </w:r>
      <w:r w:rsidR="0067718A" w:rsidRPr="0067718A">
        <w:rPr>
          <w:rFonts w:ascii="Times New Roman" w:hAnsi="Times New Roman" w:cs="Times New Roman"/>
          <w:sz w:val="24"/>
          <w:szCs w:val="24"/>
        </w:rPr>
        <w:t>(Dz.U. z 202</w:t>
      </w:r>
      <w:r w:rsidR="00CC4BE1">
        <w:rPr>
          <w:rFonts w:ascii="Times New Roman" w:hAnsi="Times New Roman" w:cs="Times New Roman"/>
          <w:sz w:val="24"/>
          <w:szCs w:val="24"/>
        </w:rPr>
        <w:t>4</w:t>
      </w:r>
      <w:r w:rsidR="0067718A" w:rsidRPr="0067718A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4BE1">
        <w:rPr>
          <w:rFonts w:ascii="Times New Roman" w:hAnsi="Times New Roman" w:cs="Times New Roman"/>
          <w:sz w:val="24"/>
          <w:szCs w:val="24"/>
        </w:rPr>
        <w:t>1283</w:t>
      </w:r>
      <w:r w:rsidRPr="00042087">
        <w:rPr>
          <w:rFonts w:ascii="Times New Roman" w:hAnsi="Times New Roman" w:cs="Times New Roman"/>
          <w:sz w:val="24"/>
          <w:szCs w:val="24"/>
        </w:rPr>
        <w:t>, z późn. zm.)</w:t>
      </w:r>
      <w:r w:rsidR="00E36B26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oraz trybem przeprowadzania otwartego konkursu ofer</w:t>
      </w:r>
      <w:r w:rsidR="00E36B26">
        <w:rPr>
          <w:rFonts w:ascii="Times New Roman" w:hAnsi="Times New Roman" w:cs="Times New Roman"/>
          <w:sz w:val="24"/>
          <w:szCs w:val="24"/>
        </w:rPr>
        <w:t xml:space="preserve">t, określonym w ustawie z dnia </w:t>
      </w:r>
      <w:r w:rsidRPr="003B1F23">
        <w:rPr>
          <w:rFonts w:ascii="Times New Roman" w:hAnsi="Times New Roman" w:cs="Times New Roman"/>
          <w:sz w:val="24"/>
          <w:szCs w:val="24"/>
        </w:rPr>
        <w:t xml:space="preserve">24 kwietnia 2003 r. o działalności pożytku publicznego i o </w:t>
      </w:r>
      <w:r w:rsidRPr="002768BA">
        <w:rPr>
          <w:rFonts w:ascii="Times New Roman" w:hAnsi="Times New Roman" w:cs="Times New Roman"/>
          <w:sz w:val="24"/>
          <w:szCs w:val="24"/>
        </w:rPr>
        <w:t>wolontariacie</w:t>
      </w:r>
      <w:r w:rsidRPr="002768B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hyperlink r:id="rId8" w:history="1">
        <w:r w:rsidR="002768BA" w:rsidRPr="002768BA">
          <w:rPr>
            <w:rStyle w:val="Hipercze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(Dz.U. z 202</w:t>
        </w:r>
        <w:r w:rsidR="00CC4BE1">
          <w:rPr>
            <w:rStyle w:val="Hipercze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4</w:t>
        </w:r>
        <w:r w:rsidR="002768BA" w:rsidRPr="002768BA">
          <w:rPr>
            <w:rStyle w:val="Hipercze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 xml:space="preserve"> r. poz. </w:t>
        </w:r>
      </w:hyperlink>
      <w:r w:rsidR="00CC4BE1">
        <w:rPr>
          <w:rStyle w:val="Hipercze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1491</w:t>
      </w:r>
      <w:r w:rsidRPr="000F666E">
        <w:rPr>
          <w:rFonts w:ascii="Times New Roman" w:eastAsia="Arial" w:hAnsi="Times New Roman" w:cs="Times New Roman"/>
          <w:bCs/>
          <w:sz w:val="24"/>
          <w:szCs w:val="24"/>
        </w:rPr>
        <w:t>, z późn. zm.</w:t>
      </w:r>
      <w:r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Pr="000F666E">
        <w:rPr>
          <w:rFonts w:ascii="Times New Roman" w:hAnsi="Times New Roman" w:cs="Times New Roman"/>
          <w:sz w:val="24"/>
          <w:szCs w:val="24"/>
        </w:rPr>
        <w:t xml:space="preserve">, </w:t>
      </w:r>
      <w:r w:rsidRPr="000F666E">
        <w:rPr>
          <w:rFonts w:ascii="Times New Roman" w:eastAsia="Calibri" w:hAnsi="Times New Roman" w:cs="Times New Roman"/>
          <w:sz w:val="24"/>
          <w:szCs w:val="24"/>
          <w:lang w:eastAsia="pl-PL"/>
        </w:rPr>
        <w:t>zwanej dalej „ustawą”,</w:t>
      </w:r>
      <w:r w:rsidRPr="000F666E">
        <w:rPr>
          <w:rFonts w:ascii="Times New Roman" w:hAnsi="Times New Roman" w:cs="Times New Roman"/>
          <w:sz w:val="24"/>
          <w:szCs w:val="24"/>
        </w:rPr>
        <w:t xml:space="preserve"> realizację zadania publicznego pod tytułem</w:t>
      </w:r>
      <w:r w:rsidRPr="003B1F23">
        <w:rPr>
          <w:rFonts w:ascii="Times New Roman" w:hAnsi="Times New Roman" w:cs="Times New Roman"/>
          <w:sz w:val="24"/>
          <w:szCs w:val="24"/>
        </w:rPr>
        <w:t>:</w:t>
      </w:r>
    </w:p>
    <w:p w14:paraId="49DB97B9" w14:textId="77777777" w:rsidR="008E48BC" w:rsidRPr="00965745" w:rsidRDefault="000425CD" w:rsidP="008E48B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......</w:t>
      </w:r>
    </w:p>
    <w:p w14:paraId="7F65DD4B" w14:textId="056683B5" w:rsidR="000425CD" w:rsidRPr="00965745" w:rsidRDefault="00D66D91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..............................................................</w:t>
      </w:r>
    </w:p>
    <w:p w14:paraId="01E79271" w14:textId="1215EEF5" w:rsidR="000425CD" w:rsidRPr="0098545F" w:rsidRDefault="000425CD" w:rsidP="003634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.........</w:t>
      </w:r>
      <w:r w:rsidR="00250631">
        <w:rPr>
          <w:rStyle w:val="Odwoanieprzypisukocowego"/>
          <w:rFonts w:cs="Times New Roman"/>
          <w:szCs w:val="24"/>
        </w:rPr>
        <w:endnoteReference w:customMarkFollows="1" w:id="3"/>
        <w:t>1</w:t>
      </w:r>
    </w:p>
    <w:p w14:paraId="2BE9A6D5" w14:textId="582AB2C0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kreślonego szczegółowo w ofercie złożonej przez Zleceniobiorcę w dniu 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........</w:t>
      </w:r>
      <w:r w:rsidR="006746F9" w:rsidRPr="00965745">
        <w:rPr>
          <w:rFonts w:ascii="Times New Roman" w:hAnsi="Times New Roman" w:cs="Times New Roman"/>
          <w:sz w:val="24"/>
          <w:szCs w:val="24"/>
          <w:highlight w:val="yellow"/>
        </w:rPr>
        <w:t>......................</w:t>
      </w:r>
      <w:r w:rsidRPr="003B1F23">
        <w:rPr>
          <w:rStyle w:val="Odwoanieprzypisukocowego"/>
          <w:rFonts w:cs="Times New Roman"/>
          <w:szCs w:val="24"/>
        </w:rPr>
        <w:endnoteReference w:id="4"/>
      </w:r>
      <w:r w:rsidRPr="003B1F23">
        <w:rPr>
          <w:rFonts w:ascii="Times New Roman" w:hAnsi="Times New Roman" w:cs="Times New Roman"/>
          <w:sz w:val="24"/>
          <w:szCs w:val="24"/>
        </w:rPr>
        <w:t>,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wanego dalej „zadaniem publiczn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w zakr</w:t>
      </w:r>
      <w:r w:rsidR="006746F9">
        <w:rPr>
          <w:rFonts w:ascii="Times New Roman" w:hAnsi="Times New Roman" w:cs="Times New Roman"/>
          <w:sz w:val="24"/>
          <w:szCs w:val="24"/>
        </w:rPr>
        <w:t xml:space="preserve">esie i na warunkach określonych </w:t>
      </w:r>
      <w:r w:rsidRPr="003B1F23">
        <w:rPr>
          <w:rFonts w:ascii="Times New Roman" w:hAnsi="Times New Roman" w:cs="Times New Roman"/>
          <w:sz w:val="24"/>
          <w:szCs w:val="24"/>
        </w:rPr>
        <w:t>w niniejszej umowie.</w:t>
      </w:r>
    </w:p>
    <w:p w14:paraId="3DB2128C" w14:textId="6BB1CE20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Zleceniodawca przyznaje Zleceniobiorcy środki finansowe</w:t>
      </w:r>
      <w:r w:rsidR="006746F9">
        <w:rPr>
          <w:rFonts w:ascii="Times New Roman" w:hAnsi="Times New Roman" w:cs="Times New Roman"/>
          <w:color w:val="000000" w:themeColor="text1"/>
          <w:sz w:val="24"/>
          <w:szCs w:val="24"/>
        </w:rPr>
        <w:t>, o których mowa w § 3 ust. 1,</w:t>
      </w:r>
      <w:r w:rsidR="00C37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w formie dotacji, której celem jest realizacja zadan</w:t>
      </w:r>
      <w:r w:rsidR="006746F9">
        <w:rPr>
          <w:rFonts w:ascii="Times New Roman" w:hAnsi="Times New Roman" w:cs="Times New Roman"/>
          <w:color w:val="000000" w:themeColor="text1"/>
          <w:sz w:val="24"/>
          <w:szCs w:val="24"/>
        </w:rPr>
        <w:t>ia publicznego w sposób zgodny</w:t>
      </w:r>
      <w:r w:rsidR="00C378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stanowieniami tej umowy. </w:t>
      </w:r>
    </w:p>
    <w:p w14:paraId="737E552E" w14:textId="550140B1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Niniejsza umowa jest umową o wsparcie realizacji za</w:t>
      </w:r>
      <w:r w:rsidR="0067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a publicznego w rozumieniu </w:t>
      </w:r>
      <w:r w:rsidR="00B231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6 ust. 1 ustawy. </w:t>
      </w:r>
    </w:p>
    <w:p w14:paraId="5096BB1F" w14:textId="77777777" w:rsidR="000425CD" w:rsidRPr="00133226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>Wykonanie umowy nastąpi z dniem zaakceptowania przez Zleceniodawcę sprawozdania końcowego, o którym mowa w § 10 ust. 1.</w:t>
      </w:r>
    </w:p>
    <w:p w14:paraId="41958661" w14:textId="40AB8D57" w:rsidR="000425CD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oraz aktualizacje </w:t>
      </w:r>
      <w:r w:rsidRPr="0096574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pisu poszczególnych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działań / harmonogramu / ka</w:t>
      </w:r>
      <w:bookmarkStart w:id="0" w:name="_Ref437249922"/>
      <w:r w:rsidRPr="00965745">
        <w:rPr>
          <w:rFonts w:ascii="Times New Roman" w:hAnsi="Times New Roman" w:cs="Times New Roman"/>
          <w:sz w:val="24"/>
          <w:szCs w:val="24"/>
          <w:highlight w:val="yellow"/>
        </w:rPr>
        <w:t xml:space="preserve">lkulacji przewidywanych </w:t>
      </w:r>
      <w:bookmarkEnd w:id="0"/>
      <w:r w:rsidRPr="00965745">
        <w:rPr>
          <w:rFonts w:ascii="Times New Roman" w:hAnsi="Times New Roman" w:cs="Times New Roman"/>
          <w:sz w:val="24"/>
          <w:szCs w:val="24"/>
          <w:highlight w:val="yellow"/>
        </w:rPr>
        <w:t>kosztów</w:t>
      </w:r>
      <w:r w:rsidR="00425B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, stanowiące załączniki do niniejszej umowy, są integralną częścią umowy w ustalonym końcowym brzmieniu.</w:t>
      </w:r>
    </w:p>
    <w:p w14:paraId="423D46C9" w14:textId="23D4CB61" w:rsidR="008E48BC" w:rsidRDefault="008E48BC" w:rsidP="008E4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071B" w14:textId="77777777" w:rsidR="00C966F0" w:rsidRPr="003B1F23" w:rsidRDefault="00C966F0" w:rsidP="003634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0338" w14:textId="77777777" w:rsidR="000425CD" w:rsidRPr="003B1F23" w:rsidRDefault="000425CD" w:rsidP="000425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ą do kontaktów roboczych jest:</w:t>
      </w:r>
    </w:p>
    <w:p w14:paraId="5EF535DC" w14:textId="7870249C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1) ze strony Zleceniobiorcy</w:t>
      </w:r>
      <w:r w:rsidR="003F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65745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………………………………..........................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2033CF" w14:textId="77777777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965745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………………………………………………………………………………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E703B7A" w14:textId="141D48EF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3F0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F02C3" w:rsidRPr="00965745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..</w:t>
      </w:r>
      <w:r w:rsidRPr="00965745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.……………........….........................................................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A6A8C3" w14:textId="0CB4906D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ze strony Zleceniodawcy: </w:t>
      </w:r>
      <w:r w:rsidR="0092211E">
        <w:rPr>
          <w:rFonts w:ascii="Times New Roman" w:eastAsia="Times New Roman" w:hAnsi="Times New Roman" w:cs="Times New Roman"/>
          <w:sz w:val="24"/>
          <w:szCs w:val="24"/>
          <w:lang w:eastAsia="pl-PL"/>
        </w:rPr>
        <w:t>Anna Golińska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A52937" w14:textId="5AC9E6CD" w:rsidR="000425CD" w:rsidRPr="003B1F23" w:rsidRDefault="000425CD" w:rsidP="00042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92211E">
        <w:rPr>
          <w:rFonts w:ascii="Times New Roman" w:eastAsia="Times New Roman" w:hAnsi="Times New Roman" w:cs="Times New Roman"/>
          <w:sz w:val="24"/>
          <w:szCs w:val="24"/>
          <w:lang w:eastAsia="pl-PL"/>
        </w:rPr>
        <w:t>+48 538 117 305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12AFDCC" w14:textId="7A303D6A" w:rsidR="000425CD" w:rsidRPr="00B72A83" w:rsidRDefault="000425CD" w:rsidP="00B72A83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</w:t>
      </w:r>
      <w:r w:rsidR="003F02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11E">
        <w:rPr>
          <w:rFonts w:ascii="Times New Roman" w:eastAsia="Times New Roman" w:hAnsi="Times New Roman" w:cs="Times New Roman"/>
          <w:sz w:val="24"/>
          <w:szCs w:val="24"/>
          <w:lang w:eastAsia="pl-PL"/>
        </w:rPr>
        <w:t>anna.golinska@mrpips.gov.pl</w:t>
      </w:r>
    </w:p>
    <w:p w14:paraId="39573448" w14:textId="77777777" w:rsidR="000425CD" w:rsidRPr="0055391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D7855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Sposób wykonania zadania publicznego</w:t>
      </w:r>
    </w:p>
    <w:p w14:paraId="773D1942" w14:textId="105A2943" w:rsidR="00C378F5" w:rsidRPr="00C378F5" w:rsidRDefault="000425CD" w:rsidP="003634FA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realizacji zadania publicznego ustala się </w:t>
      </w:r>
      <w:r w:rsidRPr="00C702CA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750475" w:rsidRPr="00965745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bookmarkStart w:id="1" w:name="_Ref66876803"/>
      <w:r w:rsidR="00750475" w:rsidRPr="00750475">
        <w:rPr>
          <w:rStyle w:val="Odwoanieprzypisukocowego"/>
          <w:rFonts w:cs="Times New Roman"/>
          <w:szCs w:val="24"/>
        </w:rPr>
        <w:endnoteReference w:id="5"/>
      </w:r>
      <w:bookmarkEnd w:id="1"/>
      <w:r w:rsidR="00E3206F">
        <w:rPr>
          <w:rStyle w:val="Odwoaniedokomentarza"/>
        </w:rPr>
        <w:t xml:space="preserve"> </w:t>
      </w:r>
      <w:r w:rsidRPr="00C702CA">
        <w:rPr>
          <w:rFonts w:ascii="Times New Roman" w:hAnsi="Times New Roman" w:cs="Times New Roman"/>
          <w:sz w:val="24"/>
          <w:szCs w:val="24"/>
        </w:rPr>
        <w:t>do d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b/>
          <w:sz w:val="24"/>
          <w:szCs w:val="24"/>
        </w:rPr>
        <w:t>31 grudnia 20</w:t>
      </w:r>
      <w:r w:rsidR="00E36B26">
        <w:rPr>
          <w:rFonts w:ascii="Times New Roman" w:hAnsi="Times New Roman" w:cs="Times New Roman"/>
          <w:b/>
          <w:sz w:val="24"/>
          <w:szCs w:val="24"/>
        </w:rPr>
        <w:t>2</w:t>
      </w:r>
      <w:r w:rsidR="00250631">
        <w:rPr>
          <w:rFonts w:ascii="Times New Roman" w:hAnsi="Times New Roman" w:cs="Times New Roman"/>
          <w:b/>
          <w:sz w:val="24"/>
          <w:szCs w:val="24"/>
        </w:rPr>
        <w:t>5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23F0" w14:textId="77777777" w:rsidR="000425CD" w:rsidRPr="003B1F23" w:rsidRDefault="000425CD" w:rsidP="00C378F5">
      <w:pPr>
        <w:pStyle w:val="Akapitzlist"/>
        <w:numPr>
          <w:ilvl w:val="0"/>
          <w:numId w:val="20"/>
        </w:numPr>
        <w:tabs>
          <w:tab w:val="left" w:pos="0"/>
        </w:tabs>
        <w:spacing w:after="0" w:line="400" w:lineRule="exact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Termin poniesienia wydatków ustala się: </w:t>
      </w:r>
    </w:p>
    <w:p w14:paraId="29BFA134" w14:textId="6DED9CF8" w:rsidR="000425CD" w:rsidRPr="00D16EB1" w:rsidRDefault="000425CD" w:rsidP="00C378F5">
      <w:pPr>
        <w:pStyle w:val="Akapitzlist"/>
        <w:numPr>
          <w:ilvl w:val="0"/>
          <w:numId w:val="28"/>
        </w:numPr>
        <w:spacing w:after="0" w:line="4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środków pochodzących z dotacj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D16EB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 w:rsidR="00E36B26">
        <w:rPr>
          <w:rFonts w:ascii="Times New Roman" w:hAnsi="Times New Roman" w:cs="Times New Roman"/>
          <w:sz w:val="24"/>
          <w:szCs w:val="24"/>
        </w:rPr>
        <w:t>2</w:t>
      </w:r>
      <w:r w:rsidR="00BF36CD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1AD6" w14:textId="4FABC7AF" w:rsidR="000425CD" w:rsidRPr="00D16EB1" w:rsidRDefault="000425CD" w:rsidP="00C378F5">
      <w:pPr>
        <w:pStyle w:val="Akapitzlist"/>
        <w:numPr>
          <w:ilvl w:val="0"/>
          <w:numId w:val="28"/>
        </w:numPr>
        <w:spacing w:after="0" w:line="4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EB1">
        <w:rPr>
          <w:rFonts w:ascii="Times New Roman" w:hAnsi="Times New Roman" w:cs="Times New Roman"/>
          <w:sz w:val="24"/>
          <w:szCs w:val="24"/>
        </w:rPr>
        <w:t xml:space="preserve">dla innych środków finansowych od dnia </w:t>
      </w:r>
      <w:r w:rsidR="002A3305" w:rsidRPr="00965745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750475" w:rsidRPr="00965745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C33F39" w:rsidRPr="00965745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B94A96">
        <w:rPr>
          <w:rFonts w:ascii="Times New Roman" w:hAnsi="Times New Roman" w:cs="Times New Roman"/>
          <w:sz w:val="24"/>
          <w:szCs w:val="24"/>
        </w:rPr>
        <w:fldChar w:fldCharType="begin"/>
      </w:r>
      <w:r w:rsidR="00B94A96">
        <w:rPr>
          <w:rFonts w:ascii="Times New Roman" w:hAnsi="Times New Roman" w:cs="Times New Roman"/>
          <w:sz w:val="24"/>
          <w:szCs w:val="24"/>
        </w:rPr>
        <w:instrText xml:space="preserve"> NOTEREF _Ref66876803 \f \h </w:instrText>
      </w:r>
      <w:r w:rsidR="00B94A96">
        <w:rPr>
          <w:rFonts w:ascii="Times New Roman" w:hAnsi="Times New Roman" w:cs="Times New Roman"/>
          <w:sz w:val="24"/>
          <w:szCs w:val="24"/>
        </w:rPr>
      </w:r>
      <w:r w:rsidR="00B94A96">
        <w:rPr>
          <w:rFonts w:ascii="Times New Roman" w:hAnsi="Times New Roman" w:cs="Times New Roman"/>
          <w:sz w:val="24"/>
          <w:szCs w:val="24"/>
        </w:rPr>
        <w:fldChar w:fldCharType="separate"/>
      </w:r>
      <w:r w:rsidR="00083313" w:rsidRPr="00083313">
        <w:rPr>
          <w:rStyle w:val="Odwoanieprzypisukocowego"/>
        </w:rPr>
        <w:t>4</w:t>
      </w:r>
      <w:r w:rsidR="00B94A96">
        <w:rPr>
          <w:rFonts w:ascii="Times New Roman" w:hAnsi="Times New Roman" w:cs="Times New Roman"/>
          <w:sz w:val="24"/>
          <w:szCs w:val="24"/>
        </w:rPr>
        <w:fldChar w:fldCharType="end"/>
      </w:r>
      <w:r w:rsidR="00C33F39" w:rsidRPr="00C33F39"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B1">
        <w:rPr>
          <w:rFonts w:ascii="Times New Roman" w:hAnsi="Times New Roman" w:cs="Times New Roman"/>
          <w:sz w:val="24"/>
          <w:szCs w:val="24"/>
        </w:rPr>
        <w:t>31 grudnia 20</w:t>
      </w:r>
      <w:r w:rsidR="00E36B26">
        <w:rPr>
          <w:rFonts w:ascii="Times New Roman" w:hAnsi="Times New Roman" w:cs="Times New Roman"/>
          <w:sz w:val="24"/>
          <w:szCs w:val="24"/>
        </w:rPr>
        <w:t>2</w:t>
      </w:r>
      <w:r w:rsidR="00E616AB">
        <w:rPr>
          <w:rFonts w:ascii="Times New Roman" w:hAnsi="Times New Roman" w:cs="Times New Roman"/>
          <w:sz w:val="24"/>
          <w:szCs w:val="24"/>
        </w:rPr>
        <w:t>5</w:t>
      </w:r>
      <w:r w:rsidRPr="00D16EB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14A6080" w14:textId="0C186C81" w:rsidR="000425CD" w:rsidRPr="003B1F23" w:rsidRDefault="000425CD" w:rsidP="00C378F5">
      <w:pPr>
        <w:pStyle w:val="Akapitzlist"/>
        <w:numPr>
          <w:ilvl w:val="0"/>
          <w:numId w:val="20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wykonać zadanie publiczne zgodnie z ofertą,</w:t>
      </w:r>
      <w:r w:rsidR="00E36B26">
        <w:rPr>
          <w:rFonts w:ascii="Times New Roman" w:hAnsi="Times New Roman" w:cs="Times New Roman"/>
          <w:sz w:val="24"/>
          <w:szCs w:val="24"/>
        </w:rPr>
        <w:t xml:space="preserve"> </w:t>
      </w:r>
      <w:r w:rsidR="00E36B26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uwzględnieniem aktualizacji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opisu poszczególnych działań / harmonogramu / kalkulacji przewidywanych kosztów</w:t>
      </w:r>
      <w:r w:rsidR="00322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 xml:space="preserve">, w terminie określonym w ust. 1. </w:t>
      </w:r>
    </w:p>
    <w:p w14:paraId="7D6509C1" w14:textId="77777777" w:rsidR="000425CD" w:rsidRPr="00B72A83" w:rsidRDefault="000425CD" w:rsidP="00C378F5">
      <w:pPr>
        <w:pStyle w:val="Akapitzlist"/>
        <w:numPr>
          <w:ilvl w:val="0"/>
          <w:numId w:val="20"/>
        </w:numPr>
        <w:spacing w:after="240" w:line="400" w:lineRule="exact"/>
        <w:ind w:left="0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uje się do wykorzystania środków, o których mowa w § 3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celem, na jaki je uzyskał i na warunkach określonych w niniejszej umowie. </w:t>
      </w:r>
    </w:p>
    <w:p w14:paraId="2834299A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CAF6A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inansowanie zadania publicznego</w:t>
      </w:r>
    </w:p>
    <w:p w14:paraId="715277BB" w14:textId="1918BCA4" w:rsidR="0066689D" w:rsidRDefault="000425CD" w:rsidP="000425CD">
      <w:pPr>
        <w:numPr>
          <w:ilvl w:val="0"/>
          <w:numId w:val="4"/>
        </w:numPr>
        <w:autoSpaceDE w:val="0"/>
        <w:autoSpaceDN w:val="0"/>
        <w:adjustRightInd w:val="0"/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zobowiązuje się do przekazania na realizację zadania publicznego środków finansowych </w:t>
      </w:r>
      <w:r w:rsidR="000072A6">
        <w:rPr>
          <w:rFonts w:ascii="Times New Roman" w:hAnsi="Times New Roman" w:cs="Times New Roman"/>
          <w:sz w:val="24"/>
          <w:szCs w:val="24"/>
        </w:rPr>
        <w:t xml:space="preserve">w formie dotacji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......................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</w:t>
      </w:r>
      <w:r w:rsidRPr="003B1F23">
        <w:rPr>
          <w:rFonts w:ascii="Times New Roman" w:hAnsi="Times New Roman" w:cs="Times New Roman"/>
          <w:sz w:val="24"/>
          <w:szCs w:val="24"/>
        </w:rPr>
        <w:t xml:space="preserve">złotych, </w:t>
      </w:r>
    </w:p>
    <w:p w14:paraId="03C83573" w14:textId="77777777" w:rsidR="000425CD" w:rsidRPr="003B1F23" w:rsidRDefault="00E36B26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6B26">
        <w:rPr>
          <w:rFonts w:ascii="Times New Roman" w:hAnsi="Times New Roman" w:cs="Times New Roman"/>
          <w:sz w:val="24"/>
          <w:szCs w:val="24"/>
        </w:rPr>
        <w:t>(słownie:</w:t>
      </w:r>
      <w:r w:rsidR="000425CD"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425CD" w:rsidRPr="00965745">
        <w:rPr>
          <w:rFonts w:ascii="Times New Roman" w:hAnsi="Times New Roman" w:cs="Times New Roman"/>
          <w:sz w:val="24"/>
          <w:szCs w:val="24"/>
          <w:highlight w:val="yellow"/>
        </w:rPr>
        <w:t>………….........................</w:t>
      </w:r>
      <w:r w:rsidR="000425CD" w:rsidRPr="003B1F23">
        <w:rPr>
          <w:rFonts w:ascii="Times New Roman" w:hAnsi="Times New Roman" w:cs="Times New Roman"/>
          <w:sz w:val="24"/>
          <w:szCs w:val="24"/>
        </w:rPr>
        <w:t>)</w:t>
      </w:r>
    </w:p>
    <w:p w14:paraId="32B741A3" w14:textId="0090514E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 </w:t>
      </w:r>
      <w:r w:rsidR="002768BA" w:rsidRPr="009657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yodrębniony </w:t>
      </w:r>
      <w:r w:rsidRPr="009657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chunek bankowy</w:t>
      </w:r>
      <w:r w:rsidRPr="009657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Zleceniobiorcy:</w:t>
      </w:r>
    </w:p>
    <w:p w14:paraId="3B5DE148" w14:textId="77777777" w:rsidR="000425CD" w:rsidRPr="003B1F23" w:rsidRDefault="000425CD" w:rsidP="0066689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rachunk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………..</w:t>
      </w:r>
      <w:r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.........................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</w:t>
      </w:r>
      <w:r w:rsidRPr="003B1F2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98638C" w14:textId="77777777" w:rsidR="000425CD" w:rsidRPr="003B1F23" w:rsidRDefault="000425CD" w:rsidP="000425CD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- w terminie 30 dni od dnia zawarcia niniejszej umowy.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402FA3E9" w14:textId="77777777" w:rsidR="000425CD" w:rsidRPr="003B1F23" w:rsidRDefault="000425CD" w:rsidP="000425CD">
      <w:pPr>
        <w:spacing w:after="0" w:line="4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 xml:space="preserve"> dzień przekazania dotacji uznaje się dzień obciążenia rachunku Zleceniodawcy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ECE42E6" w14:textId="74141439" w:rsidR="00C966F0" w:rsidRPr="009D6AA9" w:rsidRDefault="000425CD" w:rsidP="009D6AA9">
      <w:pPr>
        <w:numPr>
          <w:ilvl w:val="0"/>
          <w:numId w:val="26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oświadcza, że jest jedynym posiadaczem wskazanego w ust. 1 rachunku bankowego i zobowiązuje się do utrzymania wskazanego powyżej rachunku nie krócej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niż do dnia zaakceptowania przez Zleceniodawcę sprawozdania końcowego, o którym mowa w § 10 ust. 1. W przypadku braku możliwości utrzymania rachunku, o którym mowa w ust. 1, </w:t>
      </w:r>
    </w:p>
    <w:p w14:paraId="7EB0085E" w14:textId="520167F9" w:rsidR="000425CD" w:rsidRPr="008617EA" w:rsidRDefault="000425CD" w:rsidP="00B47612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poinformowania Zleceniodawcy o nowym rachunku i jego numerze</w:t>
      </w:r>
      <w:r w:rsidR="00105DA1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godnie z § 17 ust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123CD7">
        <w:rPr>
          <w:rFonts w:ascii="Times New Roman" w:hAnsi="Times New Roman" w:cs="Times New Roman"/>
          <w:sz w:val="24"/>
          <w:szCs w:val="24"/>
        </w:rPr>
        <w:t>, w terminie wskazanym w § 7 ust. 5</w:t>
      </w:r>
      <w:r w:rsidRPr="003B1F2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423DFF7A" w14:textId="77777777" w:rsidR="000425CD" w:rsidRPr="003B1F23" w:rsidRDefault="000425CD" w:rsidP="000425CD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Zleceniobiorca zobowiązuje się do przekazania na realizację zadania publicznego:</w:t>
      </w:r>
    </w:p>
    <w:p w14:paraId="5F7EB293" w14:textId="77777777" w:rsidR="000425CD" w:rsidRPr="003B1F23" w:rsidRDefault="000425CD" w:rsidP="000425CD">
      <w:pPr>
        <w:numPr>
          <w:ilvl w:val="0"/>
          <w:numId w:val="5"/>
        </w:numPr>
        <w:spacing w:after="0" w:line="400" w:lineRule="exact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innych środków finansowych w wysokości:</w:t>
      </w:r>
    </w:p>
    <w:p w14:paraId="1A95A7A4" w14:textId="77777777" w:rsidR="000425CD" w:rsidRPr="00E36B26" w:rsidRDefault="000425CD" w:rsidP="00E36B26">
      <w:pPr>
        <w:pStyle w:val="Akapitzlist"/>
        <w:numPr>
          <w:ilvl w:val="0"/>
          <w:numId w:val="24"/>
        </w:numPr>
        <w:tabs>
          <w:tab w:val="left" w:pos="284"/>
        </w:tabs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środków fi</w:t>
      </w:r>
      <w:r w:rsidR="00E36B26">
        <w:rPr>
          <w:rFonts w:ascii="Times New Roman" w:hAnsi="Times New Roman" w:cs="Times New Roman"/>
          <w:sz w:val="24"/>
          <w:szCs w:val="24"/>
        </w:rPr>
        <w:t>nansowych własnych w wysokości:</w:t>
      </w:r>
      <w:r w:rsidR="00E36B26" w:rsidRPr="00965745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E36B26" w:rsidRPr="00965745">
        <w:rPr>
          <w:rFonts w:ascii="Times New Roman" w:hAnsi="Times New Roman" w:cs="Times New Roman"/>
          <w:sz w:val="24"/>
          <w:szCs w:val="24"/>
          <w:highlight w:val="yellow"/>
        </w:rPr>
        <w:t>…..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  <w:r w:rsidRPr="00E36B26">
        <w:rPr>
          <w:rFonts w:ascii="Times New Roman" w:hAnsi="Times New Roman" w:cs="Times New Roman"/>
          <w:sz w:val="24"/>
          <w:szCs w:val="24"/>
        </w:rPr>
        <w:t>złotych</w:t>
      </w:r>
    </w:p>
    <w:p w14:paraId="7A4D0A2D" w14:textId="77777777" w:rsidR="000425CD" w:rsidRPr="00FF5EBF" w:rsidRDefault="000425CD" w:rsidP="00E36B26">
      <w:pPr>
        <w:tabs>
          <w:tab w:val="num" w:pos="851"/>
        </w:tabs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</w:t>
      </w:r>
      <w:r w:rsidR="00E36B26" w:rsidRPr="00965745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>);</w:t>
      </w:r>
    </w:p>
    <w:p w14:paraId="788C6B1D" w14:textId="77777777" w:rsidR="000425CD" w:rsidRPr="007A19B6" w:rsidRDefault="000425CD" w:rsidP="00E36B26">
      <w:pPr>
        <w:numPr>
          <w:ilvl w:val="0"/>
          <w:numId w:val="24"/>
        </w:numPr>
        <w:tabs>
          <w:tab w:val="left" w:pos="284"/>
        </w:tabs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odków ze </w:t>
      </w:r>
      <w:r w:rsidRPr="007A19B6">
        <w:rPr>
          <w:rFonts w:ascii="Times New Roman" w:hAnsi="Times New Roman" w:cs="Times New Roman"/>
          <w:sz w:val="24"/>
          <w:szCs w:val="24"/>
        </w:rPr>
        <w:t xml:space="preserve">świadczeń pieniężnych od odbiorców zadania publicznego w wysokości: </w:t>
      </w:r>
    </w:p>
    <w:p w14:paraId="3DF620A9" w14:textId="77777777" w:rsidR="000425CD" w:rsidRPr="007A19B6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</w:t>
      </w:r>
      <w:r w:rsidR="00E36B26" w:rsidRPr="0096574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...</w:t>
      </w:r>
      <w:r w:rsidRPr="007A19B6">
        <w:rPr>
          <w:rFonts w:ascii="Times New Roman" w:hAnsi="Times New Roman" w:cs="Times New Roman"/>
          <w:sz w:val="24"/>
          <w:szCs w:val="24"/>
        </w:rPr>
        <w:t>złotych</w:t>
      </w:r>
    </w:p>
    <w:p w14:paraId="264FC73E" w14:textId="77777777" w:rsidR="000425CD" w:rsidRPr="007A19B6" w:rsidRDefault="000425CD" w:rsidP="000425CD">
      <w:pPr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>(słownie:</w:t>
      </w:r>
      <w:r w:rsidR="0066689D"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</w:t>
      </w:r>
      <w:r w:rsidR="0066689D"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...……...</w:t>
      </w:r>
      <w:r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………………………………………………………...........</w:t>
      </w:r>
      <w:r w:rsidRPr="007A19B6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14:paraId="5D9B52D0" w14:textId="77777777" w:rsidR="000425CD" w:rsidRPr="003B1F23" w:rsidRDefault="000425CD" w:rsidP="0066689D">
      <w:pPr>
        <w:pStyle w:val="Akapitzlist"/>
        <w:numPr>
          <w:ilvl w:val="0"/>
          <w:numId w:val="24"/>
        </w:numPr>
        <w:tabs>
          <w:tab w:val="left" w:pos="284"/>
        </w:tabs>
        <w:spacing w:after="0" w:line="4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środków finansowych z innych źródeł publicznych, przyznanych przez: </w:t>
      </w:r>
    </w:p>
    <w:p w14:paraId="2AC4E5BB" w14:textId="77777777" w:rsidR="000425CD" w:rsidRPr="003B1F23" w:rsidRDefault="000425CD" w:rsidP="000425CD">
      <w:pPr>
        <w:tabs>
          <w:tab w:val="num" w:pos="720"/>
        </w:tabs>
        <w:spacing w:after="0" w:line="400" w:lineRule="exact"/>
        <w:ind w:firstLine="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..……………………………………………………………………………………</w:t>
      </w:r>
    </w:p>
    <w:p w14:paraId="5EAE0D8D" w14:textId="77777777" w:rsidR="000425CD" w:rsidRPr="00C06C0A" w:rsidRDefault="000425CD" w:rsidP="0066689D">
      <w:pPr>
        <w:tabs>
          <w:tab w:val="num" w:pos="720"/>
        </w:tabs>
        <w:spacing w:after="120" w:line="400" w:lineRule="exact"/>
        <w:ind w:firstLine="28"/>
        <w:jc w:val="center"/>
        <w:rPr>
          <w:rFonts w:ascii="Times New Roman" w:hAnsi="Times New Roman" w:cs="Times New Roman"/>
          <w:position w:val="8"/>
          <w:sz w:val="20"/>
          <w:szCs w:val="20"/>
        </w:rPr>
      </w:pPr>
      <w:r w:rsidRPr="00C06C0A">
        <w:rPr>
          <w:rFonts w:ascii="Times New Roman" w:hAnsi="Times New Roman" w:cs="Times New Roman"/>
          <w:position w:val="8"/>
          <w:sz w:val="20"/>
          <w:szCs w:val="20"/>
        </w:rPr>
        <w:t>(nazwa organu przyznającego środki)</w:t>
      </w:r>
    </w:p>
    <w:p w14:paraId="564AB329" w14:textId="77777777" w:rsidR="000425CD" w:rsidRPr="003B1F23" w:rsidRDefault="000425CD" w:rsidP="000425CD">
      <w:p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wysokości 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..</w:t>
      </w:r>
      <w:r w:rsidR="0066689D">
        <w:rPr>
          <w:rFonts w:ascii="Times New Roman" w:hAnsi="Times New Roman" w:cs="Times New Roman"/>
          <w:sz w:val="24"/>
          <w:szCs w:val="24"/>
        </w:rPr>
        <w:t xml:space="preserve"> złotych</w:t>
      </w:r>
    </w:p>
    <w:p w14:paraId="0AC81D0A" w14:textId="77777777" w:rsidR="000425CD" w:rsidRPr="003B1F23" w:rsidRDefault="000425CD" w:rsidP="000425C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..</w:t>
      </w:r>
      <w:r w:rsidRPr="003B1F23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3A0EC6C0" w14:textId="77777777" w:rsidR="000425CD" w:rsidRPr="007A19B6" w:rsidRDefault="000425CD" w:rsidP="0066689D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hAnsi="Times New Roman" w:cs="Times New Roman"/>
          <w:sz w:val="24"/>
          <w:szCs w:val="24"/>
        </w:rPr>
        <w:t>środków pozostałych w wysokości:</w:t>
      </w:r>
    </w:p>
    <w:p w14:paraId="63EB7D7A" w14:textId="77777777" w:rsidR="000425CD" w:rsidRPr="007A19B6" w:rsidRDefault="000425CD" w:rsidP="0066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...</w:t>
      </w:r>
      <w:r w:rsidRPr="007A19B6">
        <w:rPr>
          <w:rFonts w:ascii="Times New Roman" w:hAnsi="Times New Roman" w:cs="Times New Roman"/>
          <w:sz w:val="24"/>
          <w:szCs w:val="24"/>
        </w:rPr>
        <w:t>złotych</w:t>
      </w:r>
    </w:p>
    <w:p w14:paraId="5C39A755" w14:textId="77777777" w:rsidR="000425CD" w:rsidRPr="007A19B6" w:rsidRDefault="000425CD" w:rsidP="0066689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B6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.........................................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Pr="007A19B6">
        <w:rPr>
          <w:rFonts w:ascii="Times New Roman" w:hAnsi="Times New Roman" w:cs="Times New Roman"/>
          <w:sz w:val="24"/>
          <w:szCs w:val="24"/>
        </w:rPr>
        <w:t>),</w:t>
      </w:r>
    </w:p>
    <w:p w14:paraId="2AD544F1" w14:textId="77777777" w:rsidR="000425CD" w:rsidRDefault="000425CD" w:rsidP="0066689D">
      <w:pPr>
        <w:pStyle w:val="Akapitzlist"/>
        <w:numPr>
          <w:ilvl w:val="0"/>
          <w:numId w:val="5"/>
        </w:numPr>
        <w:spacing w:after="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kładu osobowego o wart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C29BF4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złotych</w:t>
      </w:r>
    </w:p>
    <w:p w14:paraId="0EE5C7A5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......................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.....................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8BCEA" w14:textId="75B6A855" w:rsidR="000425CD" w:rsidRPr="003B1F23" w:rsidRDefault="000425CD" w:rsidP="000425CD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Całkowity koszt zadania publicznego, stanowi sumę kwoty dotacji i środków, o których mowa w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sz w:val="24"/>
          <w:szCs w:val="24"/>
        </w:rPr>
        <w:t xml:space="preserve">i wynosi </w:t>
      </w:r>
      <w:r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……………………………............………</w:t>
      </w:r>
      <w:r w:rsidR="0066689D" w:rsidRPr="00965745">
        <w:rPr>
          <w:rFonts w:ascii="Times New Roman" w:eastAsia="Calibri" w:hAnsi="Times New Roman" w:cs="Times New Roman"/>
          <w:sz w:val="24"/>
          <w:szCs w:val="24"/>
          <w:highlight w:val="yellow"/>
          <w:lang w:eastAsia="pl-PL"/>
        </w:rPr>
        <w:t>……………...</w:t>
      </w:r>
      <w:r w:rsidRPr="003B1F23">
        <w:rPr>
          <w:rFonts w:ascii="Times New Roman" w:hAnsi="Times New Roman" w:cs="Times New Roman"/>
          <w:sz w:val="24"/>
          <w:szCs w:val="24"/>
        </w:rPr>
        <w:t>złotych,</w:t>
      </w:r>
    </w:p>
    <w:p w14:paraId="55E42AC8" w14:textId="77777777" w:rsidR="000425CD" w:rsidRPr="003B1F23" w:rsidRDefault="000425CD" w:rsidP="00666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</w:t>
      </w:r>
      <w:r w:rsidR="0066689D" w:rsidRPr="00965745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Pr="003B1F23">
        <w:rPr>
          <w:rFonts w:ascii="Times New Roman" w:hAnsi="Times New Roman" w:cs="Times New Roman"/>
          <w:sz w:val="24"/>
          <w:szCs w:val="24"/>
        </w:rPr>
        <w:t>).</w:t>
      </w:r>
    </w:p>
    <w:p w14:paraId="2D4A2954" w14:textId="62B5F623" w:rsidR="000425CD" w:rsidRPr="003B1F23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ć środków finansowych ze źródeł, o których mowa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ust. 3, może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ię zmieniać,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o ile </w:t>
      </w:r>
      <w:r w:rsidR="00880D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achowany zostanie </w:t>
      </w:r>
      <w:r w:rsidR="000072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osunek</w:t>
      </w:r>
      <w:r w:rsidR="00880D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ocentowy, o którym mowa w ust. 6. </w:t>
      </w:r>
    </w:p>
    <w:p w14:paraId="112039DC" w14:textId="79B08922" w:rsidR="000425CD" w:rsidRPr="003B1F23" w:rsidRDefault="000425CD" w:rsidP="000425CD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ocentowy udział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ącznej wartości wkładu własnego, na który składa się suma kwot wymienionych w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. 3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stosunku do całkowitego kosztu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nie mniej niż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0 %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C586532" w14:textId="243BEE67" w:rsidR="000425CD" w:rsidRPr="005F3FB0" w:rsidRDefault="000425CD" w:rsidP="002A3305">
      <w:pPr>
        <w:pStyle w:val="Akapitzlist"/>
        <w:numPr>
          <w:ilvl w:val="0"/>
          <w:numId w:val="4"/>
        </w:numPr>
        <w:spacing w:after="240" w:line="360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ruszanie postanowień, o których mowa w ust. 3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uważa się za pobranie dotacji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w nadmiernej wysokości. </w:t>
      </w:r>
      <w:r w:rsidRPr="003B1F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062EF274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803F6" w14:textId="77777777" w:rsidR="000425CD" w:rsidRPr="009C7EE3" w:rsidRDefault="000425CD" w:rsidP="00042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C7EE3">
        <w:rPr>
          <w:rFonts w:ascii="Times New Roman" w:hAnsi="Times New Roman" w:cs="Times New Roman"/>
          <w:b/>
          <w:sz w:val="24"/>
          <w:szCs w:val="24"/>
        </w:rPr>
        <w:t xml:space="preserve">Procentowy udział dotacji w </w:t>
      </w:r>
      <w:r w:rsidRPr="009C7EE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ałkowitym koszcie zadania publicznego</w:t>
      </w:r>
    </w:p>
    <w:p w14:paraId="7E5CDA91" w14:textId="77777777" w:rsidR="000425CD" w:rsidRPr="003B1F23" w:rsidRDefault="000425CD" w:rsidP="000425CD">
      <w:pPr>
        <w:numPr>
          <w:ilvl w:val="0"/>
          <w:numId w:val="1"/>
        </w:numPr>
        <w:tabs>
          <w:tab w:val="num" w:pos="-36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Procentowy udział dotacji w całkowitym koszcie</w:t>
      </w:r>
      <w:r w:rsidRPr="003B1F23">
        <w:rPr>
          <w:rFonts w:ascii="Times New Roman" w:hAnsi="Times New Roman" w:cs="Times New Roman"/>
          <w:sz w:val="24"/>
          <w:szCs w:val="24"/>
        </w:rPr>
        <w:t xml:space="preserve"> zadania publicznego wynosi nie więcej ni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1F23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4B39E396" w14:textId="2A35B1EC" w:rsidR="000425CD" w:rsidRPr="005F3FB0" w:rsidRDefault="000425CD" w:rsidP="002A3305">
      <w:pPr>
        <w:numPr>
          <w:ilvl w:val="0"/>
          <w:numId w:val="1"/>
        </w:numPr>
        <w:tabs>
          <w:tab w:val="clear" w:pos="3960"/>
        </w:tabs>
        <w:spacing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jest zobowiązany zachować procentowy udział dotacji, o którym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ust. 1, w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ałkowitym koszcie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publicznego, o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tórym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§ 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06DCD586" w14:textId="77777777" w:rsidR="000425CD" w:rsidRPr="003B1F23" w:rsidRDefault="000425CD" w:rsidP="003634FA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</w:t>
      </w:r>
    </w:p>
    <w:p w14:paraId="60F83BF6" w14:textId="77777777" w:rsidR="003D17AC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Wykonanie części zadania przez podmiot niebędący stroną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134BE" w14:textId="77777777" w:rsidR="000425CD" w:rsidRPr="00973060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0">
        <w:rPr>
          <w:rFonts w:ascii="Times New Roman" w:hAnsi="Times New Roman" w:cs="Times New Roman"/>
          <w:b/>
          <w:sz w:val="24"/>
          <w:szCs w:val="24"/>
        </w:rPr>
        <w:t>(z</w:t>
      </w:r>
      <w:r>
        <w:rPr>
          <w:rFonts w:ascii="Times New Roman" w:hAnsi="Times New Roman" w:cs="Times New Roman"/>
          <w:b/>
          <w:sz w:val="24"/>
          <w:szCs w:val="24"/>
        </w:rPr>
        <w:t xml:space="preserve">godnie z art. 16 ust. 4 </w:t>
      </w:r>
      <w:r w:rsidRPr="00185D59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Pr="0016289C">
        <w:rPr>
          <w:rFonts w:ascii="Times New Roman" w:hAnsi="Times New Roman" w:cs="Times New Roman"/>
          <w:b/>
          <w:sz w:val="24"/>
          <w:szCs w:val="24"/>
        </w:rPr>
        <w:t>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AF137D6" w14:textId="408D54C4" w:rsidR="000425CD" w:rsidRPr="00965745" w:rsidRDefault="000425CD" w:rsidP="00DB2F8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289C">
        <w:rPr>
          <w:rFonts w:ascii="Times New Roman" w:hAnsi="Times New Roman" w:cs="Times New Roman"/>
          <w:sz w:val="24"/>
          <w:szCs w:val="24"/>
        </w:rPr>
        <w:t>Zleceniodawca wyraża zgodę na realizacj</w:t>
      </w:r>
      <w:r w:rsidRPr="00185D59">
        <w:rPr>
          <w:rFonts w:ascii="Times New Roman" w:hAnsi="Times New Roman" w:cs="Times New Roman"/>
          <w:sz w:val="24"/>
          <w:szCs w:val="24"/>
        </w:rPr>
        <w:t>ę przez Zleceniobiorcę</w:t>
      </w:r>
      <w:r w:rsidRPr="0016289C">
        <w:rPr>
          <w:rFonts w:ascii="Times New Roman" w:hAnsi="Times New Roman" w:cs="Times New Roman"/>
          <w:sz w:val="24"/>
          <w:szCs w:val="24"/>
        </w:rPr>
        <w:t xml:space="preserve"> następujących działań </w:t>
      </w:r>
      <w:r w:rsidR="00B23108">
        <w:rPr>
          <w:rFonts w:ascii="Times New Roman" w:hAnsi="Times New Roman" w:cs="Times New Roman"/>
          <w:sz w:val="24"/>
          <w:szCs w:val="24"/>
        </w:rPr>
        <w:br/>
      </w:r>
      <w:r w:rsidRPr="0016289C">
        <w:rPr>
          <w:rFonts w:ascii="Times New Roman" w:hAnsi="Times New Roman" w:cs="Times New Roman"/>
          <w:sz w:val="24"/>
          <w:szCs w:val="24"/>
        </w:rPr>
        <w:t xml:space="preserve">we współpracy z podmiotem trzecim </w:t>
      </w: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.……………</w:t>
      </w:r>
      <w:r w:rsidR="00B23108" w:rsidRPr="00965745">
        <w:rPr>
          <w:rFonts w:ascii="Times New Roman" w:hAnsi="Times New Roman" w:cs="Times New Roman"/>
          <w:sz w:val="24"/>
          <w:szCs w:val="24"/>
          <w:highlight w:val="yellow"/>
        </w:rPr>
        <w:t>...</w:t>
      </w:r>
    </w:p>
    <w:p w14:paraId="22F7EC47" w14:textId="77777777" w:rsidR="000425CD" w:rsidRPr="00965745" w:rsidRDefault="000425CD" w:rsidP="00590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</w:p>
    <w:p w14:paraId="1C3029F9" w14:textId="01799B71" w:rsidR="000425CD" w:rsidRPr="00185D59" w:rsidRDefault="000425CD" w:rsidP="0036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45">
        <w:rPr>
          <w:rFonts w:ascii="Times New Roman" w:hAnsi="Times New Roman" w:cs="Times New Roman"/>
          <w:sz w:val="24"/>
          <w:szCs w:val="24"/>
          <w:highlight w:val="yellow"/>
        </w:rPr>
        <w:t>………….......................................................................................................................................</w:t>
      </w:r>
      <w:r w:rsidR="00E67B64" w:rsidRPr="00965745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7088D" w14:textId="77777777" w:rsidR="000425CD" w:rsidRPr="00C93B36" w:rsidRDefault="000425CD" w:rsidP="005F3FB0">
      <w:pPr>
        <w:spacing w:after="0" w:line="360" w:lineRule="auto"/>
        <w:jc w:val="both"/>
        <w:rPr>
          <w:rFonts w:ascii="Times New Roman" w:hAnsi="Times New Roman" w:cs="Times New Roman"/>
          <w:i/>
          <w:spacing w:val="-2"/>
        </w:rPr>
      </w:pPr>
      <w:r w:rsidRPr="00C93B36">
        <w:rPr>
          <w:rFonts w:ascii="Times New Roman" w:hAnsi="Times New Roman" w:cs="Times New Roman"/>
          <w:i/>
          <w:spacing w:val="-2"/>
        </w:rPr>
        <w:t>(określenie części zadania publicznego wraz ze wskazaniem nazwy działania zgodnie z pkt I</w:t>
      </w:r>
      <w:r w:rsidR="006773ED">
        <w:rPr>
          <w:rFonts w:ascii="Times New Roman" w:hAnsi="Times New Roman" w:cs="Times New Roman"/>
          <w:i/>
          <w:spacing w:val="-2"/>
        </w:rPr>
        <w:t>II</w:t>
      </w:r>
      <w:r w:rsidRPr="00C93B36">
        <w:rPr>
          <w:rFonts w:ascii="Times New Roman" w:hAnsi="Times New Roman" w:cs="Times New Roman"/>
          <w:i/>
          <w:spacing w:val="-2"/>
        </w:rPr>
        <w:t>.</w:t>
      </w:r>
      <w:r w:rsidR="006773ED">
        <w:rPr>
          <w:rFonts w:ascii="Times New Roman" w:hAnsi="Times New Roman" w:cs="Times New Roman"/>
          <w:i/>
          <w:spacing w:val="-2"/>
        </w:rPr>
        <w:t>4</w:t>
      </w:r>
      <w:r w:rsidRPr="00C93B36">
        <w:rPr>
          <w:rFonts w:ascii="Times New Roman" w:hAnsi="Times New Roman" w:cs="Times New Roman"/>
          <w:i/>
          <w:spacing w:val="-2"/>
        </w:rPr>
        <w:t xml:space="preserve"> oferty).</w:t>
      </w:r>
    </w:p>
    <w:p w14:paraId="606A7239" w14:textId="08F9C690" w:rsidR="00E01FD1" w:rsidRPr="00E67B64" w:rsidRDefault="000425CD" w:rsidP="003634FA">
      <w:pPr>
        <w:numPr>
          <w:ilvl w:val="0"/>
          <w:numId w:val="6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289C">
        <w:rPr>
          <w:rFonts w:ascii="Times New Roman" w:hAnsi="Times New Roman" w:cs="Times New Roman"/>
          <w:sz w:val="24"/>
          <w:szCs w:val="24"/>
        </w:rPr>
        <w:t>Za działania bądź zaniechania podmiotu, o którym mo</w:t>
      </w:r>
      <w:r>
        <w:rPr>
          <w:rFonts w:ascii="Times New Roman" w:hAnsi="Times New Roman" w:cs="Times New Roman"/>
          <w:sz w:val="24"/>
          <w:szCs w:val="24"/>
        </w:rPr>
        <w:t>wa w ust. 1, Zleceniobiorca odpowiada</w:t>
      </w:r>
      <w:r w:rsidRPr="0016289C">
        <w:rPr>
          <w:rFonts w:ascii="Times New Roman" w:hAnsi="Times New Roman" w:cs="Times New Roman"/>
          <w:sz w:val="24"/>
          <w:szCs w:val="24"/>
        </w:rPr>
        <w:t xml:space="preserve"> jak za włas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3B5D6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A8B0" w14:textId="77777777" w:rsidR="000425CD" w:rsidRPr="003B1F23" w:rsidRDefault="000425CD" w:rsidP="00C378F5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289B2887" w14:textId="17FE8944" w:rsidR="000425CD" w:rsidRPr="003B1F23" w:rsidRDefault="000425CD" w:rsidP="00C378F5">
      <w:pPr>
        <w:numPr>
          <w:ilvl w:val="0"/>
          <w:numId w:val="30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696A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jest zobowiązany do prowadzenia wyodrębnionej dokumentacji finansowo-księgowej i ewidencji księgowej zadania publicznego, zgodnie z zasadami wynikającymi </w:t>
      </w:r>
      <w:r w:rsidR="00F25EA2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z ustawy z dnia 29 września 1994 r. o </w:t>
      </w:r>
      <w:r w:rsidRPr="008D3116">
        <w:rPr>
          <w:rFonts w:ascii="Times New Roman" w:hAnsi="Times New Roman" w:cs="Times New Roman"/>
          <w:sz w:val="24"/>
          <w:szCs w:val="24"/>
        </w:rPr>
        <w:t xml:space="preserve">rachunkowości </w:t>
      </w:r>
      <w:r w:rsidR="008D3116" w:rsidRPr="008D31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 z 2023 r. poz. 120</w:t>
      </w:r>
      <w:r w:rsidR="00793285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E34F85">
        <w:rPr>
          <w:rFonts w:ascii="Times New Roman" w:hAnsi="Times New Roman" w:cs="Times New Roman"/>
          <w:sz w:val="24"/>
          <w:szCs w:val="24"/>
        </w:rPr>
        <w:t>),</w:t>
      </w:r>
      <w:r w:rsidR="00F25EA2"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sposób umożliwiający identyfikację poszczególnych operacji księgow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E8C8C" w14:textId="3BE8527B" w:rsidR="000425CD" w:rsidRPr="003B1F23" w:rsidRDefault="000425CD" w:rsidP="00C378F5">
      <w:pPr>
        <w:numPr>
          <w:ilvl w:val="0"/>
          <w:numId w:val="30"/>
        </w:numPr>
        <w:spacing w:after="0" w:line="353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eniobiorca zobowiązuje się do przechowywania dokumentacji, w tym dokumentacji finansowo-księgowej, związanej z realizacją zadania publicznego przez okres 5 lat, licząc </w:t>
      </w:r>
      <w:r w:rsidR="00B2310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od początku roku następującego po roku, w którym Zleceniobiorca realizował zadanie publiczne.</w:t>
      </w:r>
    </w:p>
    <w:p w14:paraId="2312B7F8" w14:textId="5B3E998D" w:rsidR="000425CD" w:rsidRPr="005F3FB0" w:rsidRDefault="000425CD" w:rsidP="00C378F5">
      <w:pPr>
        <w:pStyle w:val="Akapitzlist"/>
        <w:numPr>
          <w:ilvl w:val="0"/>
          <w:numId w:val="30"/>
        </w:numPr>
        <w:spacing w:after="240" w:line="353" w:lineRule="auto"/>
        <w:ind w:left="0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zobowiązuje się do opisywania dokumentacji finansowo-księgowej związanej z realizacją zadania, dotyczącej zarówno dotacji, jak i innych środków finansowych, zgodnie z</w:t>
      </w:r>
      <w:r w:rsidR="00105DA1">
        <w:rPr>
          <w:rFonts w:ascii="Times New Roman" w:eastAsia="Calibri" w:hAnsi="Times New Roman" w:cs="Times New Roman"/>
          <w:sz w:val="24"/>
          <w:szCs w:val="24"/>
          <w:lang w:eastAsia="pl-PL"/>
        </w:rPr>
        <w:t> w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ymogami określonymi w art. 21 ustawy z dnia 29 września 1994 r. o rachunkowości.</w:t>
      </w:r>
    </w:p>
    <w:p w14:paraId="20286828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8FD0" w14:textId="77777777" w:rsidR="000425CD" w:rsidRPr="003B1F23" w:rsidRDefault="000425CD" w:rsidP="00C378F5">
      <w:pPr>
        <w:spacing w:after="0" w:line="35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 xml:space="preserve">Obowiązki i uprawnienia informacyjne </w:t>
      </w:r>
    </w:p>
    <w:p w14:paraId="76D82BFA" w14:textId="48664118" w:rsidR="00590E8E" w:rsidRPr="001C4C71" w:rsidRDefault="000425CD" w:rsidP="001C4C71">
      <w:pPr>
        <w:numPr>
          <w:ilvl w:val="0"/>
          <w:numId w:val="7"/>
        </w:numPr>
        <w:tabs>
          <w:tab w:val="left" w:pos="284"/>
        </w:tabs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informowania, że zadanie publ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jest współfinansowane z dotacji otrzymanej od Zleceniodawcy. Informacja na ten temat powinna się znaleźć </w:t>
      </w:r>
      <w:r w:rsidR="00DB2F86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we wszystkich materiałach, publikacjach, informacjach dla mediów, ogłoszeniach oraz wystąpieniach publicznych dotyczących realizowanego zadania publicznego. </w:t>
      </w:r>
    </w:p>
    <w:p w14:paraId="028030A2" w14:textId="77777777" w:rsidR="000425CD" w:rsidRPr="00E60F79" w:rsidRDefault="000425CD" w:rsidP="00C378F5">
      <w:pPr>
        <w:pStyle w:val="Akapitzlist"/>
        <w:numPr>
          <w:ilvl w:val="0"/>
          <w:numId w:val="7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>Zleceniobiorca zobowiązuje się do umieszczania logo Zleceniodawcy na wszystkich materiałach, w szczególności promocyjnych, informacyjnych, szkoleniowych i edukacyjnych, dotyczących realizowanego zadania publicznego oraz zakupionych środkach trwałych, proporcjonal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do wielkości innych oznaczeń, w sposób zapewniający jego dobrą widoczność. </w:t>
      </w:r>
    </w:p>
    <w:p w14:paraId="0AD658A6" w14:textId="455CA7E4" w:rsidR="000425CD" w:rsidRDefault="000425CD" w:rsidP="00C378F5">
      <w:pPr>
        <w:pStyle w:val="Akapitzlist"/>
        <w:numPr>
          <w:ilvl w:val="0"/>
          <w:numId w:val="7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upoważnia Zleceniodawcę do rozpowszechniania w dowolnej formie, w prasie, radiu, telewizji, </w:t>
      </w:r>
      <w:proofErr w:type="spellStart"/>
      <w:r w:rsidRPr="003B1F2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3B1F23">
        <w:rPr>
          <w:rFonts w:ascii="Times New Roman" w:hAnsi="Times New Roman" w:cs="Times New Roman"/>
          <w:sz w:val="24"/>
          <w:szCs w:val="24"/>
        </w:rPr>
        <w:t xml:space="preserve"> oraz innych publikacjach, nazwy oraz adresu Zleceniobiorcy, przedmiotu i celu, na który przyznano dotację, oraz informacji o wysokości przyznanej dotacji oraz informacji o złożeniu lub niezłożeniu sprawozdania z wykonania zadania pu</w:t>
      </w:r>
      <w:r>
        <w:rPr>
          <w:rFonts w:ascii="Times New Roman" w:hAnsi="Times New Roman" w:cs="Times New Roman"/>
          <w:sz w:val="24"/>
          <w:szCs w:val="24"/>
        </w:rPr>
        <w:t>blicznego.</w:t>
      </w:r>
    </w:p>
    <w:p w14:paraId="60B4B6EF" w14:textId="51D2C9CA" w:rsidR="00010365" w:rsidRPr="00123CD7" w:rsidRDefault="00E0398A" w:rsidP="00123CD7">
      <w:pPr>
        <w:pStyle w:val="Akapitzlist"/>
        <w:numPr>
          <w:ilvl w:val="0"/>
          <w:numId w:val="7"/>
        </w:numPr>
        <w:spacing w:after="0" w:line="353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44D">
        <w:rPr>
          <w:rFonts w:ascii="Times New Roman" w:hAnsi="Times New Roman" w:cs="Times New Roman"/>
          <w:sz w:val="24"/>
          <w:szCs w:val="24"/>
        </w:rPr>
        <w:t>Zleceniobiorca jest również zobowiązany do przestrzegania wytycznych w zakresie wypełniania obowiązków informac</w:t>
      </w:r>
      <w:r w:rsidRPr="004B4A74">
        <w:rPr>
          <w:rFonts w:ascii="Times New Roman" w:hAnsi="Times New Roman" w:cs="Times New Roman"/>
          <w:sz w:val="24"/>
          <w:szCs w:val="24"/>
        </w:rPr>
        <w:t xml:space="preserve">yjnych, o których mowa w art. 35a ustawy z dnia 27 sierpnia 2009 r. o finansach </w:t>
      </w:r>
      <w:r w:rsidRPr="008D3116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8D3116" w:rsidRPr="008D3116">
        <w:rPr>
          <w:rFonts w:ascii="Times New Roman" w:hAnsi="Times New Roman" w:cs="Times New Roman"/>
          <w:bCs/>
          <w:sz w:val="24"/>
          <w:szCs w:val="24"/>
        </w:rPr>
        <w:t> (Dz.U. z 202</w:t>
      </w:r>
      <w:r w:rsidR="008A13BA">
        <w:rPr>
          <w:rFonts w:ascii="Times New Roman" w:hAnsi="Times New Roman" w:cs="Times New Roman"/>
          <w:bCs/>
          <w:sz w:val="24"/>
          <w:szCs w:val="24"/>
        </w:rPr>
        <w:t>4</w:t>
      </w:r>
      <w:r w:rsidR="008D3116" w:rsidRPr="008D3116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8A13BA">
        <w:rPr>
          <w:rFonts w:ascii="Times New Roman" w:hAnsi="Times New Roman" w:cs="Times New Roman"/>
          <w:bCs/>
          <w:sz w:val="24"/>
          <w:szCs w:val="24"/>
        </w:rPr>
        <w:t>1530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4B4A74">
        <w:rPr>
          <w:rFonts w:ascii="Times New Roman" w:hAnsi="Times New Roman" w:cs="Times New Roman"/>
          <w:sz w:val="24"/>
          <w:szCs w:val="24"/>
        </w:rPr>
        <w:t>) oraz wydanego</w:t>
      </w:r>
      <w:r>
        <w:rPr>
          <w:rFonts w:ascii="Times New Roman" w:hAnsi="Times New Roman" w:cs="Times New Roman"/>
          <w:sz w:val="24"/>
          <w:szCs w:val="24"/>
        </w:rPr>
        <w:br/>
      </w:r>
      <w:r w:rsidRPr="004B4A74">
        <w:rPr>
          <w:rFonts w:ascii="Times New Roman" w:hAnsi="Times New Roman" w:cs="Times New Roman"/>
          <w:sz w:val="24"/>
          <w:szCs w:val="24"/>
        </w:rPr>
        <w:t xml:space="preserve">do niej na podstawie art. 35d </w:t>
      </w:r>
      <w:r w:rsidR="000072A6">
        <w:rPr>
          <w:rFonts w:ascii="Times New Roman" w:hAnsi="Times New Roman" w:cs="Times New Roman"/>
          <w:sz w:val="24"/>
          <w:szCs w:val="24"/>
        </w:rPr>
        <w:t>r</w:t>
      </w:r>
      <w:r w:rsidRPr="00B5044D">
        <w:rPr>
          <w:rFonts w:ascii="Times New Roman" w:hAnsi="Times New Roman" w:cs="Times New Roman"/>
          <w:sz w:val="24"/>
          <w:szCs w:val="24"/>
        </w:rPr>
        <w:t>ozporządzenia Rady Ministrów z dnia 7 maja 202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w sprawie określenia działań informacyjnych podejm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przez podmioty realizujące zadania finansowane lub dofinansowane z budżetu pa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lub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Pr="00B5044D">
        <w:rPr>
          <w:rFonts w:ascii="Times New Roman" w:hAnsi="Times New Roman" w:cs="Times New Roman"/>
          <w:sz w:val="24"/>
          <w:szCs w:val="24"/>
        </w:rPr>
        <w:t>z państwowych funduszy celowych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="000072A6" w:rsidRPr="00B5044D">
        <w:rPr>
          <w:rFonts w:ascii="Times New Roman" w:hAnsi="Times New Roman" w:cs="Times New Roman"/>
          <w:sz w:val="24"/>
          <w:szCs w:val="24"/>
        </w:rPr>
        <w:t>(D</w:t>
      </w:r>
      <w:r w:rsidR="000072A6">
        <w:rPr>
          <w:rFonts w:ascii="Times New Roman" w:hAnsi="Times New Roman" w:cs="Times New Roman"/>
          <w:sz w:val="24"/>
          <w:szCs w:val="24"/>
        </w:rPr>
        <w:t>z</w:t>
      </w:r>
      <w:r w:rsidR="000072A6" w:rsidRPr="00B5044D">
        <w:rPr>
          <w:rFonts w:ascii="Times New Roman" w:hAnsi="Times New Roman" w:cs="Times New Roman"/>
          <w:sz w:val="24"/>
          <w:szCs w:val="24"/>
        </w:rPr>
        <w:t>.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="000072A6" w:rsidRPr="00B5044D">
        <w:rPr>
          <w:rFonts w:ascii="Times New Roman" w:hAnsi="Times New Roman" w:cs="Times New Roman"/>
          <w:sz w:val="24"/>
          <w:szCs w:val="24"/>
        </w:rPr>
        <w:t>U.</w:t>
      </w:r>
      <w:r w:rsidR="000072A6">
        <w:rPr>
          <w:rFonts w:ascii="Times New Roman" w:hAnsi="Times New Roman" w:cs="Times New Roman"/>
          <w:sz w:val="24"/>
          <w:szCs w:val="24"/>
        </w:rPr>
        <w:t xml:space="preserve"> </w:t>
      </w:r>
      <w:r w:rsidR="000072A6" w:rsidRPr="00B5044D">
        <w:rPr>
          <w:rFonts w:ascii="Times New Roman" w:hAnsi="Times New Roman" w:cs="Times New Roman"/>
          <w:sz w:val="24"/>
          <w:szCs w:val="24"/>
        </w:rPr>
        <w:t>z 2021 r. poz. 9</w:t>
      </w:r>
      <w:r w:rsidR="006026D7">
        <w:rPr>
          <w:rFonts w:ascii="Times New Roman" w:hAnsi="Times New Roman" w:cs="Times New Roman"/>
          <w:sz w:val="24"/>
          <w:szCs w:val="24"/>
        </w:rPr>
        <w:t>53</w:t>
      </w:r>
      <w:r w:rsidR="00EF2120">
        <w:rPr>
          <w:rFonts w:ascii="Times New Roman" w:hAnsi="Times New Roman" w:cs="Times New Roman"/>
          <w:sz w:val="24"/>
          <w:szCs w:val="24"/>
        </w:rPr>
        <w:t>,</w:t>
      </w:r>
      <w:r w:rsidR="00BC0033">
        <w:rPr>
          <w:rFonts w:ascii="Times New Roman" w:hAnsi="Times New Roman" w:cs="Times New Roman"/>
          <w:sz w:val="24"/>
          <w:szCs w:val="24"/>
        </w:rPr>
        <w:t xml:space="preserve"> z</w:t>
      </w:r>
      <w:r w:rsidR="00EF2120">
        <w:rPr>
          <w:rFonts w:ascii="Times New Roman" w:hAnsi="Times New Roman" w:cs="Times New Roman"/>
          <w:sz w:val="24"/>
          <w:szCs w:val="24"/>
        </w:rPr>
        <w:t xml:space="preserve"> późn.</w:t>
      </w:r>
      <w:r w:rsidR="00BC0033">
        <w:rPr>
          <w:rFonts w:ascii="Times New Roman" w:hAnsi="Times New Roman" w:cs="Times New Roman"/>
          <w:sz w:val="24"/>
          <w:szCs w:val="24"/>
        </w:rPr>
        <w:t xml:space="preserve"> zm.</w:t>
      </w:r>
      <w:r w:rsidR="000072A6" w:rsidRPr="00B504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3CD7">
        <w:rPr>
          <w:rFonts w:ascii="Times New Roman" w:hAnsi="Times New Roman" w:cs="Times New Roman"/>
          <w:sz w:val="24"/>
          <w:szCs w:val="24"/>
        </w:rPr>
        <w:t xml:space="preserve"> </w:t>
      </w:r>
      <w:r w:rsidR="00123CD7" w:rsidRPr="00123CD7">
        <w:rPr>
          <w:rFonts w:ascii="Times New Roman" w:hAnsi="Times New Roman" w:cs="Times New Roman"/>
          <w:sz w:val="24"/>
          <w:szCs w:val="24"/>
        </w:rPr>
        <w:t>Rozporządzenie z dnia 7 maja 2021 r. w sprawie określenia działań informacyjnych podejmowanych przez podmioty realizujące zadania finansowane lub dofinansowane z budżetu państwa</w:t>
      </w:r>
      <w:r w:rsidR="00123CD7">
        <w:rPr>
          <w:rFonts w:ascii="Times New Roman" w:hAnsi="Times New Roman" w:cs="Times New Roman"/>
          <w:sz w:val="24"/>
          <w:szCs w:val="24"/>
        </w:rPr>
        <w:t xml:space="preserve"> </w:t>
      </w:r>
      <w:r w:rsidR="00123CD7" w:rsidRPr="00123CD7">
        <w:rPr>
          <w:rFonts w:ascii="Times New Roman" w:hAnsi="Times New Roman" w:cs="Times New Roman"/>
          <w:sz w:val="24"/>
          <w:szCs w:val="24"/>
        </w:rPr>
        <w:t>lub z państwowych funduszy celowych</w:t>
      </w:r>
      <w:r w:rsidR="00123CD7">
        <w:rPr>
          <w:rFonts w:ascii="Times New Roman" w:hAnsi="Times New Roman" w:cs="Times New Roman"/>
          <w:sz w:val="24"/>
          <w:szCs w:val="24"/>
        </w:rPr>
        <w:t>,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 wzory tablicy informacyjnej, plakatu informacyjnego,</w:t>
      </w:r>
      <w:r w:rsidR="00123CD7">
        <w:rPr>
          <w:rFonts w:ascii="Times New Roman" w:hAnsi="Times New Roman" w:cs="Times New Roman"/>
          <w:sz w:val="24"/>
          <w:szCs w:val="24"/>
        </w:rPr>
        <w:t xml:space="preserve"> a także znaki 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na </w:t>
      </w:r>
      <w:r w:rsidR="00123CD7">
        <w:rPr>
          <w:rFonts w:ascii="Times New Roman" w:hAnsi="Times New Roman" w:cs="Times New Roman"/>
          <w:sz w:val="24"/>
          <w:szCs w:val="24"/>
        </w:rPr>
        <w:t>strony</w:t>
      </w:r>
      <w:r w:rsidR="00123CD7" w:rsidRPr="00123CD7">
        <w:rPr>
          <w:rFonts w:ascii="Times New Roman" w:hAnsi="Times New Roman" w:cs="Times New Roman"/>
          <w:sz w:val="24"/>
          <w:szCs w:val="24"/>
        </w:rPr>
        <w:t xml:space="preserve"> www można pobrać ze strony: https://www.gov.pl/web/premier/dzialania-informacyjne</w:t>
      </w:r>
      <w:r w:rsidR="00123CD7">
        <w:rPr>
          <w:rFonts w:ascii="Times New Roman" w:hAnsi="Times New Roman" w:cs="Times New Roman"/>
          <w:sz w:val="24"/>
          <w:szCs w:val="24"/>
        </w:rPr>
        <w:t>.</w:t>
      </w:r>
    </w:p>
    <w:p w14:paraId="5C1388B6" w14:textId="7BC5B7F0" w:rsidR="000425CD" w:rsidRPr="003B1F23" w:rsidRDefault="000425CD" w:rsidP="00C378F5">
      <w:pPr>
        <w:pStyle w:val="Akapitzlist"/>
        <w:numPr>
          <w:ilvl w:val="0"/>
          <w:numId w:val="7"/>
        </w:numPr>
        <w:spacing w:after="0" w:line="353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jest zobowiązany informować </w:t>
      </w:r>
      <w:r>
        <w:rPr>
          <w:rFonts w:ascii="Times New Roman" w:hAnsi="Times New Roman" w:cs="Times New Roman"/>
          <w:sz w:val="24"/>
          <w:szCs w:val="24"/>
        </w:rPr>
        <w:t xml:space="preserve">Zleceniodawcę </w:t>
      </w:r>
      <w:r w:rsidRPr="003B1F23">
        <w:rPr>
          <w:rFonts w:ascii="Times New Roman" w:hAnsi="Times New Roman" w:cs="Times New Roman"/>
          <w:sz w:val="24"/>
          <w:szCs w:val="24"/>
        </w:rPr>
        <w:t>na bieżąco, jednak nie później niż w terminie 14 dni od daty zaistnienia zmian, w szczególności o:</w:t>
      </w:r>
    </w:p>
    <w:p w14:paraId="7470859F" w14:textId="25F124C7" w:rsidR="000425CD" w:rsidRPr="003B1F23" w:rsidRDefault="000425CD" w:rsidP="00E01FD1">
      <w:pPr>
        <w:pStyle w:val="Akapitzlist"/>
        <w:numPr>
          <w:ilvl w:val="0"/>
          <w:numId w:val="21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mianie adresu siedziby oraz adresów i numeró</w:t>
      </w:r>
      <w:r w:rsidR="006746F9">
        <w:rPr>
          <w:rFonts w:ascii="Times New Roman" w:hAnsi="Times New Roman" w:cs="Times New Roman"/>
          <w:sz w:val="24"/>
          <w:szCs w:val="24"/>
        </w:rPr>
        <w:t xml:space="preserve">w telefonów osób upoważnionych </w:t>
      </w:r>
      <w:r w:rsidR="00F30558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do reprezentacji;</w:t>
      </w:r>
    </w:p>
    <w:p w14:paraId="27097984" w14:textId="45CCFE05" w:rsidR="005F3FB0" w:rsidRDefault="000425CD" w:rsidP="00E01FD1">
      <w:pPr>
        <w:pStyle w:val="Akapitzlist"/>
        <w:numPr>
          <w:ilvl w:val="0"/>
          <w:numId w:val="21"/>
        </w:numPr>
        <w:spacing w:after="0" w:line="336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głoszeniu likwidacji lub wszczęciu postępowania upadłościowego</w:t>
      </w:r>
      <w:r w:rsidR="00105DA1">
        <w:rPr>
          <w:rFonts w:ascii="Times New Roman" w:hAnsi="Times New Roman" w:cs="Times New Roman"/>
          <w:sz w:val="24"/>
          <w:szCs w:val="24"/>
        </w:rPr>
        <w:t>;</w:t>
      </w:r>
    </w:p>
    <w:p w14:paraId="48A956D7" w14:textId="1AB281CF" w:rsidR="00DB2F86" w:rsidRPr="00DB2F86" w:rsidRDefault="00105DA1" w:rsidP="003634FA">
      <w:pPr>
        <w:pStyle w:val="Akapitzlist"/>
        <w:numPr>
          <w:ilvl w:val="0"/>
          <w:numId w:val="21"/>
        </w:numPr>
        <w:spacing w:line="336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rachunku bankowego.</w:t>
      </w:r>
    </w:p>
    <w:p w14:paraId="3187833D" w14:textId="77777777" w:rsidR="000425CD" w:rsidRPr="003B1F23" w:rsidRDefault="000425CD" w:rsidP="003634FA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C27D2C" w14:textId="77777777" w:rsidR="000425CD" w:rsidRPr="003B1F23" w:rsidRDefault="000425CD" w:rsidP="00E01FD1">
      <w:pPr>
        <w:spacing w:after="0" w:line="336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Kontrola zadania publicznego</w:t>
      </w:r>
    </w:p>
    <w:p w14:paraId="5E48DBCC" w14:textId="68F76FAB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ywania zadania publicznego przez Zleceniobiorcę, w tym wydatkowania przekazanej dotacji oraz środków, o których mowa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§ 3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3B1F23">
        <w:rPr>
          <w:rFonts w:ascii="Times New Roman" w:hAnsi="Times New Roman" w:cs="Times New Roman"/>
          <w:sz w:val="24"/>
          <w:szCs w:val="24"/>
        </w:rPr>
        <w:t xml:space="preserve">. Kontrola może być przeprowadzona w toku realizacji zadania publicznego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po jego zakończeniu do czasu ustania obowiązku, o którym mowa  w § 6 ust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2C2500A5" w14:textId="77777777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</w:t>
      </w:r>
      <w:r w:rsidR="005F3FB0">
        <w:rPr>
          <w:rFonts w:ascii="Times New Roman" w:hAnsi="Times New Roman" w:cs="Times New Roman"/>
          <w:sz w:val="24"/>
          <w:szCs w:val="24"/>
        </w:rPr>
        <w:t xml:space="preserve"> publicznego. Zleceniobiorca na </w:t>
      </w:r>
      <w:r w:rsidRPr="003B1F23">
        <w:rPr>
          <w:rFonts w:ascii="Times New Roman" w:hAnsi="Times New Roman" w:cs="Times New Roman"/>
          <w:sz w:val="24"/>
          <w:szCs w:val="24"/>
        </w:rPr>
        <w:t xml:space="preserve">żądanie </w:t>
      </w:r>
      <w:r w:rsidRPr="003B1F23">
        <w:rPr>
          <w:rFonts w:ascii="Times New Roman" w:hAnsi="Times New Roman" w:cs="Times New Roman"/>
          <w:sz w:val="24"/>
          <w:szCs w:val="24"/>
        </w:rPr>
        <w:lastRenderedPageBreak/>
        <w:t>kontrolującego jest zobowiązany dost</w:t>
      </w:r>
      <w:r w:rsidR="005F3FB0">
        <w:rPr>
          <w:rFonts w:ascii="Times New Roman" w:hAnsi="Times New Roman" w:cs="Times New Roman"/>
          <w:sz w:val="24"/>
          <w:szCs w:val="24"/>
        </w:rPr>
        <w:t xml:space="preserve">arczyć lub udostępnić dokumenty </w:t>
      </w:r>
      <w:r w:rsidRPr="003B1F23">
        <w:rPr>
          <w:rFonts w:ascii="Times New Roman" w:hAnsi="Times New Roman" w:cs="Times New Roman"/>
          <w:sz w:val="24"/>
          <w:szCs w:val="24"/>
        </w:rPr>
        <w:t>i inne nośniki informacji oraz udzielić wyjaśnień i informacji w terminie określonym przez kontrolującego.</w:t>
      </w:r>
    </w:p>
    <w:p w14:paraId="2296841F" w14:textId="77777777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awo kontroli przysługuje osobom upoważnionym przez Zleceniodawcę zarówno w siedzibie Zleceniobiorcy, jak i w miejscu realizacji zadania publicznego.</w:t>
      </w:r>
    </w:p>
    <w:p w14:paraId="03576C5C" w14:textId="77777777" w:rsidR="000425CD" w:rsidRPr="003B1F23" w:rsidRDefault="000425CD" w:rsidP="00E01FD1">
      <w:pPr>
        <w:pStyle w:val="Akapitzlist"/>
        <w:numPr>
          <w:ilvl w:val="0"/>
          <w:numId w:val="8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Kontrola lub poszczególne jej czynności mogą być przeprowadzane również w siedzibie Zleceniodawcy.</w:t>
      </w:r>
    </w:p>
    <w:p w14:paraId="4BE4C9C2" w14:textId="1AF58554" w:rsidR="000425CD" w:rsidRPr="003B1F23" w:rsidRDefault="000425CD" w:rsidP="00E01FD1">
      <w:pPr>
        <w:numPr>
          <w:ilvl w:val="0"/>
          <w:numId w:val="8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 wynikach kontroli, o której mowa w ust. 1, Zleceniodaw</w:t>
      </w:r>
      <w:r w:rsidR="006746F9">
        <w:rPr>
          <w:rFonts w:ascii="Times New Roman" w:hAnsi="Times New Roman" w:cs="Times New Roman"/>
          <w:sz w:val="24"/>
          <w:szCs w:val="24"/>
        </w:rPr>
        <w:t xml:space="preserve">ca poinformuje Zleceniobiorcę, </w:t>
      </w:r>
      <w:r w:rsidRPr="003B1F23">
        <w:rPr>
          <w:rFonts w:ascii="Times New Roman" w:hAnsi="Times New Roman" w:cs="Times New Roman"/>
          <w:sz w:val="24"/>
          <w:szCs w:val="24"/>
        </w:rPr>
        <w:t>a</w:t>
      </w:r>
      <w:r w:rsidR="00105DA1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w</w:t>
      </w:r>
      <w:r w:rsidR="00105DA1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przypadku stwierdzenia nieprawidłowości przekaże mu wnioski i zalecenia mające na celu ich usunięcie.</w:t>
      </w:r>
    </w:p>
    <w:p w14:paraId="231CE421" w14:textId="30DCBC59" w:rsidR="000425CD" w:rsidRPr="00E01FD1" w:rsidRDefault="000425CD" w:rsidP="00E01FD1">
      <w:pPr>
        <w:pStyle w:val="Akapitzlist"/>
        <w:numPr>
          <w:ilvl w:val="0"/>
          <w:numId w:val="8"/>
        </w:numPr>
        <w:spacing w:after="0" w:line="336" w:lineRule="auto"/>
        <w:ind w:left="0" w:hanging="357"/>
        <w:contextualSpacing w:val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 otrzymania wniosków i zaleceń, o których mowa w ust. 5 do ich wykonania i powiadomienia</w:t>
      </w:r>
      <w:r w:rsidR="006746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leceniodawcy 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sposobie ich wykonania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1F32670B" w14:textId="46993D4E" w:rsidR="00884D67" w:rsidRPr="00590E8E" w:rsidRDefault="003B61DD" w:rsidP="00590E8E">
      <w:pPr>
        <w:pStyle w:val="Akapitzlist"/>
        <w:numPr>
          <w:ilvl w:val="0"/>
          <w:numId w:val="8"/>
        </w:numPr>
        <w:spacing w:after="240" w:line="336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FD1">
        <w:rPr>
          <w:rFonts w:ascii="Times New Roman" w:hAnsi="Times New Roman" w:cs="Times New Roman"/>
          <w:sz w:val="24"/>
          <w:szCs w:val="24"/>
        </w:rPr>
        <w:t>Niezastosowanie się Zleceniobiorcy do wykonania obowiązku wynikającego</w:t>
      </w:r>
      <w:r>
        <w:rPr>
          <w:rFonts w:ascii="Times New Roman" w:hAnsi="Times New Roman" w:cs="Times New Roman"/>
          <w:sz w:val="24"/>
          <w:szCs w:val="24"/>
        </w:rPr>
        <w:t xml:space="preserve"> z ust. 6 </w:t>
      </w:r>
      <w:r w:rsidR="00AB6446" w:rsidRPr="00AB6446">
        <w:rPr>
          <w:rFonts w:ascii="Times New Roman" w:hAnsi="Times New Roman" w:cs="Times New Roman"/>
          <w:sz w:val="24"/>
          <w:szCs w:val="24"/>
        </w:rPr>
        <w:t>może być podstawą do natychmiastowego rozwiązania umowy przez Zleceniodawcę.</w:t>
      </w:r>
    </w:p>
    <w:p w14:paraId="266898DC" w14:textId="77777777" w:rsidR="000425CD" w:rsidRPr="003B1F23" w:rsidRDefault="000425CD" w:rsidP="003634FA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before="240"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D05B8" w14:textId="77777777" w:rsidR="000425CD" w:rsidRPr="003B1F23" w:rsidRDefault="000425CD" w:rsidP="00E01FD1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Dokonywanie przesunięć w zakresie ponoszonych wydatków</w:t>
      </w:r>
    </w:p>
    <w:p w14:paraId="0F911680" w14:textId="6E721BD9" w:rsidR="000425CD" w:rsidRPr="003B1F23" w:rsidRDefault="000425CD" w:rsidP="00E01FD1">
      <w:pPr>
        <w:numPr>
          <w:ilvl w:val="0"/>
          <w:numId w:val="22"/>
        </w:numPr>
        <w:tabs>
          <w:tab w:val="clear" w:pos="360"/>
        </w:tabs>
        <w:spacing w:after="0" w:line="33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dany koszt finansowany z dotacji wykazany w sprawozdaniu z realizacji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1F23">
        <w:rPr>
          <w:rFonts w:ascii="Times New Roman" w:hAnsi="Times New Roman" w:cs="Times New Roman"/>
          <w:sz w:val="24"/>
          <w:szCs w:val="24"/>
        </w:rPr>
        <w:t>dania publicznego</w:t>
      </w:r>
      <w:r w:rsidRPr="003B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nie jest równy z kosztem określonym w odpowiedniej pozycji kalkulacji przewidywanych kosztów umowy, to uznaje się go za zgodny z tą kalkulacją wtedy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gdy nie nastąpiło jego zwiększenie o więcej niż  10%.</w:t>
      </w:r>
    </w:p>
    <w:p w14:paraId="225E90B0" w14:textId="5C367548" w:rsidR="005605B8" w:rsidRPr="002A3305" w:rsidRDefault="000425CD" w:rsidP="00E01FD1">
      <w:pPr>
        <w:numPr>
          <w:ilvl w:val="0"/>
          <w:numId w:val="22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aruszenie postanowienia, o którym mowa w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, </w:t>
      </w:r>
      <w:r w:rsidRPr="003B1F23">
        <w:rPr>
          <w:rFonts w:ascii="Times New Roman" w:hAnsi="Times New Roman" w:cs="Times New Roman"/>
          <w:sz w:val="24"/>
          <w:szCs w:val="24"/>
        </w:rPr>
        <w:t xml:space="preserve">uważa się za pobranie do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nadmiernej wysokości.</w:t>
      </w:r>
    </w:p>
    <w:p w14:paraId="701ED975" w14:textId="77777777" w:rsidR="000425CD" w:rsidRPr="00133146" w:rsidRDefault="000425CD" w:rsidP="00E01FD1">
      <w:pPr>
        <w:pStyle w:val="Akapitzlist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94DF8" w14:textId="77777777" w:rsidR="000425CD" w:rsidRPr="003B1F23" w:rsidRDefault="000425CD" w:rsidP="00E01FD1">
      <w:pPr>
        <w:keepNext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bowiązki sprawozdawcze Zleceniobiorcy</w:t>
      </w:r>
    </w:p>
    <w:p w14:paraId="308115A9" w14:textId="52D8692B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zobowiązany jest do sporządzenia sprawozdania końcowego według wzoru stanowiącego załącznik nr </w:t>
      </w:r>
      <w:r w:rsidRPr="00E34F85">
        <w:rPr>
          <w:rFonts w:ascii="Times New Roman" w:hAnsi="Times New Roman" w:cs="Times New Roman"/>
          <w:sz w:val="24"/>
          <w:szCs w:val="24"/>
        </w:rPr>
        <w:t>5</w:t>
      </w:r>
      <w:r w:rsidR="00692532">
        <w:rPr>
          <w:rFonts w:ascii="Times New Roman" w:hAnsi="Times New Roman" w:cs="Times New Roman"/>
          <w:sz w:val="24"/>
          <w:szCs w:val="24"/>
        </w:rPr>
        <w:t xml:space="preserve"> do</w:t>
      </w:r>
      <w:r w:rsidRPr="00E34F85">
        <w:rPr>
          <w:rFonts w:ascii="Times New Roman" w:hAnsi="Times New Roman" w:cs="Times New Roman"/>
          <w:sz w:val="24"/>
          <w:szCs w:val="24"/>
        </w:rPr>
        <w:t xml:space="preserve"> rozporządzenia Przewodniczącego Komitetu do spraw Pożytku Publicznego z dnia 24 października 2018 r. w sprawie wzorów ofert i ramowych wzorów umów dotyczących realizacji zadań publicznych oraz wzorów sprawozdań z wykonania tych zadań (Dz. U. z 2018 r. poz. </w:t>
      </w:r>
      <w:r w:rsidRPr="00E34F85">
        <w:rPr>
          <w:rFonts w:ascii="Times New Roman" w:eastAsia="Calibri" w:hAnsi="Times New Roman" w:cs="Times New Roman"/>
          <w:sz w:val="24"/>
          <w:szCs w:val="24"/>
        </w:rPr>
        <w:t>205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leceniobiorca składa sprawozdanie końcowe z wykonania zadania publicznego w terminie 30 dni od dnia zakończenia realizacji zadania publicznego.</w:t>
      </w:r>
    </w:p>
    <w:p w14:paraId="6328C3D1" w14:textId="5D291434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dawca może wezwać Zleceniobiorcę do zło</w:t>
      </w:r>
      <w:r w:rsidR="006746F9">
        <w:rPr>
          <w:rFonts w:ascii="Times New Roman" w:hAnsi="Times New Roman" w:cs="Times New Roman"/>
          <w:sz w:val="24"/>
          <w:szCs w:val="24"/>
        </w:rPr>
        <w:t xml:space="preserve">żenia sprawozdania częściowego </w:t>
      </w:r>
      <w:r w:rsidRPr="003B1F23">
        <w:rPr>
          <w:rFonts w:ascii="Times New Roman" w:hAnsi="Times New Roman" w:cs="Times New Roman"/>
          <w:sz w:val="24"/>
          <w:szCs w:val="24"/>
        </w:rPr>
        <w:t>z</w:t>
      </w:r>
      <w:r w:rsidR="004512F6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wykonywania zadania publicznego według wzoru, o którym mowa w ust. 1. Sprawozdanie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ęściowe</w:t>
      </w:r>
      <w:r w:rsidRPr="003B1F23">
        <w:rPr>
          <w:rFonts w:ascii="Times New Roman" w:hAnsi="Times New Roman" w:cs="Times New Roman"/>
          <w:sz w:val="24"/>
          <w:szCs w:val="24"/>
        </w:rPr>
        <w:t xml:space="preserve"> powinno zostać dostarczone Zleceniodawcy w terminie 30 dni od dnia doręczenia wezwania.</w:t>
      </w:r>
    </w:p>
    <w:p w14:paraId="2DED1772" w14:textId="77777777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Zleceniodawca ma prawo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ć, aby Zleceniobiorca</w:t>
      </w:r>
      <w:r w:rsidRPr="003B1F23">
        <w:rPr>
          <w:rFonts w:ascii="Times New Roman" w:hAnsi="Times New Roman" w:cs="Times New Roman"/>
          <w:sz w:val="24"/>
          <w:szCs w:val="24"/>
        </w:rPr>
        <w:t xml:space="preserve"> w wyznaczonym terminie, przedstawił dodatkowe informacje, wyjaśnienia oraz dowody do sprawozdań, o których mowa w ust. 1 i  2.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Żądanie to jest wiążące dla Zleceniobiorcy.</w:t>
      </w:r>
    </w:p>
    <w:p w14:paraId="7BA9472D" w14:textId="77777777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niezłożenia sprawozdań, o których mowa w ust. 1 i 2 w terminie lub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złożenia</w:t>
      </w:r>
      <w:r w:rsidRPr="003B1F23">
        <w:rPr>
          <w:rFonts w:ascii="Times New Roman" w:hAnsi="Times New Roman" w:cs="Times New Roman"/>
          <w:sz w:val="24"/>
          <w:szCs w:val="24"/>
        </w:rPr>
        <w:t xml:space="preserve"> sprawozdań niekompletnych, Zleceniodawca wzywa pisemnie Zleceniobiorcę do ich złożenia lub uzupełnienia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erminie 7 dni od dnia otrzymania wezwania. </w:t>
      </w:r>
    </w:p>
    <w:p w14:paraId="281C9697" w14:textId="1E94329C" w:rsidR="000425CD" w:rsidRPr="003B1F23" w:rsidRDefault="000425CD" w:rsidP="00E01FD1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4 skutkuje uznaniem dotacji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za wykorzystaną niezgodnie z przeznaczeniem w rozumieniu ustawy z dnia 27 sierpnia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2009 r. o finansach publicznych</w:t>
      </w:r>
    </w:p>
    <w:p w14:paraId="6BC9E177" w14:textId="77777777" w:rsidR="000425CD" w:rsidRPr="003B1F23" w:rsidRDefault="000425CD" w:rsidP="00E01FD1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 lub 4, </w:t>
      </w:r>
      <w:bookmarkStart w:id="2" w:name="_Hlk101950459"/>
      <w:r w:rsidRPr="003B1F23">
        <w:rPr>
          <w:rFonts w:ascii="Times New Roman" w:hAnsi="Times New Roman" w:cs="Times New Roman"/>
          <w:sz w:val="24"/>
          <w:szCs w:val="24"/>
        </w:rPr>
        <w:t xml:space="preserve">może być podstawą </w:t>
      </w:r>
      <w:r w:rsidRPr="003B1F23">
        <w:rPr>
          <w:rFonts w:ascii="Times New Roman" w:hAnsi="Times New Roman" w:cs="Times New Roman"/>
          <w:sz w:val="24"/>
          <w:szCs w:val="24"/>
        </w:rPr>
        <w:br/>
        <w:t>do natychmiastowego rozwiązania umowy przez Zleceniodawcę.</w:t>
      </w:r>
      <w:bookmarkEnd w:id="2"/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2DD1" w14:textId="65D18438" w:rsidR="00AE3C4E" w:rsidRPr="001C4C71" w:rsidRDefault="000425CD" w:rsidP="001C4C71">
      <w:pPr>
        <w:pStyle w:val="Akapitzlist"/>
        <w:numPr>
          <w:ilvl w:val="0"/>
          <w:numId w:val="23"/>
        </w:numPr>
        <w:spacing w:after="240" w:line="36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łożenie sprawozdania końcowego przez Zleceniobiorcę jest równoznaczne z udzieleniem Zleceniodawcy prawa do rozpowszechniania informacji zawartych w sprawozdaniach, materiałach informacyjnych i promocyjnych oraz innych dokumentach urzędowych. </w:t>
      </w:r>
    </w:p>
    <w:p w14:paraId="118E0087" w14:textId="77777777" w:rsidR="000425CD" w:rsidRPr="003B1F23" w:rsidRDefault="000425CD" w:rsidP="00E01FD1">
      <w:pPr>
        <w:pStyle w:val="Akapitzlist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70839" w14:textId="77777777" w:rsidR="000425CD" w:rsidRPr="003B1F23" w:rsidRDefault="000425CD" w:rsidP="00E01F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wrot środków finansowych</w:t>
      </w:r>
    </w:p>
    <w:p w14:paraId="7BC329A0" w14:textId="0F397DA3" w:rsidR="000425CD" w:rsidRPr="003B1F23" w:rsidRDefault="000425CD" w:rsidP="00E01F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any jest wykorzystać dotację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w § 3 ust. 1</w:t>
      </w:r>
      <w:r w:rsidRPr="003B1F23">
        <w:rPr>
          <w:rFonts w:ascii="Times New Roman" w:hAnsi="Times New Roman" w:cs="Times New Roman"/>
          <w:sz w:val="24"/>
          <w:szCs w:val="24"/>
        </w:rPr>
        <w:t xml:space="preserve"> oraz uzyskane </w:t>
      </w:r>
      <w:r w:rsidRPr="003B1F23">
        <w:rPr>
          <w:rFonts w:ascii="Times New Roman" w:hAnsi="Times New Roman" w:cs="Times New Roman"/>
          <w:sz w:val="24"/>
          <w:szCs w:val="24"/>
        </w:rPr>
        <w:br/>
        <w:t>w związku z realizacją zadania publicznego przychody, w tym odsetki bankowe od przekazanej dotacji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 xml:space="preserve">w terminie nie później niż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31 grudnia 20</w:t>
      </w:r>
      <w:r w:rsidR="002D4714">
        <w:rPr>
          <w:rFonts w:ascii="Times New Roman" w:hAnsi="Times New Roman" w:cs="Times New Roman"/>
          <w:b/>
          <w:sz w:val="24"/>
          <w:szCs w:val="24"/>
        </w:rPr>
        <w:t>2</w:t>
      </w:r>
      <w:r w:rsidR="008554B6">
        <w:rPr>
          <w:rFonts w:ascii="Times New Roman" w:hAnsi="Times New Roman" w:cs="Times New Roman"/>
          <w:b/>
          <w:sz w:val="24"/>
          <w:szCs w:val="24"/>
        </w:rPr>
        <w:t>5</w:t>
      </w:r>
      <w:r w:rsidRPr="003B1F23">
        <w:rPr>
          <w:rFonts w:ascii="Times New Roman" w:hAnsi="Times New Roman" w:cs="Times New Roman"/>
          <w:b/>
          <w:sz w:val="24"/>
          <w:szCs w:val="24"/>
        </w:rPr>
        <w:t>r.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E4CD" w14:textId="2B959FA5" w:rsidR="000425CD" w:rsidRPr="003B1F23" w:rsidRDefault="000425CD" w:rsidP="00E01FD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a kwota dotacji podlega zwrotowi w terminie do dnia </w:t>
      </w:r>
      <w:r w:rsidRPr="003B1F23">
        <w:rPr>
          <w:rFonts w:ascii="Times New Roman" w:hAnsi="Times New Roman" w:cs="Times New Roman"/>
          <w:b/>
          <w:sz w:val="24"/>
          <w:szCs w:val="24"/>
        </w:rPr>
        <w:t>15 stycznia 20</w:t>
      </w:r>
      <w:r w:rsidR="002D4714">
        <w:rPr>
          <w:rFonts w:ascii="Times New Roman" w:hAnsi="Times New Roman" w:cs="Times New Roman"/>
          <w:b/>
          <w:sz w:val="24"/>
          <w:szCs w:val="24"/>
        </w:rPr>
        <w:t>2</w:t>
      </w:r>
      <w:r w:rsidR="008554B6">
        <w:rPr>
          <w:rFonts w:ascii="Times New Roman" w:hAnsi="Times New Roman" w:cs="Times New Roman"/>
          <w:b/>
          <w:sz w:val="24"/>
          <w:szCs w:val="24"/>
        </w:rPr>
        <w:t>6</w:t>
      </w:r>
      <w:r w:rsidRPr="003B1F2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DF641BF" w14:textId="77777777" w:rsidR="000425CD" w:rsidRPr="003B1F23" w:rsidRDefault="000425CD" w:rsidP="00E01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na rachunek bankowy Zleceniodawcy o numerze:</w:t>
      </w:r>
    </w:p>
    <w:p w14:paraId="7B451BD8" w14:textId="77777777" w:rsidR="000425CD" w:rsidRPr="003B1F23" w:rsidRDefault="000425CD" w:rsidP="00E01F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33 1010 1010 0084 4213 9135 0000</w:t>
      </w:r>
    </w:p>
    <w:p w14:paraId="254A170B" w14:textId="7085F736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 niewykorzystanej kwoty dotacji zwróco</w:t>
      </w:r>
      <w:r w:rsidR="006746F9">
        <w:rPr>
          <w:rFonts w:ascii="Times New Roman" w:hAnsi="Times New Roman" w:cs="Times New Roman"/>
          <w:sz w:val="24"/>
          <w:szCs w:val="24"/>
        </w:rPr>
        <w:t xml:space="preserve">nej po terminie, o którym mowa </w:t>
      </w:r>
      <w:r w:rsidRPr="003B1F23">
        <w:rPr>
          <w:rFonts w:ascii="Times New Roman" w:hAnsi="Times New Roman" w:cs="Times New Roman"/>
          <w:sz w:val="24"/>
          <w:szCs w:val="24"/>
        </w:rPr>
        <w:t>w ust. 2, naliczane są odsetki w wysokości określonej</w:t>
      </w:r>
      <w:r w:rsidR="002A3305">
        <w:rPr>
          <w:rFonts w:ascii="Times New Roman" w:hAnsi="Times New Roman" w:cs="Times New Roman"/>
          <w:sz w:val="24"/>
          <w:szCs w:val="24"/>
        </w:rPr>
        <w:t xml:space="preserve"> jak dla zaległości podatkowych </w:t>
      </w:r>
      <w:r w:rsidRPr="003B1F23">
        <w:rPr>
          <w:rFonts w:ascii="Times New Roman" w:hAnsi="Times New Roman" w:cs="Times New Roman"/>
          <w:sz w:val="24"/>
          <w:szCs w:val="24"/>
        </w:rPr>
        <w:t>i przekazywane na rachunek bankowy Zleceniodawcy o numerze:</w:t>
      </w:r>
    </w:p>
    <w:p w14:paraId="2662D84A" w14:textId="77777777" w:rsidR="000425CD" w:rsidRPr="003B1F23" w:rsidRDefault="000425CD" w:rsidP="00042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03 1010 1010 0084 4222 3100 0000</w:t>
      </w:r>
    </w:p>
    <w:p w14:paraId="391059D0" w14:textId="77777777" w:rsidR="000425CD" w:rsidRPr="003B1F23" w:rsidRDefault="000425CD" w:rsidP="000425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43524C9D" w14:textId="77777777" w:rsidR="000425CD" w:rsidRPr="00D16EB1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wykorzystane przychody i odsetki bankowe od przyznanej dotacji, podlegają zwrotowi </w:t>
      </w:r>
      <w:r w:rsidRPr="003B1F23">
        <w:rPr>
          <w:rFonts w:ascii="Times New Roman" w:hAnsi="Times New Roman" w:cs="Times New Roman"/>
          <w:sz w:val="24"/>
          <w:szCs w:val="24"/>
        </w:rPr>
        <w:br/>
        <w:t>na rachunek bankowy Zleceniodawcy wskazany w ust. 3, na zasadach określonych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>2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3</w:t>
      </w:r>
      <w:r w:rsidRPr="003B1F23">
        <w:rPr>
          <w:rFonts w:ascii="Times New Roman" w:hAnsi="Times New Roman" w:cs="Times New Roman"/>
          <w:sz w:val="24"/>
          <w:szCs w:val="24"/>
        </w:rPr>
        <w:t>.</w:t>
      </w:r>
    </w:p>
    <w:p w14:paraId="47520AE3" w14:textId="77777777" w:rsidR="000425CD" w:rsidRPr="003B1F23" w:rsidRDefault="000425CD" w:rsidP="000425C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Kwota dotacji:</w:t>
      </w:r>
    </w:p>
    <w:p w14:paraId="317876DD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1) wykorzystana niezgodnie z przeznaczeniem,</w:t>
      </w:r>
    </w:p>
    <w:p w14:paraId="7574D24D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2) pobrana nienależnie lub w nadmiernej wysokości,</w:t>
      </w:r>
    </w:p>
    <w:p w14:paraId="1DB4C1E5" w14:textId="77777777" w:rsidR="000425CD" w:rsidRPr="00CB20A9" w:rsidRDefault="000425CD" w:rsidP="000425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- podlega zwrotowi wraz z odsetkami w wysokości określonej jak dla zaległośc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tkowych, na zasadach określonych w przepisach o finansach publicznych. </w:t>
      </w:r>
    </w:p>
    <w:p w14:paraId="3A7F33A7" w14:textId="77777777" w:rsidR="000425CD" w:rsidRPr="003B1F23" w:rsidRDefault="000425CD" w:rsidP="000425CD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Zleceniobiorca, zwracając środki pochodzące z dotacji, zobowiązany jest wskazać:</w:t>
      </w:r>
    </w:p>
    <w:p w14:paraId="3CED4FC1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numer umowy;</w:t>
      </w:r>
    </w:p>
    <w:p w14:paraId="771980E4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0" w:firstLine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niewykorzystanej dotacji;</w:t>
      </w:r>
    </w:p>
    <w:p w14:paraId="2872AC9B" w14:textId="77777777" w:rsidR="000425CD" w:rsidRPr="003B1F23" w:rsidRDefault="000425CD" w:rsidP="000425CD">
      <w:pPr>
        <w:widowControl w:val="0"/>
        <w:numPr>
          <w:ilvl w:val="0"/>
          <w:numId w:val="19"/>
        </w:numPr>
        <w:spacing w:after="0" w:line="360" w:lineRule="auto"/>
        <w:ind w:left="709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>kwotę odsetek bankowych lub ewentualnych przychodów uzyskanych przy realizacji umowy;</w:t>
      </w:r>
    </w:p>
    <w:p w14:paraId="525480DD" w14:textId="77777777" w:rsidR="000425CD" w:rsidRPr="005F3FB0" w:rsidRDefault="000425CD" w:rsidP="005F3FB0">
      <w:pPr>
        <w:widowControl w:val="0"/>
        <w:numPr>
          <w:ilvl w:val="0"/>
          <w:numId w:val="19"/>
        </w:numPr>
        <w:spacing w:after="240" w:line="36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kwotę ewentualnych odsetek </w:t>
      </w:r>
      <w:r w:rsidRPr="009F0786">
        <w:rPr>
          <w:rFonts w:ascii="Times New Roman" w:hAnsi="Times New Roman" w:cs="Times New Roman"/>
          <w:color w:val="000000"/>
        </w:rPr>
        <w:t>w wysokości określonej jak dla</w:t>
      </w:r>
      <w:r w:rsidRPr="003B1F23">
        <w:rPr>
          <w:rFonts w:ascii="Times New Roman" w:hAnsi="Times New Roman" w:cs="Times New Roman"/>
          <w:color w:val="000000"/>
          <w:sz w:val="24"/>
          <w:szCs w:val="24"/>
        </w:rPr>
        <w:t xml:space="preserve"> zaległości podatkowych.</w:t>
      </w:r>
    </w:p>
    <w:p w14:paraId="0EE06DDD" w14:textId="77777777" w:rsidR="000425CD" w:rsidRPr="00133146" w:rsidRDefault="000425CD" w:rsidP="000425CD">
      <w:pPr>
        <w:pStyle w:val="Akapitzlist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36703" w14:textId="77777777" w:rsidR="000425CD" w:rsidRPr="003B1F23" w:rsidRDefault="000425CD" w:rsidP="000425CD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za porozumieniem Stron</w:t>
      </w:r>
    </w:p>
    <w:p w14:paraId="78F3D2FA" w14:textId="77777777" w:rsidR="000425CD" w:rsidRPr="003B1F23" w:rsidRDefault="000425CD" w:rsidP="000425CD">
      <w:pPr>
        <w:numPr>
          <w:ilvl w:val="0"/>
          <w:numId w:val="10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może zostać rozwiązana na mocy porozumienia Stron w przypadku wystąpienia okoliczności, za które Strony nie ponoszą odpowiedzialności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3B1F23">
        <w:rPr>
          <w:rFonts w:ascii="Times New Roman" w:hAnsi="Times New Roman" w:cs="Times New Roman"/>
          <w:sz w:val="24"/>
          <w:szCs w:val="24"/>
        </w:rPr>
        <w:t>które uniemożliwiają wykonanie umowy.</w:t>
      </w:r>
    </w:p>
    <w:p w14:paraId="3CF1A872" w14:textId="77777777" w:rsidR="000425CD" w:rsidRPr="005F3FB0" w:rsidRDefault="000425CD" w:rsidP="005F3FB0">
      <w:pPr>
        <w:pStyle w:val="Akapitzlist"/>
        <w:numPr>
          <w:ilvl w:val="0"/>
          <w:numId w:val="10"/>
        </w:numPr>
        <w:spacing w:after="240" w:line="360" w:lineRule="auto"/>
        <w:ind w:left="0" w:hanging="425"/>
        <w:contextualSpacing w:val="0"/>
        <w:jc w:val="both"/>
      </w:pPr>
      <w:r w:rsidRPr="003B1F23">
        <w:rPr>
          <w:rFonts w:ascii="Times New Roman" w:hAnsi="Times New Roman" w:cs="Times New Roman"/>
          <w:sz w:val="24"/>
          <w:szCs w:val="24"/>
        </w:rPr>
        <w:t>W przypadku rozwiązania umowy w trybie określonym w ust. 1 skutki finansowe i obowiązek zwrotu środków finansowych Strony określą w protokole.</w:t>
      </w:r>
    </w:p>
    <w:p w14:paraId="1DD7FF59" w14:textId="77777777" w:rsidR="000425CD" w:rsidRPr="003B1F23" w:rsidRDefault="000425CD" w:rsidP="00C378F5">
      <w:pPr>
        <w:pStyle w:val="Akapitzlist"/>
        <w:numPr>
          <w:ilvl w:val="0"/>
          <w:numId w:val="29"/>
        </w:num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BBC52" w14:textId="77777777" w:rsidR="000425CD" w:rsidRPr="003B1F23" w:rsidRDefault="000425CD" w:rsidP="00C378F5">
      <w:p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stąpienie od umowy przez Zleceniobiorcę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5819" w14:textId="77777777" w:rsidR="000425CD" w:rsidRPr="003B1F23" w:rsidRDefault="000425CD" w:rsidP="003634FA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uprawdopodobnienia wystąpienia okoliczności uniemożliwiających wykonanie niniejszej umowy Zleceniobiorca może odstąpić od umowy, składając stosowne oświadczenie na piśmi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powzięcia wiadomości o przyczynie odstąpienia, nie później niż do dnia przekazania dotacji</w:t>
      </w:r>
      <w:r w:rsidRPr="00E60F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54ADC5" w14:textId="77777777" w:rsidR="000425CD" w:rsidRPr="003B1F23" w:rsidRDefault="000425CD" w:rsidP="003634FA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może odstąpić od umowy, jeżeli Zleceniodawca nie przekaże dotacji</w:t>
      </w: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br/>
        <w:t>w terminie określonym w umowie, nie później jednak niż do dnia przekazania dotacji.</w:t>
      </w:r>
    </w:p>
    <w:p w14:paraId="4E9B44B1" w14:textId="77777777" w:rsidR="000425CD" w:rsidRPr="00DB52EC" w:rsidRDefault="000425CD" w:rsidP="003634FA">
      <w:pPr>
        <w:numPr>
          <w:ilvl w:val="0"/>
          <w:numId w:val="11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przypadku odstąpienia przez Zleceniobiorcę od wykonania umowy po przekazaniu przez Zleceniodawcę dotacji, Zleceniodawcy przysługuje kara umowna w wysokości 1 % kwoty określonej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 § 3 ust. 1.</w:t>
      </w:r>
    </w:p>
    <w:p w14:paraId="35A72A3F" w14:textId="77777777" w:rsidR="000425CD" w:rsidRPr="003B1F23" w:rsidRDefault="000425CD" w:rsidP="00C378F5">
      <w:pPr>
        <w:pStyle w:val="Akapitzlist"/>
        <w:numPr>
          <w:ilvl w:val="0"/>
          <w:numId w:val="29"/>
        </w:num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7499" w14:textId="77777777" w:rsidR="000425CD" w:rsidRPr="003B1F23" w:rsidRDefault="000425CD" w:rsidP="00C378F5">
      <w:pPr>
        <w:spacing w:after="0" w:line="3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Rozwiązanie umowy przez Zleceniodawcę</w:t>
      </w:r>
    </w:p>
    <w:p w14:paraId="1DE1F6E3" w14:textId="77777777" w:rsidR="000425CD" w:rsidRPr="003B1F23" w:rsidRDefault="000425CD" w:rsidP="003634F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Umowa może być rozwiązana przez Zleceniodawcę ze skutkiem natychmiastowym </w:t>
      </w:r>
      <w:r w:rsidR="002D4714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w przypadku:</w:t>
      </w:r>
    </w:p>
    <w:p w14:paraId="00C92C20" w14:textId="77777777" w:rsidR="000425CD" w:rsidRPr="003B1F23" w:rsidRDefault="000425CD" w:rsidP="003634FA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ykorzystywania udzielonej dotacji niezgodnie z przeznaczeniem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3B1F23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pobrania dotacji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nadmiernej wysokości lub nienależnie, tj. bez podstawy prawnej</w:t>
      </w:r>
      <w:r w:rsidRPr="003B1F23">
        <w:rPr>
          <w:rFonts w:ascii="Times New Roman" w:hAnsi="Times New Roman" w:cs="Times New Roman"/>
          <w:sz w:val="24"/>
          <w:szCs w:val="24"/>
        </w:rPr>
        <w:t>;</w:t>
      </w:r>
    </w:p>
    <w:p w14:paraId="40AE69F1" w14:textId="77777777" w:rsidR="000425CD" w:rsidRPr="003B1F23" w:rsidRDefault="000425CD" w:rsidP="003634FA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lastRenderedPageBreak/>
        <w:t xml:space="preserve">nieterminowego oraz nienależytego wykonywania umowy, w szczególności zmniejszenia zakresu rzeczowego realizowanego zadania publicznego; </w:t>
      </w:r>
    </w:p>
    <w:p w14:paraId="7E2323BB" w14:textId="77777777" w:rsidR="000425CD" w:rsidRPr="003B1F23" w:rsidRDefault="000425CD" w:rsidP="003634FA">
      <w:pPr>
        <w:pStyle w:val="Akapitzlist"/>
        <w:numPr>
          <w:ilvl w:val="0"/>
          <w:numId w:val="13"/>
        </w:numPr>
        <w:spacing w:after="0" w:line="360" w:lineRule="auto"/>
        <w:ind w:left="0" w:hanging="356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przekazania przez Zleceniobiorcę części lub całości dotacji osobie trzeciej, w sposób niezgodny z niniejszą umową;</w:t>
      </w:r>
    </w:p>
    <w:p w14:paraId="251EB8CB" w14:textId="77777777" w:rsidR="000425CD" w:rsidRPr="003B1F23" w:rsidRDefault="000425CD" w:rsidP="003634FA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nieprzedłożenia przez Zleceniobiorcę sprawozdania z wykonania zadania w terminie </w:t>
      </w:r>
      <w:r w:rsidRPr="003B1F23">
        <w:rPr>
          <w:rFonts w:ascii="Times New Roman" w:hAnsi="Times New Roman" w:cs="Times New Roman"/>
          <w:sz w:val="24"/>
          <w:szCs w:val="24"/>
        </w:rPr>
        <w:br/>
        <w:t>i na zasadach określonych w niniejszej umowie;</w:t>
      </w:r>
    </w:p>
    <w:p w14:paraId="26A400F7" w14:textId="77777777" w:rsidR="000425CD" w:rsidRPr="003B1F23" w:rsidRDefault="000425CD" w:rsidP="003634FA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odmowy poddania się przez Zleceniobiorcę kontroli albo niedoprowadzenia przez Zleceniobiorcę w terminie określonym przez Zleceniodawcę do usunięcia stwierdzonych nieprawidłowości;</w:t>
      </w:r>
    </w:p>
    <w:p w14:paraId="7CC5C690" w14:textId="77777777" w:rsidR="000425CD" w:rsidRPr="003B1F23" w:rsidRDefault="000425CD" w:rsidP="003634FA">
      <w:pPr>
        <w:pStyle w:val="Akapitzlist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23">
        <w:rPr>
          <w:rFonts w:ascii="Times New Roman" w:eastAsia="Calibri" w:hAnsi="Times New Roman" w:cs="Times New Roman"/>
          <w:sz w:val="24"/>
          <w:szCs w:val="24"/>
        </w:rPr>
        <w:t>stwierdzenia, że oferta na realizację zadania publicznego była nieważna lub została złożona przez osoby nieuprawnione.</w:t>
      </w:r>
    </w:p>
    <w:p w14:paraId="4A5F836A" w14:textId="77777777" w:rsidR="000425CD" w:rsidRDefault="000425CD" w:rsidP="003634FA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dawca, rozwiązując umowę, określi kwotę dotacji podlegającą zwrotowi w wyniku stwierdzenia okoliczności, o których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w ust. 1, </w:t>
      </w:r>
      <w:r w:rsidRPr="003B1F23">
        <w:rPr>
          <w:rFonts w:ascii="Times New Roman" w:hAnsi="Times New Roman" w:cs="Times New Roman"/>
          <w:sz w:val="24"/>
          <w:szCs w:val="24"/>
        </w:rPr>
        <w:t>wraz z odsetkami w wysokości określonej jak dla zaległości podatkowych, naliczanymi od dnia przekazania dotacji, termin jej zwrotu oraz nazwę i numer rachunku bankowego, na który należy dokonać wpłaty.</w:t>
      </w:r>
    </w:p>
    <w:p w14:paraId="12C52A49" w14:textId="6ACD39D4" w:rsidR="00D253CE" w:rsidRPr="001C4C71" w:rsidRDefault="000425CD" w:rsidP="003634FA">
      <w:pPr>
        <w:numPr>
          <w:ilvl w:val="0"/>
          <w:numId w:val="14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może nastąpić w terminie 14 dni od dnia stwierdzenia przez Zleceniodawcę okoliczności stanowiących podstawę rozwią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F95112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0A81481" w14:textId="77777777" w:rsidR="000425CD" w:rsidRPr="003B1F23" w:rsidRDefault="000425CD" w:rsidP="00C378F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Nieuzyskanie dotacji z innego źródła publicznego</w:t>
      </w:r>
    </w:p>
    <w:p w14:paraId="0B276119" w14:textId="7783D127" w:rsidR="000425CD" w:rsidRPr="003B1F23" w:rsidRDefault="000425CD" w:rsidP="003634FA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Jeżeli nie zostaną przyznane finansowe środki z innych źródeł publicznych, o których mowa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9555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3 ust. 3 pkt 1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1F23">
        <w:rPr>
          <w:rFonts w:ascii="Times New Roman" w:hAnsi="Times New Roman" w:cs="Times New Roman"/>
          <w:sz w:val="24"/>
          <w:szCs w:val="24"/>
        </w:rPr>
        <w:t>Zleceniobiorca ma obowiązek przekazać Zleceniodawcy informację o</w:t>
      </w:r>
      <w:r w:rsidR="00E9555D">
        <w:rPr>
          <w:rFonts w:ascii="Times New Roman" w:hAnsi="Times New Roman" w:cs="Times New Roman"/>
          <w:sz w:val="24"/>
          <w:szCs w:val="24"/>
        </w:rPr>
        <w:t> </w:t>
      </w:r>
      <w:r w:rsidRPr="003B1F23">
        <w:rPr>
          <w:rFonts w:ascii="Times New Roman" w:hAnsi="Times New Roman" w:cs="Times New Roman"/>
          <w:sz w:val="24"/>
          <w:szCs w:val="24"/>
        </w:rPr>
        <w:t>tym niezwłocznie, jednakże nie później niż w ciągu 7 dni od dnia otrzymania stosownego rozstrzygnięcia właściwego organu.</w:t>
      </w:r>
    </w:p>
    <w:p w14:paraId="00C4B375" w14:textId="6E84F0BD" w:rsidR="000425CD" w:rsidRPr="00FB71B3" w:rsidRDefault="000425CD" w:rsidP="003634FA">
      <w:pPr>
        <w:numPr>
          <w:ilvl w:val="0"/>
          <w:numId w:val="15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z informacji, o której mowa w ust. 1, wynika, że zrealizowanie zadania publicznego przez Zleceniobiorcę na warunkach niniejszej umowy nie jest możliwe, każda ze Stron może odstąpić od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B3">
        <w:rPr>
          <w:rFonts w:ascii="Times New Roman" w:hAnsi="Times New Roman" w:cs="Times New Roman"/>
          <w:sz w:val="24"/>
          <w:szCs w:val="24"/>
        </w:rPr>
        <w:t xml:space="preserve">Oświadczenie woli o odstąpieniu od umowy może nastąpi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B3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D253CE">
        <w:rPr>
          <w:rFonts w:ascii="Times New Roman" w:hAnsi="Times New Roman" w:cs="Times New Roman"/>
          <w:sz w:val="24"/>
          <w:szCs w:val="24"/>
        </w:rPr>
        <w:br/>
      </w:r>
      <w:r w:rsidRPr="00FB71B3">
        <w:rPr>
          <w:rFonts w:ascii="Times New Roman" w:hAnsi="Times New Roman" w:cs="Times New Roman"/>
          <w:sz w:val="24"/>
          <w:szCs w:val="24"/>
        </w:rPr>
        <w:t>od stwierdzenia przez Stronę okoliczności będących podstawą odstąpienia od umowy.</w:t>
      </w:r>
    </w:p>
    <w:p w14:paraId="15254BE6" w14:textId="77777777" w:rsidR="000425CD" w:rsidRPr="003B1F23" w:rsidRDefault="000425CD" w:rsidP="003634FA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Jeżeli z informacji, o której mowa w ust. 1, wynika, że zadanie publiczne może być zrealizowane w ograniczonym zakresie, Strony mogą dokonać stosownej zmiany treści umowy.</w:t>
      </w:r>
    </w:p>
    <w:p w14:paraId="52DD7977" w14:textId="16FBC3CD" w:rsidR="000425CD" w:rsidRPr="003634FA" w:rsidRDefault="000425CD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nieprzekazania informacji w terminie, o którym mowa w ust. 1, Zleceniobior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e odstąpić od umowy w trybie, o którym mowa w ust. 2 i ma obowiązek zagwarantować na realizację zadania środki w wysokości określonej w § 3 ust.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Pr="003B1F2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 lit c</w:t>
      </w:r>
      <w:r w:rsidRPr="003B1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CC1125" w14:textId="77777777" w:rsidR="005B3517" w:rsidRPr="005F3FB0" w:rsidRDefault="005B3517" w:rsidP="003634FA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89B771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4F26BE" w14:textId="77777777" w:rsidR="000425CD" w:rsidRPr="003B1F23" w:rsidRDefault="000425CD" w:rsidP="00C378F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akaz zbywania rzeczy zakupionych za środki pochodzące z dotacji</w:t>
      </w:r>
    </w:p>
    <w:p w14:paraId="7A8E25CE" w14:textId="77777777" w:rsidR="000425CD" w:rsidRPr="003B1F23" w:rsidRDefault="000425CD" w:rsidP="00C378F5">
      <w:pPr>
        <w:numPr>
          <w:ilvl w:val="0"/>
          <w:numId w:val="16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leceniobiorca zobowiązuje się do niezbywania związanych z realizacją zadania rzeczy zakupionych na swoją rzecz za środki pochodzące z dotacji przez okres 5 lat od dnia dokonania zakupu.</w:t>
      </w:r>
    </w:p>
    <w:p w14:paraId="3A4D476C" w14:textId="77777777" w:rsidR="000425CD" w:rsidRPr="005F3FB0" w:rsidRDefault="000425CD" w:rsidP="00C378F5">
      <w:pPr>
        <w:numPr>
          <w:ilvl w:val="0"/>
          <w:numId w:val="16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 ważnych przyczyn Strony mogą zawrzeć aneks do niniejszej umowy, zezwal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na zbycie rzeczy przed upływem terminu, o którym mowa w ust. 1, pod warunkiem, 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że Zleceniobiorca zobowiąże się przeznaczyć środki pozyskane ze zbycia tych rzeczy</w:t>
      </w:r>
      <w:r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na realizację celów statutowych.</w:t>
      </w:r>
    </w:p>
    <w:p w14:paraId="41B9D02D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4354D" w14:textId="77777777" w:rsidR="000425CD" w:rsidRPr="003B1F23" w:rsidRDefault="000425CD" w:rsidP="00C378F5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Forma pisemna oświadczeń</w:t>
      </w:r>
    </w:p>
    <w:p w14:paraId="552D947A" w14:textId="77777777" w:rsidR="000425CD" w:rsidRPr="003B1F23" w:rsidRDefault="000425CD" w:rsidP="00C378F5">
      <w:pPr>
        <w:numPr>
          <w:ilvl w:val="0"/>
          <w:numId w:val="1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zmiany, uzupełnienia i oświadczenia składane w związku z niniejszą umową wymagają formy pisemnej pod rygorem nieważności.</w:t>
      </w:r>
    </w:p>
    <w:p w14:paraId="50A5ED6D" w14:textId="77777777" w:rsidR="000425CD" w:rsidRDefault="000425CD" w:rsidP="00C378F5">
      <w:pPr>
        <w:numPr>
          <w:ilvl w:val="0"/>
          <w:numId w:val="1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Wszelkie wątpliwości związane z realizacją niniejszej umowy wyjaśniane będą w formie pisemnej lub za pomocą środków komunikacji elektronicznej.</w:t>
      </w:r>
    </w:p>
    <w:p w14:paraId="08925807" w14:textId="77777777" w:rsidR="000425CD" w:rsidRDefault="000425CD" w:rsidP="00C378F5">
      <w:pPr>
        <w:numPr>
          <w:ilvl w:val="0"/>
          <w:numId w:val="17"/>
        </w:numPr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56C">
        <w:rPr>
          <w:rFonts w:ascii="Times New Roman" w:hAnsi="Times New Roman" w:cs="Times New Roman"/>
          <w:sz w:val="24"/>
          <w:szCs w:val="24"/>
        </w:rPr>
        <w:t>Zmiany osobowe w zakresie personelu realizującego projekt, a także zmiany dotyczące: nazwy organizacji, siedziby organizacji, reprezentacji organizacji, mailowego adresu kon</w:t>
      </w:r>
      <w:r w:rsidRPr="00DE706A">
        <w:rPr>
          <w:rFonts w:ascii="Times New Roman" w:hAnsi="Times New Roman" w:cs="Times New Roman"/>
          <w:sz w:val="24"/>
          <w:szCs w:val="24"/>
        </w:rPr>
        <w:t xml:space="preserve">taktowego, nie wymagają formy aneksu do umowy, a jedynie akceptacji na piśmie przez Zleceniodawcę pisemnego lub mailowego zgłoszenia zmian. </w:t>
      </w:r>
    </w:p>
    <w:p w14:paraId="7147A775" w14:textId="20C5A950" w:rsidR="000425CD" w:rsidRDefault="000425CD" w:rsidP="00C378F5">
      <w:pPr>
        <w:numPr>
          <w:ilvl w:val="0"/>
          <w:numId w:val="17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Zmiana rachunku bankowego nie wymaga sporządzenia aneksu do niniejszej umowy, a jedynie złożenia przez Zleceniobiorcę pisemneg</w:t>
      </w:r>
      <w:r w:rsidR="005F3FB0">
        <w:rPr>
          <w:rFonts w:ascii="Times New Roman" w:hAnsi="Times New Roman" w:cs="Times New Roman"/>
          <w:sz w:val="24"/>
          <w:szCs w:val="24"/>
        </w:rPr>
        <w:t xml:space="preserve">o oświadczenia o nowym rachunku </w:t>
      </w:r>
      <w:r w:rsidRPr="003B1F23">
        <w:rPr>
          <w:rFonts w:ascii="Times New Roman" w:hAnsi="Times New Roman" w:cs="Times New Roman"/>
          <w:sz w:val="24"/>
          <w:szCs w:val="24"/>
        </w:rPr>
        <w:t xml:space="preserve">bankowym. </w:t>
      </w:r>
    </w:p>
    <w:p w14:paraId="64F02611" w14:textId="77777777" w:rsidR="000425CD" w:rsidRPr="003B1F23" w:rsidRDefault="000425CD" w:rsidP="00C378F5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15009" w14:textId="77777777" w:rsidR="000425CD" w:rsidRPr="003B1F23" w:rsidRDefault="000425CD" w:rsidP="00C378F5">
      <w:pPr>
        <w:tabs>
          <w:tab w:val="num" w:pos="142"/>
        </w:tabs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23985EC2" w14:textId="77777777" w:rsidR="000425CD" w:rsidRPr="003B1F23" w:rsidRDefault="000425CD" w:rsidP="00C378F5">
      <w:pPr>
        <w:numPr>
          <w:ilvl w:val="0"/>
          <w:numId w:val="18"/>
        </w:numPr>
        <w:spacing w:after="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Zleceniobiorca ponosi wyłączną odpowiedzialność wobec osób trzecich za szkody powstałe </w:t>
      </w:r>
      <w:r w:rsidRPr="003B1F23">
        <w:rPr>
          <w:rFonts w:ascii="Times New Roman" w:hAnsi="Times New Roman" w:cs="Times New Roman"/>
          <w:sz w:val="24"/>
          <w:szCs w:val="24"/>
        </w:rPr>
        <w:br/>
        <w:t xml:space="preserve">w związku z realizacją zadania publicznego. </w:t>
      </w:r>
    </w:p>
    <w:p w14:paraId="27780B20" w14:textId="7D147B4B" w:rsidR="000425CD" w:rsidRPr="005F3FB0" w:rsidRDefault="000425CD" w:rsidP="00C378F5">
      <w:pPr>
        <w:numPr>
          <w:ilvl w:val="0"/>
          <w:numId w:val="18"/>
        </w:numPr>
        <w:spacing w:after="240" w:line="336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W zakresie związanym z realizacją zadania publicznego, w tym z gromadzeniem, przetwarzaniem i przekazywaniem danych osobowych, a także wprowadzaniem </w:t>
      </w:r>
      <w:r w:rsidR="000657A8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>ich do systemów informatycznych, Zleceniobiorca odbiera stosowne oświadczenia o</w:t>
      </w:r>
      <w:r w:rsidR="00D253CE">
        <w:rPr>
          <w:rFonts w:ascii="Times New Roman" w:hAnsi="Times New Roman" w:cs="Times New Roman"/>
          <w:sz w:val="24"/>
          <w:szCs w:val="24"/>
        </w:rPr>
        <w:t xml:space="preserve"> </w:t>
      </w:r>
      <w:r w:rsidRPr="003B1F23">
        <w:rPr>
          <w:rFonts w:ascii="Times New Roman" w:hAnsi="Times New Roman" w:cs="Times New Roman"/>
          <w:sz w:val="24"/>
          <w:szCs w:val="24"/>
        </w:rPr>
        <w:t xml:space="preserve">zgodzie </w:t>
      </w:r>
      <w:r w:rsidR="00D253CE">
        <w:rPr>
          <w:rFonts w:ascii="Times New Roman" w:hAnsi="Times New Roman" w:cs="Times New Roman"/>
          <w:sz w:val="24"/>
          <w:szCs w:val="24"/>
        </w:rPr>
        <w:br/>
      </w:r>
      <w:r w:rsidRPr="003B1F23">
        <w:rPr>
          <w:rFonts w:ascii="Times New Roman" w:hAnsi="Times New Roman" w:cs="Times New Roman"/>
          <w:sz w:val="24"/>
          <w:szCs w:val="24"/>
        </w:rPr>
        <w:t xml:space="preserve">na gromadzenie, przetwarzanie i przekazywanie danych osobowych od osób, których dotyczą te dane, </w:t>
      </w:r>
      <w:r w:rsidRPr="00BD0C4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dotyczącymi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4F8B83" w14:textId="6CC32CB3" w:rsidR="000425CD" w:rsidRPr="003B1F23" w:rsidRDefault="000425CD" w:rsidP="005F3FB0">
      <w:pPr>
        <w:tabs>
          <w:tab w:val="num" w:pos="142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DA805F7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9CBB8" w14:textId="34E5E872" w:rsidR="00B72A83" w:rsidRPr="00B72A83" w:rsidRDefault="000425CD" w:rsidP="005F3FB0">
      <w:pPr>
        <w:pStyle w:val="Tekstpodstawowy2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96B1E">
        <w:rPr>
          <w:rFonts w:ascii="Times New Roman" w:hAnsi="Times New Roman" w:cs="Times New Roman"/>
          <w:sz w:val="24"/>
          <w:szCs w:val="24"/>
        </w:rPr>
        <w:t xml:space="preserve">W odniesieniu do niniejszej umowy mają zastosowanie przepisy prawa powszechnie obowiązującego, w szczególności przepisy ustawy z dnia 24 kwietnia 2003 r. o działalności pożytku publicznego i o wolontariacie, ustawy z dnia 27 sierpnia 2009 r. o finansach </w:t>
      </w:r>
      <w:r w:rsidRPr="00A96B1E">
        <w:rPr>
          <w:rFonts w:ascii="Times New Roman" w:hAnsi="Times New Roman" w:cs="Times New Roman"/>
          <w:sz w:val="24"/>
          <w:szCs w:val="24"/>
        </w:rPr>
        <w:lastRenderedPageBreak/>
        <w:t xml:space="preserve">publicznych, ustawy z dnia 29 września 1994 r. o rachunkowości, ustawy </w:t>
      </w:r>
      <w:r w:rsidR="002D4714">
        <w:rPr>
          <w:rFonts w:ascii="Times New Roman" w:hAnsi="Times New Roman" w:cs="Times New Roman"/>
          <w:sz w:val="24"/>
          <w:szCs w:val="24"/>
        </w:rPr>
        <w:t>z dnia 11 września 2019</w:t>
      </w:r>
      <w:r w:rsidRPr="00A96B1E">
        <w:rPr>
          <w:rFonts w:ascii="Times New Roman" w:hAnsi="Times New Roman" w:cs="Times New Roman"/>
          <w:sz w:val="24"/>
          <w:szCs w:val="24"/>
        </w:rPr>
        <w:t xml:space="preserve"> r. - Prawo zamówień publicznych</w:t>
      </w:r>
      <w:r w:rsidRPr="00A96B1E">
        <w:rPr>
          <w:sz w:val="24"/>
          <w:szCs w:val="24"/>
        </w:rPr>
        <w:t xml:space="preserve"> </w:t>
      </w:r>
      <w:r w:rsidR="006512DB" w:rsidRPr="006512DB">
        <w:rPr>
          <w:rFonts w:ascii="Times New Roman" w:hAnsi="Times New Roman" w:cs="Times New Roman"/>
          <w:bCs/>
          <w:sz w:val="24"/>
          <w:szCs w:val="24"/>
        </w:rPr>
        <w:t>(Dz.U. z 202</w:t>
      </w:r>
      <w:r w:rsidR="008554B6">
        <w:rPr>
          <w:rFonts w:ascii="Times New Roman" w:hAnsi="Times New Roman" w:cs="Times New Roman"/>
          <w:bCs/>
          <w:sz w:val="24"/>
          <w:szCs w:val="24"/>
        </w:rPr>
        <w:t>4</w:t>
      </w:r>
      <w:r w:rsidR="006512DB" w:rsidRPr="006512DB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8554B6">
        <w:rPr>
          <w:rFonts w:ascii="Times New Roman" w:hAnsi="Times New Roman" w:cs="Times New Roman"/>
          <w:bCs/>
          <w:sz w:val="24"/>
          <w:szCs w:val="24"/>
        </w:rPr>
        <w:t>1320</w:t>
      </w:r>
      <w:r w:rsidR="00793285">
        <w:rPr>
          <w:rFonts w:ascii="Times New Roman" w:hAnsi="Times New Roman" w:cs="Times New Roman"/>
          <w:sz w:val="24"/>
          <w:szCs w:val="24"/>
        </w:rPr>
        <w:t>, z późn. zm.</w:t>
      </w:r>
      <w:r w:rsidR="002D4714" w:rsidRPr="002D4714">
        <w:rPr>
          <w:rFonts w:ascii="Times New Roman" w:hAnsi="Times New Roman" w:cs="Times New Roman"/>
          <w:sz w:val="24"/>
          <w:szCs w:val="24"/>
        </w:rPr>
        <w:t>)</w:t>
      </w:r>
      <w:r w:rsidR="002D4714">
        <w:rPr>
          <w:rFonts w:ascii="Times New Roman" w:hAnsi="Times New Roman" w:cs="Times New Roman"/>
          <w:sz w:val="24"/>
          <w:szCs w:val="24"/>
        </w:rPr>
        <w:t xml:space="preserve">, ustawy </w:t>
      </w:r>
      <w:r w:rsidR="0038516A">
        <w:rPr>
          <w:rFonts w:ascii="Times New Roman" w:hAnsi="Times New Roman" w:cs="Times New Roman"/>
          <w:sz w:val="24"/>
          <w:szCs w:val="24"/>
        </w:rPr>
        <w:br/>
      </w:r>
      <w:r w:rsidRPr="00A96B1E">
        <w:rPr>
          <w:rFonts w:ascii="Times New Roman" w:hAnsi="Times New Roman" w:cs="Times New Roman"/>
          <w:sz w:val="24"/>
          <w:szCs w:val="24"/>
        </w:rPr>
        <w:t xml:space="preserve">z dnia 23 kwietnia 1964 r. Kodeks cywilny </w:t>
      </w:r>
      <w:r w:rsidR="006512DB" w:rsidRPr="006512DB">
        <w:rPr>
          <w:rFonts w:ascii="Times New Roman" w:hAnsi="Times New Roman"/>
          <w:bCs/>
          <w:sz w:val="24"/>
          <w:szCs w:val="24"/>
        </w:rPr>
        <w:t>(Dz.U. z 202</w:t>
      </w:r>
      <w:r w:rsidR="00DC7993">
        <w:rPr>
          <w:rFonts w:ascii="Times New Roman" w:hAnsi="Times New Roman"/>
          <w:bCs/>
          <w:sz w:val="24"/>
          <w:szCs w:val="24"/>
        </w:rPr>
        <w:t>4</w:t>
      </w:r>
      <w:r w:rsidR="006512DB" w:rsidRPr="006512DB">
        <w:rPr>
          <w:rFonts w:ascii="Times New Roman" w:hAnsi="Times New Roman"/>
          <w:bCs/>
          <w:sz w:val="24"/>
          <w:szCs w:val="24"/>
        </w:rPr>
        <w:t xml:space="preserve"> r. poz. 1</w:t>
      </w:r>
      <w:r w:rsidR="00DC7993">
        <w:rPr>
          <w:rFonts w:ascii="Times New Roman" w:hAnsi="Times New Roman"/>
          <w:bCs/>
          <w:sz w:val="24"/>
          <w:szCs w:val="24"/>
        </w:rPr>
        <w:t>061</w:t>
      </w:r>
      <w:r>
        <w:rPr>
          <w:rFonts w:ascii="Times New Roman" w:hAnsi="Times New Roman"/>
          <w:sz w:val="24"/>
          <w:szCs w:val="24"/>
        </w:rPr>
        <w:t>,</w:t>
      </w:r>
      <w:r w:rsidRPr="00A96B1E">
        <w:rPr>
          <w:rFonts w:ascii="Times New Roman" w:hAnsi="Times New Roman"/>
          <w:sz w:val="24"/>
          <w:szCs w:val="24"/>
        </w:rPr>
        <w:t xml:space="preserve"> z późn. zm.) oraz ustawy z</w:t>
      </w:r>
      <w:r w:rsidR="00E9555D">
        <w:rPr>
          <w:rFonts w:ascii="Times New Roman" w:hAnsi="Times New Roman"/>
          <w:sz w:val="24"/>
          <w:szCs w:val="24"/>
        </w:rPr>
        <w:t> </w:t>
      </w:r>
      <w:r w:rsidRPr="00A96B1E">
        <w:rPr>
          <w:rFonts w:ascii="Times New Roman" w:hAnsi="Times New Roman"/>
          <w:sz w:val="24"/>
          <w:szCs w:val="24"/>
        </w:rPr>
        <w:t xml:space="preserve">dnia </w:t>
      </w:r>
      <w:r w:rsidR="005E4B20">
        <w:rPr>
          <w:rFonts w:ascii="Times New Roman" w:hAnsi="Times New Roman"/>
          <w:sz w:val="24"/>
          <w:szCs w:val="24"/>
        </w:rPr>
        <w:t>17 grudnia 2004</w:t>
      </w:r>
      <w:r w:rsidR="00793285">
        <w:rPr>
          <w:rFonts w:ascii="Times New Roman" w:hAnsi="Times New Roman"/>
          <w:sz w:val="24"/>
          <w:szCs w:val="24"/>
        </w:rPr>
        <w:t xml:space="preserve"> </w:t>
      </w:r>
      <w:r w:rsidR="005E4B20">
        <w:rPr>
          <w:rFonts w:ascii="Times New Roman" w:hAnsi="Times New Roman"/>
          <w:sz w:val="24"/>
          <w:szCs w:val="24"/>
        </w:rPr>
        <w:t>r.</w:t>
      </w:r>
      <w:r w:rsidRPr="00A96B1E">
        <w:rPr>
          <w:rFonts w:ascii="Times New Roman" w:hAnsi="Times New Roman"/>
          <w:sz w:val="24"/>
          <w:szCs w:val="24"/>
        </w:rPr>
        <w:t xml:space="preserve"> o odpowiedzialności za naruszenie dyscypliny finansów publicznych </w:t>
      </w:r>
      <w:r w:rsidR="005603EE" w:rsidRPr="005603EE">
        <w:rPr>
          <w:rFonts w:ascii="Times New Roman" w:hAnsi="Times New Roman"/>
          <w:sz w:val="24"/>
          <w:szCs w:val="24"/>
        </w:rPr>
        <w:t>(Dz.U. z 202</w:t>
      </w:r>
      <w:r w:rsidR="00593003">
        <w:rPr>
          <w:rFonts w:ascii="Times New Roman" w:hAnsi="Times New Roman"/>
          <w:sz w:val="24"/>
          <w:szCs w:val="24"/>
        </w:rPr>
        <w:t>4</w:t>
      </w:r>
      <w:r w:rsidR="005603EE" w:rsidRPr="005603EE">
        <w:rPr>
          <w:rFonts w:ascii="Times New Roman" w:hAnsi="Times New Roman"/>
          <w:sz w:val="24"/>
          <w:szCs w:val="24"/>
        </w:rPr>
        <w:t xml:space="preserve"> r. poz. </w:t>
      </w:r>
      <w:r w:rsidR="00593003">
        <w:rPr>
          <w:rFonts w:ascii="Times New Roman" w:hAnsi="Times New Roman"/>
          <w:sz w:val="24"/>
          <w:szCs w:val="24"/>
        </w:rPr>
        <w:t>104</w:t>
      </w:r>
      <w:r w:rsidR="00DC7993">
        <w:rPr>
          <w:rFonts w:ascii="Times New Roman" w:hAnsi="Times New Roman"/>
          <w:sz w:val="24"/>
          <w:szCs w:val="24"/>
        </w:rPr>
        <w:t>, z późn. zm.</w:t>
      </w:r>
      <w:r w:rsidR="005603EE" w:rsidRPr="005603EE">
        <w:rPr>
          <w:rFonts w:ascii="Times New Roman" w:hAnsi="Times New Roman"/>
          <w:sz w:val="24"/>
          <w:szCs w:val="24"/>
        </w:rPr>
        <w:t>)</w:t>
      </w:r>
      <w:r w:rsidRPr="00A96B1E">
        <w:rPr>
          <w:rFonts w:ascii="Times New Roman" w:hAnsi="Times New Roman"/>
          <w:sz w:val="24"/>
          <w:szCs w:val="24"/>
        </w:rPr>
        <w:t>.</w:t>
      </w:r>
    </w:p>
    <w:p w14:paraId="37091667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D4EF9" w14:textId="77777777" w:rsidR="000425CD" w:rsidRPr="003B1F23" w:rsidRDefault="000425CD" w:rsidP="005F3FB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 xml:space="preserve">Ewentualne spory powstałe w związku z zawarciem i wykonywaniem niniejszej umowy Strony będą starały się rozstrzygać polubownie. W przypadku braku porozumienia spór zostanie poddany pod rozstrzygnięcie </w:t>
      </w:r>
      <w:r w:rsidRPr="003B1F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du powszechnego </w:t>
      </w:r>
      <w:r w:rsidRPr="003B1F23">
        <w:rPr>
          <w:rFonts w:ascii="Times New Roman" w:hAnsi="Times New Roman" w:cs="Times New Roman"/>
          <w:sz w:val="24"/>
          <w:szCs w:val="24"/>
        </w:rPr>
        <w:t>właściwego ze względu na siedzibę Zleceniodawcy.</w:t>
      </w:r>
    </w:p>
    <w:p w14:paraId="7DBB9353" w14:textId="77777777" w:rsidR="000425CD" w:rsidRPr="003B1F23" w:rsidRDefault="000425CD" w:rsidP="000425CD">
      <w:pPr>
        <w:pStyle w:val="Akapitzlist"/>
        <w:numPr>
          <w:ilvl w:val="0"/>
          <w:numId w:val="29"/>
        </w:numPr>
        <w:tabs>
          <w:tab w:val="left" w:pos="3675"/>
          <w:tab w:val="center" w:pos="407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FD482" w14:textId="77777777" w:rsidR="005F3FB0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23">
        <w:rPr>
          <w:rFonts w:ascii="Times New Roman" w:hAnsi="Times New Roman" w:cs="Times New Roman"/>
          <w:sz w:val="24"/>
          <w:szCs w:val="24"/>
        </w:rPr>
        <w:t>Umowa niniejsza została sporządzona w dwóch jednobrzmiących egzemplarzach, po jednym dla każdej ze Stron.</w:t>
      </w:r>
    </w:p>
    <w:p w14:paraId="1A5854B9" w14:textId="77777777" w:rsidR="0010694C" w:rsidRPr="003B1F23" w:rsidRDefault="0010694C" w:rsidP="0004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6FA59" w14:textId="77777777" w:rsidR="000425CD" w:rsidRPr="003B1F23" w:rsidRDefault="000425CD" w:rsidP="000425C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F23">
        <w:rPr>
          <w:rFonts w:ascii="Times New Roman" w:hAnsi="Times New Roman" w:cs="Times New Roman"/>
          <w:b/>
          <w:sz w:val="24"/>
          <w:szCs w:val="24"/>
        </w:rPr>
        <w:t>Zleceniobior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B1F23">
        <w:rPr>
          <w:rFonts w:ascii="Times New Roman" w:hAnsi="Times New Roman" w:cs="Times New Roman"/>
          <w:b/>
          <w:sz w:val="24"/>
          <w:szCs w:val="24"/>
        </w:rPr>
        <w:t>Zleceniodawca:</w:t>
      </w:r>
    </w:p>
    <w:p w14:paraId="0BAF0A91" w14:textId="77777777" w:rsidR="000425CD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5152C" w14:textId="77777777" w:rsidR="000425CD" w:rsidRPr="003B1F23" w:rsidRDefault="000425CD" w:rsidP="000425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AB76A" w14:textId="5517A017" w:rsidR="00C378F5" w:rsidRDefault="000425CD" w:rsidP="00C37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28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…………………………</w:t>
      </w:r>
    </w:p>
    <w:p w14:paraId="3CDCF9C7" w14:textId="77777777" w:rsidR="00C378F5" w:rsidRDefault="00C378F5" w:rsidP="006720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1126B6" w14:textId="77777777" w:rsidR="00C378F5" w:rsidRDefault="00C378F5" w:rsidP="006720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6D9F3D" w14:textId="1C866E52" w:rsidR="000425CD" w:rsidRPr="00914531" w:rsidRDefault="000425CD" w:rsidP="006720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14531">
        <w:rPr>
          <w:rFonts w:ascii="Times New Roman" w:hAnsi="Times New Roman" w:cs="Times New Roman"/>
          <w:b/>
        </w:rPr>
        <w:t>Załączniki</w:t>
      </w:r>
      <w:r w:rsidR="00545BFD">
        <w:rPr>
          <w:rFonts w:ascii="Times New Roman" w:hAnsi="Times New Roman" w:cs="Times New Roman"/>
          <w:b/>
        </w:rPr>
        <w:t xml:space="preserve"> </w:t>
      </w:r>
      <w:r w:rsidR="00636554">
        <w:rPr>
          <w:rFonts w:ascii="Times New Roman" w:hAnsi="Times New Roman" w:cs="Times New Roman"/>
          <w:b/>
          <w:vertAlign w:val="superscript"/>
        </w:rPr>
        <w:t>2</w:t>
      </w:r>
      <w:r w:rsidRPr="00914531">
        <w:rPr>
          <w:rFonts w:ascii="Times New Roman" w:hAnsi="Times New Roman" w:cs="Times New Roman"/>
          <w:b/>
        </w:rPr>
        <w:t>:</w:t>
      </w:r>
    </w:p>
    <w:p w14:paraId="078299D1" w14:textId="7133942B" w:rsidR="000425CD" w:rsidRPr="00965745" w:rsidRDefault="00424031" w:rsidP="000425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965745">
        <w:rPr>
          <w:rFonts w:ascii="Times New Roman" w:hAnsi="Times New Roman" w:cs="Times New Roman"/>
          <w:highlight w:val="yellow"/>
        </w:rPr>
        <w:t>O</w:t>
      </w:r>
      <w:r w:rsidR="000425CD" w:rsidRPr="00965745">
        <w:rPr>
          <w:rFonts w:ascii="Times New Roman" w:hAnsi="Times New Roman" w:cs="Times New Roman"/>
          <w:highlight w:val="yellow"/>
        </w:rPr>
        <w:t>ferta realizacji zadania publicznego;</w:t>
      </w:r>
    </w:p>
    <w:p w14:paraId="3853924F" w14:textId="62C81C45" w:rsidR="000425CD" w:rsidRPr="00965745" w:rsidRDefault="00424031" w:rsidP="000425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965745">
        <w:rPr>
          <w:rFonts w:ascii="Times New Roman" w:hAnsi="Times New Roman" w:cs="Times New Roman"/>
          <w:highlight w:val="yellow"/>
        </w:rPr>
        <w:t>Z</w:t>
      </w:r>
      <w:r w:rsidR="000425CD" w:rsidRPr="00965745">
        <w:rPr>
          <w:rFonts w:ascii="Times New Roman" w:hAnsi="Times New Roman" w:cs="Times New Roman"/>
          <w:highlight w:val="yellow"/>
        </w:rPr>
        <w:t>aktualizowany harmonogram realizacji zadania;</w:t>
      </w:r>
    </w:p>
    <w:p w14:paraId="7920C10E" w14:textId="31F17D93" w:rsidR="000425CD" w:rsidRPr="00965745" w:rsidRDefault="00424031" w:rsidP="000425CD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highlight w:val="yellow"/>
          <w:u w:val="single"/>
        </w:rPr>
      </w:pPr>
      <w:r w:rsidRPr="00965745">
        <w:rPr>
          <w:rFonts w:ascii="Times New Roman" w:hAnsi="Times New Roman" w:cs="Times New Roman"/>
          <w:highlight w:val="yellow"/>
        </w:rPr>
        <w:t>Z</w:t>
      </w:r>
      <w:r w:rsidR="000425CD" w:rsidRPr="00965745">
        <w:rPr>
          <w:rFonts w:ascii="Times New Roman" w:hAnsi="Times New Roman" w:cs="Times New Roman"/>
          <w:highlight w:val="yellow"/>
        </w:rPr>
        <w:t>aktualizowana kalkulacja przewidywanych kosztów realizacji zadania;</w:t>
      </w:r>
      <w:r w:rsidR="000425CD" w:rsidRPr="00965745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</w:p>
    <w:p w14:paraId="789B268D" w14:textId="186B4992" w:rsidR="005E4B20" w:rsidRPr="00965745" w:rsidRDefault="00424031" w:rsidP="005F3FB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highlight w:val="yellow"/>
          <w:u w:val="single"/>
        </w:rPr>
      </w:pPr>
      <w:r w:rsidRPr="00965745">
        <w:rPr>
          <w:rFonts w:ascii="Times New Roman" w:hAnsi="Times New Roman" w:cs="Times New Roman"/>
          <w:highlight w:val="yellow"/>
        </w:rPr>
        <w:t>Z</w:t>
      </w:r>
      <w:r w:rsidR="000425CD" w:rsidRPr="00965745">
        <w:rPr>
          <w:rFonts w:ascii="Times New Roman" w:hAnsi="Times New Roman" w:cs="Times New Roman"/>
          <w:highlight w:val="yellow"/>
        </w:rPr>
        <w:t>aktualizowany opis poszczególnych działań</w:t>
      </w:r>
      <w:r w:rsidR="005E4B20" w:rsidRPr="00965745">
        <w:rPr>
          <w:rFonts w:ascii="Times New Roman" w:hAnsi="Times New Roman" w:cs="Times New Roman"/>
          <w:highlight w:val="yellow"/>
        </w:rPr>
        <w:t>;</w:t>
      </w:r>
    </w:p>
    <w:p w14:paraId="04CD4AD3" w14:textId="35E34B12" w:rsidR="006214E6" w:rsidRPr="00965745" w:rsidRDefault="00424031" w:rsidP="006214E6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highlight w:val="yellow"/>
        </w:rPr>
      </w:pPr>
      <w:r w:rsidRPr="00965745">
        <w:rPr>
          <w:rFonts w:ascii="Times New Roman" w:hAnsi="Times New Roman" w:cs="Times New Roman"/>
          <w:highlight w:val="yellow"/>
        </w:rPr>
        <w:t>W</w:t>
      </w:r>
      <w:r w:rsidR="005E4B20" w:rsidRPr="00965745">
        <w:rPr>
          <w:rFonts w:ascii="Times New Roman" w:hAnsi="Times New Roman" w:cs="Times New Roman"/>
          <w:highlight w:val="yellow"/>
        </w:rPr>
        <w:t>yciąg z właściwego rejestru / ewidencji / pełnomocnictwo</w:t>
      </w:r>
      <w:r w:rsidR="005E73E3" w:rsidRPr="00965745">
        <w:rPr>
          <w:rFonts w:ascii="Times New Roman" w:hAnsi="Times New Roman" w:cs="Times New Roman"/>
          <w:highlight w:val="yellow"/>
          <w:vertAlign w:val="superscript"/>
        </w:rPr>
        <w:t>2</w:t>
      </w:r>
      <w:r w:rsidR="0089323C" w:rsidRPr="00965745">
        <w:rPr>
          <w:rFonts w:ascii="Times New Roman" w:hAnsi="Times New Roman" w:cs="Times New Roman"/>
          <w:highlight w:val="yellow"/>
        </w:rPr>
        <w:t>;</w:t>
      </w:r>
    </w:p>
    <w:p w14:paraId="07A8E4E1" w14:textId="579784C4" w:rsidR="0089323C" w:rsidRPr="00965745" w:rsidRDefault="006214E6" w:rsidP="00A472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highlight w:val="yellow"/>
        </w:rPr>
      </w:pPr>
      <w:r w:rsidRPr="00965745">
        <w:rPr>
          <w:rFonts w:ascii="Times New Roman" w:hAnsi="Times New Roman" w:cs="Times New Roman"/>
          <w:highlight w:val="yellow"/>
        </w:rPr>
        <w:t xml:space="preserve">Oświadczenie, że na realizację zadania wybranego w konkursie ofert Oferent nie otrzymał dotacji </w:t>
      </w:r>
      <w:r w:rsidRPr="00965745">
        <w:rPr>
          <w:rFonts w:ascii="Times New Roman" w:hAnsi="Times New Roman" w:cs="Times New Roman"/>
          <w:highlight w:val="yellow"/>
        </w:rPr>
        <w:br/>
        <w:t xml:space="preserve">z innych źródeł (nie dotyczy to zadeklarowanego wkładu własnego, o którym mowa w części III ust. 5 </w:t>
      </w:r>
      <w:r w:rsidR="002A3FCE" w:rsidRPr="0096574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 </w:t>
      </w:r>
      <w:r w:rsidR="002A3FCE" w:rsidRPr="00965745">
        <w:rPr>
          <w:rFonts w:ascii="Times New Roman" w:hAnsi="Times New Roman" w:cs="Times New Roman"/>
          <w:i/>
          <w:iCs/>
          <w:highlight w:val="yellow"/>
        </w:rPr>
        <w:t>Ogłoszenia o otwartym konkursie ofert w ramach Programu Ministra Rodziny, Pracy i Polityki Społecznej „Pokonać bezdomność. Program pomocy osobom bezdomnym” - edycja 2025</w:t>
      </w:r>
      <w:r w:rsidRPr="00965745">
        <w:rPr>
          <w:rFonts w:ascii="Times New Roman" w:hAnsi="Times New Roman" w:cs="Times New Roman"/>
          <w:highlight w:val="yellow"/>
        </w:rPr>
        <w:t>).</w:t>
      </w:r>
    </w:p>
    <w:sectPr w:rsidR="0089323C" w:rsidRPr="00965745" w:rsidSect="00440888">
      <w:headerReference w:type="default" r:id="rId9"/>
      <w:footerReference w:type="default" r:id="rId10"/>
      <w:endnotePr>
        <w:numFmt w:val="decimal"/>
      </w:endnotePr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D116" w14:textId="77777777" w:rsidR="00B80633" w:rsidRDefault="00B80633" w:rsidP="000425CD">
      <w:pPr>
        <w:spacing w:after="0" w:line="240" w:lineRule="auto"/>
      </w:pPr>
      <w:r>
        <w:separator/>
      </w:r>
    </w:p>
  </w:endnote>
  <w:endnote w:type="continuationSeparator" w:id="0">
    <w:p w14:paraId="54245386" w14:textId="77777777" w:rsidR="00B80633" w:rsidRDefault="00B80633" w:rsidP="000425CD">
      <w:pPr>
        <w:spacing w:after="0" w:line="240" w:lineRule="auto"/>
      </w:pPr>
      <w:r>
        <w:continuationSeparator/>
      </w:r>
    </w:p>
  </w:endnote>
  <w:endnote w:id="1">
    <w:p w14:paraId="2FDB17E0" w14:textId="1313865C" w:rsidR="00CC4BE1" w:rsidRPr="00AF1D8A" w:rsidRDefault="00CC4BE1" w:rsidP="00A4727B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  <w:r w:rsidRPr="00AF1D8A">
        <w:rPr>
          <w:rStyle w:val="Odwoanieprzypisukocowego"/>
          <w:rFonts w:cs="Times New Roman"/>
          <w:sz w:val="22"/>
          <w:szCs w:val="22"/>
        </w:rPr>
        <w:endnoteRef/>
      </w:r>
      <w:r w:rsidRPr="00AF1D8A">
        <w:rPr>
          <w:rFonts w:ascii="Times New Roman" w:hAnsi="Times New Roman" w:cs="Times New Roman"/>
          <w:sz w:val="22"/>
          <w:szCs w:val="22"/>
        </w:rPr>
        <w:t xml:space="preserve"> Należy wpisać jako tytuł zadania publicznego tytuł Projektu;</w:t>
      </w:r>
    </w:p>
  </w:endnote>
  <w:endnote w:id="2">
    <w:p w14:paraId="6CA075DE" w14:textId="0D716CA0" w:rsidR="000425CD" w:rsidRPr="00AF1D8A" w:rsidRDefault="000425CD" w:rsidP="00A4727B">
      <w:pPr>
        <w:pStyle w:val="Tekstprzypisukocowego"/>
        <w:jc w:val="both"/>
        <w:rPr>
          <w:sz w:val="22"/>
          <w:szCs w:val="22"/>
        </w:rPr>
      </w:pPr>
      <w:r w:rsidRPr="00AF1D8A">
        <w:rPr>
          <w:rStyle w:val="Odwoanieprzypisukocowego"/>
          <w:sz w:val="22"/>
          <w:szCs w:val="22"/>
        </w:rPr>
        <w:endnoteRef/>
      </w:r>
      <w:r w:rsidR="00AF5AA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 </w:t>
      </w:r>
      <w:r w:rsidRPr="00AF1D8A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Niewłaściwe skreślić;</w:t>
      </w:r>
    </w:p>
  </w:endnote>
  <w:endnote w:id="3">
    <w:p w14:paraId="13A14A22" w14:textId="7620E0FF" w:rsidR="00AF1D8A" w:rsidRPr="00AF1D8A" w:rsidRDefault="00AF1D8A" w:rsidP="00A4727B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4">
    <w:p w14:paraId="740C8B6C" w14:textId="719A3492" w:rsidR="000425CD" w:rsidRPr="00AF1D8A" w:rsidRDefault="000425CD" w:rsidP="00A4727B">
      <w:pPr>
        <w:spacing w:after="0" w:line="240" w:lineRule="auto"/>
        <w:jc w:val="both"/>
        <w:rPr>
          <w:b/>
        </w:rPr>
      </w:pPr>
      <w:r w:rsidRPr="00AF1D8A">
        <w:rPr>
          <w:rStyle w:val="Odwoanieprzypisukocowego"/>
          <w:rFonts w:cs="Times New Roman"/>
          <w:sz w:val="22"/>
        </w:rPr>
        <w:endnoteRef/>
      </w:r>
      <w:r w:rsidR="00AF1D8A" w:rsidRPr="00AF1D8A">
        <w:rPr>
          <w:rFonts w:ascii="Times New Roman" w:hAnsi="Times New Roman" w:cs="Times New Roman"/>
        </w:rPr>
        <w:t xml:space="preserve"> </w:t>
      </w:r>
      <w:r w:rsidRPr="00AF1D8A">
        <w:rPr>
          <w:rFonts w:ascii="Times New Roman" w:hAnsi="Times New Roman" w:cs="Times New Roman"/>
        </w:rPr>
        <w:t>Wypełnia</w:t>
      </w:r>
      <w:r w:rsidR="00750475" w:rsidRPr="00AF1D8A">
        <w:rPr>
          <w:rFonts w:ascii="Times New Roman" w:hAnsi="Times New Roman" w:cs="Times New Roman"/>
        </w:rPr>
        <w:t xml:space="preserve"> organ administracji publicznej;</w:t>
      </w:r>
    </w:p>
  </w:endnote>
  <w:endnote w:id="5">
    <w:p w14:paraId="0B3E9BF7" w14:textId="790F7761" w:rsidR="00010365" w:rsidRPr="00AF1D8A" w:rsidRDefault="00750475" w:rsidP="00A4727B">
      <w:pPr>
        <w:pStyle w:val="Tekstprzypisukocowego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AF1D8A">
        <w:rPr>
          <w:rStyle w:val="Odwoanieprzypisukocowego"/>
          <w:rFonts w:cs="Times New Roman"/>
          <w:sz w:val="22"/>
          <w:szCs w:val="22"/>
        </w:rPr>
        <w:endnoteRef/>
      </w:r>
      <w:r w:rsidRPr="00AF1D8A">
        <w:rPr>
          <w:rFonts w:ascii="Times New Roman" w:hAnsi="Times New Roman" w:cs="Times New Roman"/>
          <w:sz w:val="22"/>
          <w:szCs w:val="22"/>
        </w:rPr>
        <w:t xml:space="preserve"> Wypełnia Zleceniobiorca zgodnie z ofertą / zaktualizowanym harmonogramem (data nie może być wcześniejsza niż określona w Ogłoszeniu, tj. </w:t>
      </w:r>
      <w:r w:rsidR="00BF36CD" w:rsidRPr="00AF1D8A">
        <w:rPr>
          <w:rFonts w:ascii="Times New Roman" w:hAnsi="Times New Roman" w:cs="Times New Roman"/>
          <w:sz w:val="22"/>
          <w:szCs w:val="22"/>
        </w:rPr>
        <w:t>01</w:t>
      </w:r>
      <w:r w:rsidRPr="00AF1D8A">
        <w:rPr>
          <w:rFonts w:ascii="Times New Roman" w:hAnsi="Times New Roman" w:cs="Times New Roman"/>
          <w:sz w:val="22"/>
          <w:szCs w:val="22"/>
        </w:rPr>
        <w:t>.0</w:t>
      </w:r>
      <w:r w:rsidR="00BF36CD" w:rsidRPr="00AF1D8A">
        <w:rPr>
          <w:rFonts w:ascii="Times New Roman" w:hAnsi="Times New Roman" w:cs="Times New Roman"/>
          <w:sz w:val="22"/>
          <w:szCs w:val="22"/>
        </w:rPr>
        <w:t>5</w:t>
      </w:r>
      <w:r w:rsidRPr="00AF1D8A">
        <w:rPr>
          <w:rFonts w:ascii="Times New Roman" w:hAnsi="Times New Roman" w:cs="Times New Roman"/>
          <w:sz w:val="22"/>
          <w:szCs w:val="22"/>
        </w:rPr>
        <w:t>.202</w:t>
      </w:r>
      <w:r w:rsidR="00BF36CD" w:rsidRPr="00AF1D8A">
        <w:rPr>
          <w:rFonts w:ascii="Times New Roman" w:hAnsi="Times New Roman" w:cs="Times New Roman"/>
          <w:sz w:val="22"/>
          <w:szCs w:val="22"/>
        </w:rPr>
        <w:t>5</w:t>
      </w:r>
      <w:r w:rsidRPr="00AF1D8A">
        <w:rPr>
          <w:rFonts w:ascii="Times New Roman" w:hAnsi="Times New Roman" w:cs="Times New Roman"/>
          <w:sz w:val="22"/>
          <w:szCs w:val="22"/>
        </w:rPr>
        <w:t xml:space="preserve"> r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52133"/>
      <w:docPartObj>
        <w:docPartGallery w:val="Page Numbers (Bottom of Page)"/>
        <w:docPartUnique/>
      </w:docPartObj>
    </w:sdtPr>
    <w:sdtEndPr/>
    <w:sdtContent>
      <w:p w14:paraId="79AA00B1" w14:textId="739492AA" w:rsidR="00E978D2" w:rsidRDefault="00353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32">
          <w:rPr>
            <w:noProof/>
          </w:rPr>
          <w:t>12</w:t>
        </w:r>
        <w:r>
          <w:fldChar w:fldCharType="end"/>
        </w:r>
      </w:p>
    </w:sdtContent>
  </w:sdt>
  <w:p w14:paraId="09E96F81" w14:textId="77777777" w:rsidR="00E978D2" w:rsidRDefault="00922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C104" w14:textId="77777777" w:rsidR="00B80633" w:rsidRDefault="00B80633" w:rsidP="000425CD">
      <w:pPr>
        <w:spacing w:after="0" w:line="240" w:lineRule="auto"/>
      </w:pPr>
      <w:r>
        <w:separator/>
      </w:r>
    </w:p>
  </w:footnote>
  <w:footnote w:type="continuationSeparator" w:id="0">
    <w:p w14:paraId="2158334C" w14:textId="77777777" w:rsidR="00B80633" w:rsidRDefault="00B80633" w:rsidP="0004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580E" w14:textId="12271BDF" w:rsidR="00E978D2" w:rsidRDefault="00440888" w:rsidP="0044088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4150C">
      <w:rPr>
        <w:rFonts w:ascii="Times New Roman" w:hAnsi="Times New Roman" w:cs="Times New Roman"/>
        <w:sz w:val="20"/>
        <w:szCs w:val="20"/>
      </w:rPr>
      <w:t>UMOWA nr 1</w:t>
    </w:r>
  </w:p>
  <w:p w14:paraId="01650060" w14:textId="77777777" w:rsidR="001C4C71" w:rsidRPr="0064150C" w:rsidRDefault="001C4C71" w:rsidP="00440888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168"/>
    <w:multiLevelType w:val="hybridMultilevel"/>
    <w:tmpl w:val="2EEC7D60"/>
    <w:lvl w:ilvl="0" w:tplc="6A049EC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15DA9"/>
    <w:multiLevelType w:val="hybridMultilevel"/>
    <w:tmpl w:val="BC1E5918"/>
    <w:lvl w:ilvl="0" w:tplc="56DC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F14CD"/>
    <w:multiLevelType w:val="hybridMultilevel"/>
    <w:tmpl w:val="FDD8E2D8"/>
    <w:lvl w:ilvl="0" w:tplc="18085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C15023"/>
    <w:multiLevelType w:val="hybridMultilevel"/>
    <w:tmpl w:val="43E6522E"/>
    <w:lvl w:ilvl="0" w:tplc="3F46C8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46FC9"/>
    <w:multiLevelType w:val="hybridMultilevel"/>
    <w:tmpl w:val="04F0B29C"/>
    <w:lvl w:ilvl="0" w:tplc="749AD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0C2083"/>
    <w:multiLevelType w:val="hybridMultilevel"/>
    <w:tmpl w:val="2DD837B4"/>
    <w:lvl w:ilvl="0" w:tplc="717E75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811D2"/>
    <w:multiLevelType w:val="hybridMultilevel"/>
    <w:tmpl w:val="9056C8C8"/>
    <w:lvl w:ilvl="0" w:tplc="444C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C6EE6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7546F9"/>
    <w:multiLevelType w:val="hybridMultilevel"/>
    <w:tmpl w:val="5E42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236C"/>
    <w:multiLevelType w:val="hybridMultilevel"/>
    <w:tmpl w:val="531E31CE"/>
    <w:lvl w:ilvl="0" w:tplc="D486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14DCB"/>
    <w:multiLevelType w:val="hybridMultilevel"/>
    <w:tmpl w:val="C9D81EFE"/>
    <w:lvl w:ilvl="0" w:tplc="4CC0D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681DD2"/>
    <w:multiLevelType w:val="hybridMultilevel"/>
    <w:tmpl w:val="6968205C"/>
    <w:lvl w:ilvl="0" w:tplc="EF1A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46C2E0B"/>
    <w:multiLevelType w:val="hybridMultilevel"/>
    <w:tmpl w:val="2DD6D4E4"/>
    <w:lvl w:ilvl="0" w:tplc="3D10F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734634"/>
    <w:multiLevelType w:val="hybridMultilevel"/>
    <w:tmpl w:val="1E04084A"/>
    <w:lvl w:ilvl="0" w:tplc="529E0F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31B14"/>
    <w:multiLevelType w:val="hybridMultilevel"/>
    <w:tmpl w:val="594C0F2C"/>
    <w:lvl w:ilvl="0" w:tplc="54B646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4CA0A35"/>
    <w:multiLevelType w:val="hybridMultilevel"/>
    <w:tmpl w:val="160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41D35"/>
    <w:multiLevelType w:val="hybridMultilevel"/>
    <w:tmpl w:val="0F8603F2"/>
    <w:lvl w:ilvl="0" w:tplc="93F827A8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4DD"/>
    <w:multiLevelType w:val="hybridMultilevel"/>
    <w:tmpl w:val="A450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011EA"/>
    <w:multiLevelType w:val="hybridMultilevel"/>
    <w:tmpl w:val="427ABB3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601C5EA7"/>
    <w:multiLevelType w:val="hybridMultilevel"/>
    <w:tmpl w:val="0D9EA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683EFE"/>
    <w:multiLevelType w:val="hybridMultilevel"/>
    <w:tmpl w:val="4DB2F678"/>
    <w:lvl w:ilvl="0" w:tplc="02086CF2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540D78"/>
    <w:multiLevelType w:val="hybridMultilevel"/>
    <w:tmpl w:val="5B3A50A6"/>
    <w:lvl w:ilvl="0" w:tplc="6AD4B29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AF3F39"/>
    <w:multiLevelType w:val="hybridMultilevel"/>
    <w:tmpl w:val="DF88FDE0"/>
    <w:lvl w:ilvl="0" w:tplc="4AE6B6A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25104"/>
    <w:multiLevelType w:val="hybridMultilevel"/>
    <w:tmpl w:val="72C2DAD4"/>
    <w:lvl w:ilvl="0" w:tplc="B0FC65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D563164"/>
    <w:multiLevelType w:val="hybridMultilevel"/>
    <w:tmpl w:val="C234D8E8"/>
    <w:lvl w:ilvl="0" w:tplc="F4945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18"/>
  </w:num>
  <w:num w:numId="5">
    <w:abstractNumId w:val="21"/>
  </w:num>
  <w:num w:numId="6">
    <w:abstractNumId w:val="23"/>
  </w:num>
  <w:num w:numId="7">
    <w:abstractNumId w:val="13"/>
  </w:num>
  <w:num w:numId="8">
    <w:abstractNumId w:val="25"/>
  </w:num>
  <w:num w:numId="9">
    <w:abstractNumId w:val="4"/>
  </w:num>
  <w:num w:numId="10">
    <w:abstractNumId w:val="14"/>
  </w:num>
  <w:num w:numId="11">
    <w:abstractNumId w:val="28"/>
  </w:num>
  <w:num w:numId="12">
    <w:abstractNumId w:val="6"/>
  </w:num>
  <w:num w:numId="13">
    <w:abstractNumId w:val="5"/>
  </w:num>
  <w:num w:numId="14">
    <w:abstractNumId w:val="26"/>
  </w:num>
  <w:num w:numId="15">
    <w:abstractNumId w:val="1"/>
  </w:num>
  <w:num w:numId="16">
    <w:abstractNumId w:val="15"/>
  </w:num>
  <w:num w:numId="17">
    <w:abstractNumId w:val="11"/>
  </w:num>
  <w:num w:numId="18">
    <w:abstractNumId w:val="22"/>
  </w:num>
  <w:num w:numId="19">
    <w:abstractNumId w:val="8"/>
  </w:num>
  <w:num w:numId="20">
    <w:abstractNumId w:val="16"/>
  </w:num>
  <w:num w:numId="21">
    <w:abstractNumId w:val="9"/>
  </w:num>
  <w:num w:numId="22">
    <w:abstractNumId w:val="17"/>
  </w:num>
  <w:num w:numId="23">
    <w:abstractNumId w:val="2"/>
  </w:num>
  <w:num w:numId="24">
    <w:abstractNumId w:val="10"/>
  </w:num>
  <w:num w:numId="25">
    <w:abstractNumId w:val="19"/>
  </w:num>
  <w:num w:numId="26">
    <w:abstractNumId w:val="18"/>
    <w:lvlOverride w:ilvl="0">
      <w:lvl w:ilvl="0" w:tplc="54B64616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717E7520">
        <w:start w:val="1"/>
        <w:numFmt w:val="decimal"/>
        <w:lvlText w:val="%1)"/>
        <w:lvlJc w:val="left"/>
        <w:pPr>
          <w:ind w:left="720" w:hanging="360"/>
        </w:pPr>
        <w:rPr>
          <w:rFonts w:cs="Times New Roman" w:hint="default"/>
          <w:color w:val="auto"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4"/>
  </w:num>
  <w:num w:numId="29">
    <w:abstractNumId w:val="2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CD"/>
    <w:rsid w:val="000072A6"/>
    <w:rsid w:val="00010365"/>
    <w:rsid w:val="00013F66"/>
    <w:rsid w:val="00031A1E"/>
    <w:rsid w:val="000425CD"/>
    <w:rsid w:val="000474E9"/>
    <w:rsid w:val="000657A8"/>
    <w:rsid w:val="00083313"/>
    <w:rsid w:val="000852B9"/>
    <w:rsid w:val="00093A18"/>
    <w:rsid w:val="000D0EF6"/>
    <w:rsid w:val="00105DA1"/>
    <w:rsid w:val="0010694C"/>
    <w:rsid w:val="00123CD7"/>
    <w:rsid w:val="00135AE1"/>
    <w:rsid w:val="001430D0"/>
    <w:rsid w:val="00153350"/>
    <w:rsid w:val="00153BF9"/>
    <w:rsid w:val="00172D55"/>
    <w:rsid w:val="00180727"/>
    <w:rsid w:val="001C4C71"/>
    <w:rsid w:val="00210461"/>
    <w:rsid w:val="0023356F"/>
    <w:rsid w:val="00244F69"/>
    <w:rsid w:val="00250631"/>
    <w:rsid w:val="002768BA"/>
    <w:rsid w:val="0028554C"/>
    <w:rsid w:val="0029603B"/>
    <w:rsid w:val="002A3305"/>
    <w:rsid w:val="002A3FCE"/>
    <w:rsid w:val="002B0AF0"/>
    <w:rsid w:val="002C17A1"/>
    <w:rsid w:val="002C3936"/>
    <w:rsid w:val="002D4714"/>
    <w:rsid w:val="002F5982"/>
    <w:rsid w:val="00301128"/>
    <w:rsid w:val="00312370"/>
    <w:rsid w:val="0032291A"/>
    <w:rsid w:val="00331E31"/>
    <w:rsid w:val="003336A3"/>
    <w:rsid w:val="00335A03"/>
    <w:rsid w:val="00353A19"/>
    <w:rsid w:val="00360FFF"/>
    <w:rsid w:val="003634FA"/>
    <w:rsid w:val="00383988"/>
    <w:rsid w:val="0038516A"/>
    <w:rsid w:val="003B61DD"/>
    <w:rsid w:val="003C40CF"/>
    <w:rsid w:val="003D17AC"/>
    <w:rsid w:val="003F02C3"/>
    <w:rsid w:val="004066A6"/>
    <w:rsid w:val="00422C2A"/>
    <w:rsid w:val="00424031"/>
    <w:rsid w:val="004252D0"/>
    <w:rsid w:val="00425BC7"/>
    <w:rsid w:val="00440888"/>
    <w:rsid w:val="00446078"/>
    <w:rsid w:val="004512F6"/>
    <w:rsid w:val="0048744F"/>
    <w:rsid w:val="0049789E"/>
    <w:rsid w:val="004A300A"/>
    <w:rsid w:val="004B69FA"/>
    <w:rsid w:val="004E088D"/>
    <w:rsid w:val="004F50B5"/>
    <w:rsid w:val="004F7883"/>
    <w:rsid w:val="00500E99"/>
    <w:rsid w:val="00545BFD"/>
    <w:rsid w:val="005603EE"/>
    <w:rsid w:val="005605B8"/>
    <w:rsid w:val="00561F59"/>
    <w:rsid w:val="0057446E"/>
    <w:rsid w:val="005803C3"/>
    <w:rsid w:val="00590E8E"/>
    <w:rsid w:val="00591F18"/>
    <w:rsid w:val="00593003"/>
    <w:rsid w:val="005B3517"/>
    <w:rsid w:val="005E4B20"/>
    <w:rsid w:val="005E73E3"/>
    <w:rsid w:val="005F3FB0"/>
    <w:rsid w:val="00600499"/>
    <w:rsid w:val="006026D7"/>
    <w:rsid w:val="0061323E"/>
    <w:rsid w:val="006214E6"/>
    <w:rsid w:val="006253D2"/>
    <w:rsid w:val="00636554"/>
    <w:rsid w:val="0064150C"/>
    <w:rsid w:val="006512DB"/>
    <w:rsid w:val="0066689D"/>
    <w:rsid w:val="0067204E"/>
    <w:rsid w:val="006746F9"/>
    <w:rsid w:val="0067718A"/>
    <w:rsid w:val="006773ED"/>
    <w:rsid w:val="00687473"/>
    <w:rsid w:val="00692532"/>
    <w:rsid w:val="00697A18"/>
    <w:rsid w:val="00700174"/>
    <w:rsid w:val="00724099"/>
    <w:rsid w:val="00731041"/>
    <w:rsid w:val="00731121"/>
    <w:rsid w:val="00750475"/>
    <w:rsid w:val="00784DDD"/>
    <w:rsid w:val="00793285"/>
    <w:rsid w:val="007A0422"/>
    <w:rsid w:val="007A19B6"/>
    <w:rsid w:val="007B2F14"/>
    <w:rsid w:val="007D3CD3"/>
    <w:rsid w:val="007D41E2"/>
    <w:rsid w:val="007E0F19"/>
    <w:rsid w:val="007E5870"/>
    <w:rsid w:val="00815FCD"/>
    <w:rsid w:val="008368AA"/>
    <w:rsid w:val="00841AB3"/>
    <w:rsid w:val="008554B6"/>
    <w:rsid w:val="008600D9"/>
    <w:rsid w:val="00867A7F"/>
    <w:rsid w:val="00880D7A"/>
    <w:rsid w:val="00884D67"/>
    <w:rsid w:val="0089323C"/>
    <w:rsid w:val="008A13BA"/>
    <w:rsid w:val="008D3116"/>
    <w:rsid w:val="008E48BC"/>
    <w:rsid w:val="008F2697"/>
    <w:rsid w:val="0092211E"/>
    <w:rsid w:val="009403C6"/>
    <w:rsid w:val="00965745"/>
    <w:rsid w:val="009D6AA9"/>
    <w:rsid w:val="00A32CDE"/>
    <w:rsid w:val="00A4727B"/>
    <w:rsid w:val="00A62B0C"/>
    <w:rsid w:val="00AB6446"/>
    <w:rsid w:val="00AC5D22"/>
    <w:rsid w:val="00AD3118"/>
    <w:rsid w:val="00AE3C4E"/>
    <w:rsid w:val="00AF1D8A"/>
    <w:rsid w:val="00AF5AA1"/>
    <w:rsid w:val="00B23108"/>
    <w:rsid w:val="00B27366"/>
    <w:rsid w:val="00B373F4"/>
    <w:rsid w:val="00B47612"/>
    <w:rsid w:val="00B5707B"/>
    <w:rsid w:val="00B72A83"/>
    <w:rsid w:val="00B80633"/>
    <w:rsid w:val="00B932E6"/>
    <w:rsid w:val="00B94A96"/>
    <w:rsid w:val="00BA41C0"/>
    <w:rsid w:val="00BC0033"/>
    <w:rsid w:val="00BC39BC"/>
    <w:rsid w:val="00BD58E8"/>
    <w:rsid w:val="00BE2F5E"/>
    <w:rsid w:val="00BF36CD"/>
    <w:rsid w:val="00C14367"/>
    <w:rsid w:val="00C33F39"/>
    <w:rsid w:val="00C378F5"/>
    <w:rsid w:val="00C53139"/>
    <w:rsid w:val="00C734EB"/>
    <w:rsid w:val="00C94BCC"/>
    <w:rsid w:val="00C966F0"/>
    <w:rsid w:val="00CC1E03"/>
    <w:rsid w:val="00CC4BE1"/>
    <w:rsid w:val="00CC62FA"/>
    <w:rsid w:val="00D14142"/>
    <w:rsid w:val="00D253CE"/>
    <w:rsid w:val="00D310FB"/>
    <w:rsid w:val="00D33EF7"/>
    <w:rsid w:val="00D60CA0"/>
    <w:rsid w:val="00D629F3"/>
    <w:rsid w:val="00D6682B"/>
    <w:rsid w:val="00D66D91"/>
    <w:rsid w:val="00D769DE"/>
    <w:rsid w:val="00D90B94"/>
    <w:rsid w:val="00DB2F86"/>
    <w:rsid w:val="00DC7993"/>
    <w:rsid w:val="00DF5B7A"/>
    <w:rsid w:val="00E01FD1"/>
    <w:rsid w:val="00E0398A"/>
    <w:rsid w:val="00E2220D"/>
    <w:rsid w:val="00E3206F"/>
    <w:rsid w:val="00E36B26"/>
    <w:rsid w:val="00E616AB"/>
    <w:rsid w:val="00E67B64"/>
    <w:rsid w:val="00E8403A"/>
    <w:rsid w:val="00E9555D"/>
    <w:rsid w:val="00EB2546"/>
    <w:rsid w:val="00EF2120"/>
    <w:rsid w:val="00F00DE6"/>
    <w:rsid w:val="00F25EA2"/>
    <w:rsid w:val="00F30558"/>
    <w:rsid w:val="00F82417"/>
    <w:rsid w:val="00FD4083"/>
    <w:rsid w:val="00FF0F41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B94396"/>
  <w15:chartTrackingRefBased/>
  <w15:docId w15:val="{F66901F7-D37A-43BE-86F1-988D0F23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425C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25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25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CD"/>
  </w:style>
  <w:style w:type="paragraph" w:styleId="Tekstpodstawowy2">
    <w:name w:val="Body Text 2"/>
    <w:basedOn w:val="Normalny"/>
    <w:link w:val="Tekstpodstawowy2Znak"/>
    <w:uiPriority w:val="99"/>
    <w:unhideWhenUsed/>
    <w:rsid w:val="000425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425CD"/>
  </w:style>
  <w:style w:type="paragraph" w:styleId="Tekstprzypisukocowego">
    <w:name w:val="endnote text"/>
    <w:basedOn w:val="Normalny"/>
    <w:link w:val="TekstprzypisukocowegoZnak"/>
    <w:uiPriority w:val="99"/>
    <w:unhideWhenUsed/>
    <w:rsid w:val="00042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2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33F39"/>
    <w:rPr>
      <w:rFonts w:ascii="Times New Roman" w:hAnsi="Times New Roman"/>
      <w:sz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B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B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5B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4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365"/>
    <w:rPr>
      <w:color w:val="0563C1" w:themeColor="hyperlink"/>
      <w:u w:val="single"/>
    </w:rPr>
  </w:style>
  <w:style w:type="paragraph" w:customStyle="1" w:styleId="Default">
    <w:name w:val="Default"/>
    <w:uiPriority w:val="99"/>
    <w:rsid w:val="00010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3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uz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BCE10B-6972-45D8-95E4-F2E789B6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52</Words>
  <Characters>2131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Golińska Anna</cp:lastModifiedBy>
  <cp:revision>7</cp:revision>
  <cp:lastPrinted>2022-04-28T08:34:00Z</cp:lastPrinted>
  <dcterms:created xsi:type="dcterms:W3CDTF">2025-06-06T07:16:00Z</dcterms:created>
  <dcterms:modified xsi:type="dcterms:W3CDTF">2025-06-06T09:33:00Z</dcterms:modified>
</cp:coreProperties>
</file>